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88B57" w14:textId="59BEECBA" w:rsidR="002A4D7A" w:rsidRDefault="003756F6" w:rsidP="004E362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bookmarkStart w:id="0" w:name="_Hlk151307699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621B9111" wp14:editId="51CB24FC">
                <wp:simplePos x="0" y="0"/>
                <wp:positionH relativeFrom="column">
                  <wp:posOffset>44450</wp:posOffset>
                </wp:positionH>
                <wp:positionV relativeFrom="paragraph">
                  <wp:posOffset>-549275</wp:posOffset>
                </wp:positionV>
                <wp:extent cx="6725920" cy="1479550"/>
                <wp:effectExtent l="0" t="0" r="0" b="635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5920" cy="1479550"/>
                          <a:chOff x="11431" y="304614"/>
                          <a:chExt cx="6726561" cy="1480450"/>
                        </a:xfrm>
                      </wpg:grpSpPr>
                      <wps:wsp>
                        <wps:cNvPr id="1" name="文字方塊 15"/>
                        <wps:cNvSpPr txBox="1">
                          <a:spLocks/>
                        </wps:cNvSpPr>
                        <wps:spPr>
                          <a:xfrm>
                            <a:off x="11431" y="1270714"/>
                            <a:ext cx="6595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018D9" w14:textId="5703312A" w:rsidR="00DA4482" w:rsidRPr="00D957C7" w:rsidRDefault="00DA4482" w:rsidP="00335E26">
                              <w:pPr>
                                <w:snapToGrid w:val="0"/>
                                <w:spacing w:beforeLines="100" w:before="360" w:afterLines="100" w:after="360" w:line="280" w:lineRule="exact"/>
                                <w:contextualSpacing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設計者：林玫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（清華大</w:t>
                              </w:r>
                              <w:r w:rsidR="00503220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學</w:t>
                              </w:r>
                              <w:r w:rsidRPr="00C67F94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客座助理教授、兒童文學作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字方塊 25"/>
                        <wps:cNvSpPr txBox="1">
                          <a:spLocks/>
                        </wps:cNvSpPr>
                        <wps:spPr>
                          <a:xfrm>
                            <a:off x="3728092" y="304614"/>
                            <a:ext cx="3009900" cy="466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36F5C8" w14:textId="77777777" w:rsidR="00905866" w:rsidRPr="002B3E4F" w:rsidRDefault="00905866" w:rsidP="0090586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</w:pPr>
                              <w:r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多文本讀</w:t>
                              </w:r>
                              <w:r w:rsidR="001706CF"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報</w:t>
                              </w:r>
                              <w:r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學習單（解答篇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B9111" id="群組 16" o:spid="_x0000_s1026" style="position:absolute;margin-left:3.5pt;margin-top:-43.25pt;width:529.6pt;height:116.5pt;z-index:251845632;mso-width-relative:margin;mso-height-relative:margin" coordorigin="114,3046" coordsize="67265,14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Ib3CAMAAKYIAAAOAAAAZHJzL2Uyb0RvYy54bWzsVr1u2zAQ3gv0HQjujX4syZEQOXCTJihg&#10;JAGSIjNNU5ZQSWRJOnI6FyjQB0jnAl07dujSt0nyGj1Skp06mdI2Uxea5J3u57vvjt7ZXVYlumBS&#10;FbxOsbflYsRqymdFPU/xm7ODF9sYKU3qGSl5zVJ8yRTeHT1/ttOIhPk85+WMSQRGapU0IsW51iJx&#10;HEVzVhG1xQWrQZhxWRENRzl3ZpI0YL0qHd91I6fhciYkp0wpuN1vhXhk7WcZo/o4yxTTqEwxxKbt&#10;Ku06Nasz2iHJXBKRF7QLgzwiiooUNThdmdonmqCFLO6ZqgoqueKZ3qK8cniWFZTZHCAbz93I5lDy&#10;hbC5zJNmLlYwAbQbOD3aLD26OJGomEHtIoxqUkGNbn9+vf3+AcEFoNOIeQJKh1KcihPZXczbk0l4&#10;mcnK/EIqaGlxvVzhypYaUbiMhn4Y+wA/BZkXDOMw7JCnOZTHfOd5wcDDCOQDN4i8oC0MzV+tTURh&#10;BBqtiW03aE04fQSOCXQVVyOATmqNmPozxE5zIpgthDJg9Ij1gN1cfbz+9vnm6sf1l0/IC1vYrKbB&#10;DOnlS25StARRYsLpWwVAQsQrHYOzShRoP4DpGhvPH7rDHpwVumEcQiu00ISA4wYyJBFS6UPGK2Q2&#10;KZbQFTYWcjFR2kSyVjHua35QlCXck6SsUQP1MyZ/k8AXZd2l0EZt4tfL6dIyRCVTPruE1CVvO04J&#10;elCA8wlR+oRIaDGIF8aGPoYlKzk44d0Oo5zL9w/dG32oI0gxaqBlU6zeLYhkGJWva6hw7AWB6XF7&#10;CMKhYZy8K5neldSLao/DVABOQXR2a/R12W8zyatzmC5j4xVEpKbgO8W63+7pdpDAdKJsPLZK0NWC&#10;6El9KmhfcQP62fKcSNHhr6FyR7znFEk2ytDqtnCPF5pnha2RAbhFtcMd+N3S5p8Tffgg0f2/TvTB&#10;0N92Y//eGOiZPnDdOO6ZHkRREMWm11YzYE3jp2B6OzX7Zv9P+KchvJ3z8BjasncPt3lt755tg6z/&#10;Xox+AQAA//8DAFBLAwQUAAYACAAAACEAHlvE4uAAAAAKAQAADwAAAGRycy9kb3ducmV2LnhtbEyP&#10;QWvCQBCF74X+h2UKvekmtqYSsxGRticpVAvF25odk2B2NmTXJP77jqd6m5n3ePO9bDXaRvTY+dqR&#10;gngagUAqnKmpVPCz/5gsQPigyejGESq4oodV/viQ6dS4gb6x34VScAj5VCuoQmhTKX1RodV+6lok&#10;1k6uszrw2pXSdHrgcNvIWRQl0uqa+EOlW9xUWJx3F6vgc9DD+iV+77fn0+Z62M+/frcxKvX8NK6X&#10;IAKO4d8MN3xGh5yZju5CxotGwRs3CQomi2QO4qZHSTIDceTplU8yz+R9hfwPAAD//wMAUEsBAi0A&#10;FAAGAAgAAAAhALaDOJL+AAAA4QEAABMAAAAAAAAAAAAAAAAAAAAAAFtDb250ZW50X1R5cGVzXS54&#10;bWxQSwECLQAUAAYACAAAACEAOP0h/9YAAACUAQAACwAAAAAAAAAAAAAAAAAvAQAAX3JlbHMvLnJl&#10;bHNQSwECLQAUAAYACAAAACEAtniG9wgDAACmCAAADgAAAAAAAAAAAAAAAAAuAgAAZHJzL2Uyb0Rv&#10;Yy54bWxQSwECLQAUAAYACAAAACEAHlvE4uAAAAAKAQAADwAAAAAAAAAAAAAAAABiBQAAZHJzL2Rv&#10;d25yZXYueG1sUEsFBgAAAAAEAAQA8wAAAG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14;top:12707;width:6595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6A018D9" w14:textId="5703312A" w:rsidR="00DA4482" w:rsidRPr="00D957C7" w:rsidRDefault="00DA4482" w:rsidP="00335E26">
                        <w:pPr>
                          <w:snapToGrid w:val="0"/>
                          <w:spacing w:beforeLines="100" w:before="360" w:afterLines="100" w:after="360" w:line="280" w:lineRule="exact"/>
                          <w:contextualSpacing/>
                          <w:jc w:val="center"/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設計者：林玫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（清華大</w:t>
                        </w:r>
                        <w:r w:rsidR="00503220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學</w:t>
                        </w:r>
                        <w:r w:rsidRPr="00C67F94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客座助理教授、兒童文學作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shape id="文字方塊 25" o:spid="_x0000_s1028" type="#_x0000_t202" style="position:absolute;left:37280;top:3046;width:30099;height: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E36F5C8" w14:textId="77777777" w:rsidR="00905866" w:rsidRPr="002B3E4F" w:rsidRDefault="00905866" w:rsidP="00905866">
                        <w:pPr>
                          <w:rPr>
                            <w:rFonts w:ascii="微軟正黑體" w:eastAsia="微軟正黑體" w:hAnsi="微軟正黑體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</w:pPr>
                        <w:r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多文本讀</w:t>
                        </w:r>
                        <w:r w:rsidR="001706CF"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報</w:t>
                        </w:r>
                        <w:r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學習單（解答篇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620D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171CE56" wp14:editId="595D430A">
                <wp:simplePos x="0" y="0"/>
                <wp:positionH relativeFrom="page">
                  <wp:align>right</wp:align>
                </wp:positionH>
                <wp:positionV relativeFrom="paragraph">
                  <wp:posOffset>-206375</wp:posOffset>
                </wp:positionV>
                <wp:extent cx="3978910" cy="1035050"/>
                <wp:effectExtent l="0" t="0" r="0" b="0"/>
                <wp:wrapNone/>
                <wp:docPr id="2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8910" cy="103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D0A0B" w14:textId="77777777" w:rsidR="00AC08F7" w:rsidRDefault="00545DF4" w:rsidP="00E15832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本來源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bookmarkStart w:id="1" w:name="_Hlk128930774"/>
                            <w:bookmarkStart w:id="2" w:name="_Hlk128930775"/>
                            <w:r w:rsidR="00F32A7B" w:rsidRPr="006B2E8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2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3756F6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2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AC08F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AC08F7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AC08F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、</w:t>
                            </w:r>
                            <w:r w:rsidR="003756F6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6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</w:t>
                            </w:r>
                          </w:p>
                          <w:p w14:paraId="24E9C315" w14:textId="04228BAF" w:rsidR="00B52A99" w:rsidRPr="0095473A" w:rsidRDefault="00A30BBA" w:rsidP="00AC08F7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ind w:firstLineChars="500" w:firstLine="1400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AC08F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頭版、專題報導</w:t>
                            </w:r>
                            <w:r w:rsidR="00151506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bookmarkEnd w:id="1"/>
                            <w:bookmarkEnd w:id="2"/>
                            <w:r w:rsidR="00B52A9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1CE56" id="文字方塊 15" o:spid="_x0000_s1029" type="#_x0000_t202" style="position:absolute;margin-left:262.1pt;margin-top:-16.25pt;width:313.3pt;height:81.5pt;z-index:251912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o1UAIAAHcEAAAOAAAAZHJzL2Uyb0RvYy54bWysVEtu2zAQ3RfoHQjua0mOncSC5cBN4KKA&#10;kQRwiqxpirKFUhyWpC25FyiQA6TrHqAH6IGSc3RIyY6RdlV0Qw05b75vRuOLppJkK4wtQWU06cWU&#10;CMUhL9Uqo5/uZu/OKbGOqZxJUCKjO2HpxeTtm3GtU9GHNchcGIJOlE1rndG1czqNIsvXomK2B1oo&#10;VBZgKubwalZRbliN3isZ9eP4NKrB5NoAF9bi61WrpJPgvygEdzdFYYUjMqOYmwunCefSn9FkzNKV&#10;YXpd8i4N9g9ZVKxUGPTg6oo5Rjam/MNVVXIDFgrX41BFUBQlF6EGrCaJX1WzWDMtQi3YHKsPbbL/&#10;zy2/3t4aUuYZ7VOiWIUUPT9+e/r5/fnx19OPB5IMfYtqbVNELjRiXfMeGqQ6lGv1HPhni5DoCNMa&#10;WET7ljSFqfwXiyVoiCzsDp0XjSMcH09GZ+ejBFUcdUl8MoyHgZvoxVwb6z4IqIgXMmqQ2pAC286t&#10;8wmwdA/x0RTMSikDvVKROqOn6DQYHDRoIVWXeZusr8E1y6ZrSFf5EvIdFm6gnR6r+azEHObMultm&#10;cFwwb1wBd4NHIQFjQSdRsgbz9W/vHo8sopaSGscvo/bLhhlBifyokN9RMhj4eQ2XwfCsjxdzrFke&#10;a9SmugSc8ASXTfMgeryTe7EwUN3jpkx9VFQxxTF2Rt1evHTtUuCmcTGdBhBOqGZurhaa7/n2Hb5r&#10;7pnRHQ0OGbyG/aCy9BUbLbblY7pxUJSBKt/ntqtd+3G6A4PdJvr1Ob4H1Mv/YvIbAAD//wMAUEsD&#10;BBQABgAIAAAAIQA0shHE3wAAAAgBAAAPAAAAZHJzL2Rvd25yZXYueG1sTI9BS8NAFITvgv9heYK3&#10;dmNKQonZlBIoguihtRdvL9nXJLj7Nma3bfTXu570OMww8025ma0RF5r84FjBwzIBQdw6PXCn4Pi2&#10;W6xB+ICs0TgmBV/kYVPd3pRYaHflPV0OoROxhH2BCvoQxkJK3/Zk0S/dSBy9k5sshiinTuoJr7Hc&#10;GpkmSS4tDhwXehyp7qn9OJytgud694r7JrXrb1M/vZy24+fxPVPq/m7ePoIINIe/MPziR3SoIlPj&#10;zqy9MArikaBgsUozENHO0zwH0cTcKslAVqX8f6D6AQAA//8DAFBLAQItABQABgAIAAAAIQC2gziS&#10;/gAAAOEBAAATAAAAAAAAAAAAAAAAAAAAAABbQ29udGVudF9UeXBlc10ueG1sUEsBAi0AFAAGAAgA&#10;AAAhADj9If/WAAAAlAEAAAsAAAAAAAAAAAAAAAAALwEAAF9yZWxzLy5yZWxzUEsBAi0AFAAGAAgA&#10;AAAhAEU5GjVQAgAAdwQAAA4AAAAAAAAAAAAAAAAALgIAAGRycy9lMm9Eb2MueG1sUEsBAi0AFAAG&#10;AAgAAAAhADSyEcTfAAAACAEAAA8AAAAAAAAAAAAAAAAAqgQAAGRycy9kb3ducmV2LnhtbFBLBQYA&#10;AAAABAAEAPMAAAC2BQAAAAA=&#10;" filled="f" stroked="f" strokeweight=".5pt">
                <v:textbox>
                  <w:txbxContent>
                    <w:p w14:paraId="1BAD0A0B" w14:textId="77777777" w:rsidR="00AC08F7" w:rsidRDefault="00545DF4" w:rsidP="00E15832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文本來源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bookmarkStart w:id="3" w:name="_Hlk128930774"/>
                      <w:bookmarkStart w:id="4" w:name="_Hlk128930775"/>
                      <w:r w:rsidR="00F32A7B" w:rsidRPr="006B2E89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2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3756F6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2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AC08F7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AC08F7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第</w:t>
                      </w:r>
                      <w:r w:rsidR="00AC08F7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、</w:t>
                      </w:r>
                      <w:r w:rsidR="003756F6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6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</w:t>
                      </w:r>
                    </w:p>
                    <w:p w14:paraId="24E9C315" w14:textId="04228BAF" w:rsidR="00B52A99" w:rsidRPr="0095473A" w:rsidRDefault="00A30BBA" w:rsidP="00AC08F7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ind w:firstLineChars="500" w:firstLine="1400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AC08F7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頭版、專題報導</w:t>
                      </w:r>
                      <w:r w:rsidR="00151506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bookmarkEnd w:id="3"/>
                      <w:bookmarkEnd w:id="4"/>
                      <w:r w:rsidR="00B52A99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682E">
        <w:rPr>
          <w:rFonts w:ascii="標楷體" w:eastAsia="標楷體" w:hAnsi="標楷體"/>
          <w:b/>
          <w:bCs/>
          <w:noProof/>
          <w:sz w:val="28"/>
          <w:szCs w:val="24"/>
        </w:rPr>
        <w:drawing>
          <wp:anchor distT="0" distB="0" distL="114300" distR="114300" simplePos="0" relativeHeight="251639804" behindDoc="0" locked="0" layoutInCell="1" allowOverlap="1" wp14:anchorId="58B8AAC4" wp14:editId="04FE7AAC">
            <wp:simplePos x="0" y="0"/>
            <wp:positionH relativeFrom="margin">
              <wp:posOffset>-518160</wp:posOffset>
            </wp:positionH>
            <wp:positionV relativeFrom="margin">
              <wp:posOffset>-1051560</wp:posOffset>
            </wp:positionV>
            <wp:extent cx="7696200" cy="2100580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Hlk148256509"/>
      <w:bookmarkEnd w:id="5"/>
      <w:r w:rsidR="007E173C">
        <w:rPr>
          <w:noProof/>
        </w:rPr>
        <mc:AlternateContent>
          <mc:Choice Requires="wps">
            <w:drawing>
              <wp:anchor distT="0" distB="0" distL="114300" distR="114300" simplePos="0" relativeHeight="251640829" behindDoc="0" locked="0" layoutInCell="1" allowOverlap="1" wp14:anchorId="689A41CF" wp14:editId="09377F98">
                <wp:simplePos x="0" y="0"/>
                <wp:positionH relativeFrom="column">
                  <wp:posOffset>-147522</wp:posOffset>
                </wp:positionH>
                <wp:positionV relativeFrom="paragraph">
                  <wp:posOffset>-375319</wp:posOffset>
                </wp:positionV>
                <wp:extent cx="3250565" cy="793213"/>
                <wp:effectExtent l="0" t="0" r="0" b="698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0565" cy="79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8688" w14:textId="6421FD13" w:rsidR="001A08E2" w:rsidRDefault="007E173C" w:rsidP="00C402E6">
                            <w:pPr>
                              <w:ind w:leftChars="59" w:left="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30A71" wp14:editId="011056CC">
                                  <wp:extent cx="3061335" cy="672767"/>
                                  <wp:effectExtent l="0" t="0" r="5715" b="0"/>
                                  <wp:docPr id="279692316" name="圖片 279692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335" cy="672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41CF" id="文字方塊 30" o:spid="_x0000_s1030" type="#_x0000_t202" style="position:absolute;margin-left:-11.6pt;margin-top:-29.55pt;width:255.95pt;height:62.45pt;z-index:251640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JVUQIAAHcEAAAOAAAAZHJzL2Uyb0RvYy54bWysVEtu2zAQ3RfoHQjua/mfRrAcuAlcFDCS&#10;AE6RNU1RllCRw5K0JfcCBXqAdN0D9AA9UHKODinJMdKuim4okvM4n/dmNLuoZUn2wtgCVEIHvT4l&#10;QnFIC7VN6Me75Zu3lFjHVMpKUCKhB2Hpxfz1q1mlYzGEHMpUGIJOlI0rndDcOR1HkeW5kMz2QAuF&#10;xgyMZA6PZhulhlXoXZbRsN+fRhWYVBvgwlq8vWqMdB78Z5ng7ibLrHCkTCjm5sJqwrrxazSfsXhr&#10;mM4L3qbB/iELyQqFQY+urphjZGeKP1zJghuwkLkeBxlBlhVchBqwmkH/RTXrnGkRakFyrD7SZP+f&#10;W369vzWkSBM6QnoUk6jR08PXx5/fnx5+Pf74RvAaOaq0jRG61gh29TuoUetQr9Ur4J8sQqITTPPA&#10;ItpzUmdG+i9WS/AhxjkcqRe1IxwvR8NJfzKdUMLRdnY+Gg5GPm70/Fob694LkMRvEmpQ2pAB26+s&#10;a6AdxAdTsCzKEu9ZXCpSJXQ6mvTDg6MFnZeqTbzJ1Zfg6k3dENIVvoH0gHUbaLrHar4sMIcVs+6W&#10;GWwXrAhHwN3gkpWAsaDdUZKD+fK3e49HFdFKSYXtl1D7eceMoKT8oFDf88F47Ps1HMaTsyEezKll&#10;c2pRO3kJ2OEDHDbNw9bjXdltMwPyHidl4aOiiSmOsRPquu2la4YCJ42LxSKAsEM1cyu11ryT2zN8&#10;V98zo1sZHAp4DV2jsviFGg220WOxc5AVQSrPc8NqSz92dxC7nUQ/PqfngHr+X8x/AwAA//8DAFBL&#10;AwQUAAYACAAAACEAHwRzzuIAAAAKAQAADwAAAGRycy9kb3ducmV2LnhtbEyPwU7DMAyG70i8Q2Qk&#10;blu6QkcoTaep0oSE2GFjF25uk7UViVOabCs8PeEEN1v+9Pv7i9VkDTvr0feOJCzmCTBNjVM9tRIO&#10;b5uZAOYDkkLjSEv40h5W5fVVgblyF9rp8z60LIaQz1FCF8KQc+6bTlv0czdoirejGy2GuI4tVyNe&#10;Yrg1PE2SJbfYU/zQ4aCrTjcf+5OV8FJttrirUyu+TfX8elwPn4f3TMrbm2n9BCzoKfzB8Ksf1aGM&#10;TrU7kfLMSJild2lE45A9LoBF4l6IB2C1hGUmgJcF/1+h/AEAAP//AwBQSwECLQAUAAYACAAAACEA&#10;toM4kv4AAADhAQAAEwAAAAAAAAAAAAAAAAAAAAAAW0NvbnRlbnRfVHlwZXNdLnhtbFBLAQItABQA&#10;BgAIAAAAIQA4/SH/1gAAAJQBAAALAAAAAAAAAAAAAAAAAC8BAABfcmVscy8ucmVsc1BLAQItABQA&#10;BgAIAAAAIQBTDvJVUQIAAHcEAAAOAAAAAAAAAAAAAAAAAC4CAABkcnMvZTJvRG9jLnhtbFBLAQIt&#10;ABQABgAIAAAAIQAfBHPO4gAAAAoBAAAPAAAAAAAAAAAAAAAAAKsEAABkcnMvZG93bnJldi54bWxQ&#10;SwUGAAAAAAQABADzAAAAugUAAAAA&#10;" filled="f" stroked="f" strokeweight=".5pt">
                <v:textbox>
                  <w:txbxContent>
                    <w:p w14:paraId="54E68688" w14:textId="6421FD13" w:rsidR="001A08E2" w:rsidRDefault="007E173C" w:rsidP="00C402E6">
                      <w:pPr>
                        <w:ind w:leftChars="59" w:left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930A71" wp14:editId="011056CC">
                            <wp:extent cx="3061335" cy="672767"/>
                            <wp:effectExtent l="0" t="0" r="5715" b="0"/>
                            <wp:docPr id="279692316" name="圖片 279692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335" cy="672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6" w:name="_Hlk99970638"/>
      <w:bookmarkEnd w:id="6"/>
      <w:r w:rsidR="00C402E6">
        <w:rPr>
          <w:rFonts w:ascii="標楷體" w:eastAsia="標楷體" w:hAnsi="標楷體" w:hint="eastAsia"/>
          <w:b/>
          <w:sz w:val="28"/>
          <w:szCs w:val="24"/>
        </w:rPr>
        <w:t xml:space="preserve"> </w:t>
      </w:r>
      <w:r w:rsidR="00C402E6">
        <w:rPr>
          <w:rFonts w:ascii="標楷體" w:eastAsia="標楷體" w:hAnsi="標楷體"/>
          <w:b/>
          <w:sz w:val="28"/>
          <w:szCs w:val="24"/>
        </w:rPr>
        <w:t xml:space="preserve">   </w:t>
      </w:r>
      <w:r w:rsidR="00AC08F7">
        <w:rPr>
          <w:rFonts w:ascii="標楷體" w:eastAsia="標楷體" w:hAnsi="標楷體" w:hint="eastAsia"/>
          <w:b/>
          <w:sz w:val="28"/>
          <w:szCs w:val="24"/>
        </w:rPr>
        <w:t>地球孕育萬物，是魚蝦鯨</w:t>
      </w:r>
      <w:proofErr w:type="gramStart"/>
      <w:r w:rsidR="00AC08F7">
        <w:rPr>
          <w:rFonts w:ascii="標楷體" w:eastAsia="標楷體" w:hAnsi="標楷體" w:hint="eastAsia"/>
          <w:b/>
          <w:sz w:val="28"/>
          <w:szCs w:val="24"/>
        </w:rPr>
        <w:t>豚</w:t>
      </w:r>
      <w:proofErr w:type="gramEnd"/>
      <w:r w:rsidR="00AC08F7">
        <w:rPr>
          <w:rFonts w:ascii="標楷體" w:eastAsia="標楷體" w:hAnsi="標楷體" w:hint="eastAsia"/>
          <w:b/>
          <w:sz w:val="28"/>
          <w:szCs w:val="24"/>
        </w:rPr>
        <w:t>的家，也是花草樹木的家。各式各樣的生物讓我們嘆為觀止，同時也令我們心生尊敬。這次有兩篇文章分別提到了最大的動物和最高的樹木，讓我們一起深入</w:t>
      </w:r>
      <w:r w:rsidR="00095449">
        <w:rPr>
          <w:rFonts w:ascii="標楷體" w:eastAsia="標楷體" w:hAnsi="標楷體" w:hint="eastAsia"/>
          <w:b/>
          <w:sz w:val="28"/>
          <w:szCs w:val="24"/>
        </w:rPr>
        <w:t>了</w:t>
      </w:r>
      <w:r w:rsidR="00AC08F7">
        <w:rPr>
          <w:rFonts w:ascii="標楷體" w:eastAsia="標楷體" w:hAnsi="標楷體" w:hint="eastAsia"/>
          <w:b/>
          <w:sz w:val="28"/>
          <w:szCs w:val="24"/>
        </w:rPr>
        <w:t>解。</w:t>
      </w:r>
    </w:p>
    <w:p w14:paraId="08049D58" w14:textId="2F73DCED" w:rsidR="00187046" w:rsidRPr="0009448D" w:rsidRDefault="00187046" w:rsidP="002A4D7A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7D67D9">
        <w:rPr>
          <w:rFonts w:ascii="標楷體" w:eastAsia="標楷體" w:hAnsi="標楷體" w:hint="eastAsia"/>
          <w:b/>
          <w:bCs/>
          <w:sz w:val="28"/>
          <w:szCs w:val="24"/>
        </w:rPr>
        <w:sym w:font="Wingdings" w:char="F026"/>
      </w:r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一</w:t>
      </w:r>
      <w:proofErr w:type="gramEnd"/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EE3AF3">
        <w:rPr>
          <w:rFonts w:ascii="標楷體" w:eastAsia="標楷體" w:hAnsi="標楷體" w:hint="eastAsia"/>
          <w:b/>
          <w:bCs/>
          <w:sz w:val="28"/>
          <w:szCs w:val="24"/>
        </w:rPr>
        <w:t>地球</w:t>
      </w:r>
      <w:r w:rsidR="00AC08F7">
        <w:rPr>
          <w:rFonts w:ascii="標楷體" w:eastAsia="標楷體" w:hAnsi="標楷體" w:hint="eastAsia"/>
          <w:b/>
          <w:bCs/>
          <w:sz w:val="28"/>
          <w:szCs w:val="24"/>
        </w:rPr>
        <w:t>最大的動物</w:t>
      </w:r>
    </w:p>
    <w:p w14:paraId="2CAE6443" w14:textId="3C4870E9" w:rsidR="00326494" w:rsidRPr="00AC08F7" w:rsidRDefault="00AC08F7" w:rsidP="00AC08F7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閱讀12月16日頭版頭條新聞〈臺灣首件藍鯨骨骼標本 海生館展出〉，回答以下問題</w:t>
      </w:r>
      <w:r w:rsidR="0009448D" w:rsidRPr="00AC08F7">
        <w:rPr>
          <w:rFonts w:ascii="標楷體" w:eastAsia="標楷體" w:hAnsi="標楷體" w:hint="eastAsia"/>
          <w:sz w:val="28"/>
          <w:szCs w:val="24"/>
        </w:rPr>
        <w:t>：</w:t>
      </w:r>
    </w:p>
    <w:p w14:paraId="49C18E16" w14:textId="665595F5" w:rsidR="00AC08F7" w:rsidRDefault="00AC08F7" w:rsidP="00CA045B">
      <w:pPr>
        <w:pStyle w:val="a3"/>
        <w:numPr>
          <w:ilvl w:val="0"/>
          <w:numId w:val="2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關於「藍鯨」，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以下何</w:t>
      </w:r>
      <w:proofErr w:type="gramEnd"/>
      <w:r>
        <w:rPr>
          <w:rFonts w:ascii="標楷體" w:eastAsia="標楷體" w:hAnsi="標楷體" w:hint="eastAsia"/>
          <w:sz w:val="28"/>
          <w:szCs w:val="24"/>
        </w:rPr>
        <w:t>者正確？（複選）</w:t>
      </w:r>
    </w:p>
    <w:p w14:paraId="257256DC" w14:textId="424DEA15" w:rsidR="00EE3AF3" w:rsidRPr="00EE3AF3" w:rsidRDefault="00EE3AF3" w:rsidP="00EE3AF3">
      <w:pPr>
        <w:kinsoku w:val="0"/>
        <w:snapToGrid w:val="0"/>
        <w:spacing w:beforeLines="50" w:before="180" w:afterLines="50" w:after="180" w:line="300" w:lineRule="auto"/>
        <w:ind w:left="567"/>
        <w:contextualSpacing/>
        <w:rPr>
          <w:rFonts w:ascii="標楷體" w:eastAsia="標楷體" w:hAnsi="標楷體"/>
          <w:sz w:val="28"/>
          <w:szCs w:val="24"/>
        </w:rPr>
      </w:pPr>
      <w:bookmarkStart w:id="7" w:name="_Hlk153872215"/>
      <w:r w:rsidRPr="00EE3AF3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  <w:r w:rsidRPr="00EE3AF3">
        <w:rPr>
          <w:rFonts w:ascii="標楷體" w:eastAsia="標楷體" w:hAnsi="標楷體" w:hint="eastAsia"/>
          <w:sz w:val="28"/>
          <w:szCs w:val="24"/>
        </w:rPr>
        <w:t>是地球最大的動物</w:t>
      </w:r>
    </w:p>
    <w:p w14:paraId="5D85ABA1" w14:textId="28270195" w:rsidR="00EE3AF3" w:rsidRDefault="00EE3AF3" w:rsidP="00EE3AF3">
      <w:pPr>
        <w:kinsoku w:val="0"/>
        <w:snapToGrid w:val="0"/>
        <w:spacing w:beforeLines="50" w:before="180" w:afterLines="50" w:after="180" w:line="300" w:lineRule="auto"/>
        <w:ind w:left="56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□ </w:t>
      </w:r>
      <w:r w:rsidRPr="00EE3AF3">
        <w:rPr>
          <w:rFonts w:ascii="標楷體" w:eastAsia="標楷體" w:hAnsi="標楷體" w:hint="eastAsia"/>
          <w:sz w:val="28"/>
          <w:szCs w:val="24"/>
        </w:rPr>
        <w:t>越來越多動物園飼養</w:t>
      </w:r>
    </w:p>
    <w:p w14:paraId="421A0EA8" w14:textId="77777777" w:rsidR="00095449" w:rsidRPr="00EE3AF3" w:rsidRDefault="00095449" w:rsidP="00095449">
      <w:pPr>
        <w:kinsoku w:val="0"/>
        <w:snapToGrid w:val="0"/>
        <w:spacing w:beforeLines="50" w:before="180" w:afterLines="50" w:after="180" w:line="300" w:lineRule="auto"/>
        <w:ind w:left="567"/>
        <w:contextualSpacing/>
        <w:rPr>
          <w:rFonts w:ascii="標楷體" w:eastAsia="標楷體" w:hAnsi="標楷體"/>
          <w:sz w:val="28"/>
          <w:szCs w:val="24"/>
        </w:rPr>
      </w:pPr>
      <w:r w:rsidRPr="00EE3AF3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  <w:r w:rsidRPr="00EE3AF3">
        <w:rPr>
          <w:rFonts w:ascii="標楷體" w:eastAsia="標楷體" w:hAnsi="標楷體" w:hint="eastAsia"/>
          <w:sz w:val="28"/>
          <w:szCs w:val="24"/>
        </w:rPr>
        <w:t>曾在臺灣海域消失百年</w:t>
      </w:r>
    </w:p>
    <w:p w14:paraId="792D141C" w14:textId="7CB11380" w:rsidR="00EE3AF3" w:rsidRDefault="00095449" w:rsidP="00095449">
      <w:pPr>
        <w:kinsoku w:val="0"/>
        <w:snapToGrid w:val="0"/>
        <w:spacing w:beforeLines="50" w:before="180" w:afterLines="50" w:after="180" w:line="300" w:lineRule="auto"/>
        <w:ind w:left="56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□ </w:t>
      </w:r>
      <w:proofErr w:type="gramStart"/>
      <w:r w:rsidRPr="00EE3AF3">
        <w:rPr>
          <w:rFonts w:ascii="標楷體" w:eastAsia="標楷體" w:hAnsi="標楷體" w:hint="eastAsia"/>
          <w:sz w:val="28"/>
          <w:szCs w:val="24"/>
        </w:rPr>
        <w:t>臺東長濱易發現</w:t>
      </w:r>
      <w:r>
        <w:rPr>
          <w:rFonts w:ascii="標楷體" w:eastAsia="標楷體" w:hAnsi="標楷體" w:hint="eastAsia"/>
          <w:sz w:val="28"/>
          <w:szCs w:val="24"/>
        </w:rPr>
        <w:t>牠</w:t>
      </w:r>
      <w:proofErr w:type="gramEnd"/>
      <w:r>
        <w:rPr>
          <w:rFonts w:ascii="標楷體" w:eastAsia="標楷體" w:hAnsi="標楷體" w:hint="eastAsia"/>
          <w:sz w:val="28"/>
          <w:szCs w:val="24"/>
        </w:rPr>
        <w:t>的</w:t>
      </w:r>
      <w:r w:rsidRPr="00EE3AF3">
        <w:rPr>
          <w:rFonts w:ascii="標楷體" w:eastAsia="標楷體" w:hAnsi="標楷體" w:hint="eastAsia"/>
          <w:sz w:val="28"/>
          <w:szCs w:val="24"/>
        </w:rPr>
        <w:t>蹤跡</w:t>
      </w:r>
      <w:bookmarkEnd w:id="7"/>
    </w:p>
    <w:p w14:paraId="52C47717" w14:textId="25ED4B4C" w:rsidR="00EE3AF3" w:rsidRDefault="00EE3AF3" w:rsidP="00CA045B">
      <w:pPr>
        <w:pStyle w:val="a3"/>
        <w:numPr>
          <w:ilvl w:val="0"/>
          <w:numId w:val="2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從報導中的哪些</w:t>
      </w:r>
      <w:r w:rsidR="00D661C9">
        <w:rPr>
          <w:rFonts w:ascii="標楷體" w:eastAsia="標楷體" w:hAnsi="標楷體" w:hint="eastAsia"/>
          <w:sz w:val="28"/>
          <w:szCs w:val="24"/>
        </w:rPr>
        <w:t>描述</w:t>
      </w:r>
      <w:r>
        <w:rPr>
          <w:rFonts w:ascii="標楷體" w:eastAsia="標楷體" w:hAnsi="標楷體" w:hint="eastAsia"/>
          <w:sz w:val="28"/>
          <w:szCs w:val="24"/>
        </w:rPr>
        <w:t>可知藍鯨骨骼標本的珍稀價值？</w:t>
      </w:r>
      <w:r w:rsidR="00D661C9">
        <w:rPr>
          <w:rFonts w:ascii="標楷體" w:eastAsia="標楷體" w:hAnsi="標楷體" w:hint="eastAsia"/>
          <w:sz w:val="28"/>
          <w:szCs w:val="24"/>
        </w:rPr>
        <w:t>至少寫出兩點。</w:t>
      </w:r>
    </w:p>
    <w:p w14:paraId="6D9DF4CB" w14:textId="6B6E720E" w:rsidR="00D661C9" w:rsidRPr="00D661C9" w:rsidRDefault="00D661C9" w:rsidP="00D661C9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D661C9">
        <w:rPr>
          <w:rFonts w:ascii="標楷體" w:eastAsia="標楷體" w:hAnsi="標楷體" w:hint="eastAsia"/>
          <w:color w:val="FF0000"/>
          <w:sz w:val="28"/>
          <w:szCs w:val="24"/>
        </w:rPr>
        <w:t>（參考答案）</w:t>
      </w:r>
    </w:p>
    <w:p w14:paraId="74310CEB" w14:textId="4C016C20" w:rsidR="00D661C9" w:rsidRPr="00D661C9" w:rsidRDefault="00D661C9" w:rsidP="00CA045B">
      <w:pPr>
        <w:pStyle w:val="a3"/>
        <w:numPr>
          <w:ilvl w:val="0"/>
          <w:numId w:val="4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D661C9">
        <w:rPr>
          <w:rFonts w:ascii="標楷體" w:eastAsia="標楷體" w:hAnsi="標楷體" w:hint="eastAsia"/>
          <w:color w:val="FF0000"/>
          <w:sz w:val="28"/>
          <w:szCs w:val="24"/>
        </w:rPr>
        <w:t>全球完整的藍鯨骨骼標本僅約25件。</w:t>
      </w:r>
    </w:p>
    <w:p w14:paraId="3BBFBD53" w14:textId="79E66D8E" w:rsidR="00D661C9" w:rsidRDefault="00D661C9" w:rsidP="00CA045B">
      <w:pPr>
        <w:pStyle w:val="a3"/>
        <w:numPr>
          <w:ilvl w:val="0"/>
          <w:numId w:val="4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D661C9">
        <w:rPr>
          <w:rFonts w:ascii="標楷體" w:eastAsia="標楷體" w:hAnsi="標楷體" w:hint="eastAsia"/>
          <w:color w:val="FF0000"/>
          <w:sz w:val="28"/>
          <w:szCs w:val="24"/>
        </w:rPr>
        <w:t>藍鯨骨骼修復不易，結構複雜。</w:t>
      </w:r>
    </w:p>
    <w:p w14:paraId="1805DC38" w14:textId="77777777" w:rsidR="00095449" w:rsidRDefault="00095449" w:rsidP="00095449">
      <w:pPr>
        <w:pStyle w:val="a3"/>
        <w:kinsoku w:val="0"/>
        <w:snapToGrid w:val="0"/>
        <w:spacing w:beforeLines="50" w:before="180" w:afterLines="50" w:after="180" w:line="300" w:lineRule="auto"/>
        <w:ind w:leftChars="0" w:left="116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7419802C" w14:textId="46A20914" w:rsidR="00D661C9" w:rsidRDefault="00D661C9" w:rsidP="00CA045B">
      <w:pPr>
        <w:pStyle w:val="a3"/>
        <w:numPr>
          <w:ilvl w:val="0"/>
          <w:numId w:val="2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這頭藍鯨是什麼時候、在哪裡發現的？為什麼會被人們發現？</w:t>
      </w:r>
    </w:p>
    <w:p w14:paraId="5C57F1CF" w14:textId="136DCBC9" w:rsidR="00D661C9" w:rsidRDefault="00D661C9" w:rsidP="00D661C9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>四年前農曆春節</w:t>
      </w:r>
      <w:proofErr w:type="gramStart"/>
      <w:r>
        <w:rPr>
          <w:rFonts w:ascii="標楷體" w:eastAsia="標楷體" w:hAnsi="標楷體" w:hint="eastAsia"/>
          <w:color w:val="FF0000"/>
          <w:sz w:val="28"/>
          <w:szCs w:val="24"/>
        </w:rPr>
        <w:t>期間，在</w:t>
      </w:r>
      <w:r w:rsidRPr="00D661C9">
        <w:rPr>
          <w:rFonts w:ascii="標楷體" w:eastAsia="標楷體" w:hAnsi="標楷體" w:hint="eastAsia"/>
          <w:color w:val="FF0000"/>
          <w:sz w:val="28"/>
          <w:szCs w:val="24"/>
        </w:rPr>
        <w:t>臺</w:t>
      </w:r>
      <w:proofErr w:type="gramEnd"/>
      <w:r w:rsidRPr="00D661C9">
        <w:rPr>
          <w:rFonts w:ascii="標楷體" w:eastAsia="標楷體" w:hAnsi="標楷體" w:hint="eastAsia"/>
          <w:color w:val="FF0000"/>
          <w:sz w:val="28"/>
          <w:szCs w:val="24"/>
        </w:rPr>
        <w:t>東長濱鄉</w:t>
      </w:r>
      <w:r>
        <w:rPr>
          <w:rFonts w:ascii="標楷體" w:eastAsia="標楷體" w:hAnsi="標楷體" w:hint="eastAsia"/>
          <w:color w:val="FF0000"/>
          <w:sz w:val="28"/>
          <w:szCs w:val="24"/>
        </w:rPr>
        <w:t>發現有一頭藍鯨</w:t>
      </w:r>
      <w:r w:rsidRPr="00D661C9">
        <w:rPr>
          <w:rFonts w:ascii="標楷體" w:eastAsia="標楷體" w:hAnsi="標楷體" w:hint="eastAsia"/>
          <w:color w:val="FF0000"/>
          <w:sz w:val="28"/>
          <w:szCs w:val="24"/>
        </w:rPr>
        <w:t>擱淺死亡</w:t>
      </w:r>
      <w:r>
        <w:rPr>
          <w:rFonts w:ascii="標楷體" w:eastAsia="標楷體" w:hAnsi="標楷體" w:hint="eastAsia"/>
          <w:color w:val="FF0000"/>
          <w:sz w:val="28"/>
          <w:szCs w:val="24"/>
        </w:rPr>
        <w:t>。</w:t>
      </w:r>
    </w:p>
    <w:p w14:paraId="100E0AF8" w14:textId="77777777" w:rsidR="00D661C9" w:rsidRPr="00D661C9" w:rsidRDefault="00D661C9" w:rsidP="00D661C9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3F9713AC" w14:textId="5C94F5FA" w:rsidR="00D661C9" w:rsidRDefault="00E01888" w:rsidP="00CA045B">
      <w:pPr>
        <w:pStyle w:val="a3"/>
        <w:numPr>
          <w:ilvl w:val="0"/>
          <w:numId w:val="2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報導提到：「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牠</w:t>
      </w:r>
      <w:proofErr w:type="gramEnd"/>
      <w:r>
        <w:rPr>
          <w:rFonts w:ascii="標楷體" w:eastAsia="標楷體" w:hAnsi="標楷體" w:hint="eastAsia"/>
          <w:sz w:val="28"/>
          <w:szCs w:val="24"/>
        </w:rPr>
        <w:t>的死亡顯露人類的自私」；四年前</w:t>
      </w:r>
      <w:r w:rsidR="002529E9">
        <w:rPr>
          <w:rFonts w:ascii="標楷體" w:eastAsia="標楷體" w:hAnsi="標楷體" w:hint="eastAsia"/>
          <w:sz w:val="28"/>
          <w:szCs w:val="24"/>
        </w:rPr>
        <w:t>發現時</w:t>
      </w:r>
      <w:r w:rsidR="00807016">
        <w:rPr>
          <w:rFonts w:ascii="標楷體" w:eastAsia="標楷體" w:hAnsi="標楷體" w:hint="eastAsia"/>
          <w:sz w:val="28"/>
          <w:szCs w:val="24"/>
        </w:rPr>
        <w:t>，</w:t>
      </w:r>
      <w:r>
        <w:rPr>
          <w:rFonts w:ascii="標楷體" w:eastAsia="標楷體" w:hAnsi="標楷體" w:hint="eastAsia"/>
          <w:sz w:val="28"/>
          <w:szCs w:val="24"/>
        </w:rPr>
        <w:t>也</w:t>
      </w:r>
      <w:r w:rsidR="002529E9">
        <w:rPr>
          <w:rFonts w:ascii="標楷體" w:eastAsia="標楷體" w:hAnsi="標楷體" w:hint="eastAsia"/>
          <w:sz w:val="28"/>
          <w:szCs w:val="24"/>
        </w:rPr>
        <w:t>有許多人感嘆這是藍鯨「悲傷的故事」</w:t>
      </w:r>
      <w:r w:rsidR="00DE4B24">
        <w:rPr>
          <w:rFonts w:ascii="標楷體" w:eastAsia="標楷體" w:hAnsi="標楷體" w:hint="eastAsia"/>
          <w:sz w:val="28"/>
          <w:szCs w:val="24"/>
        </w:rPr>
        <w:t>。</w:t>
      </w:r>
      <w:r w:rsidR="002529E9">
        <w:rPr>
          <w:rFonts w:ascii="標楷體" w:eastAsia="標楷體" w:hAnsi="標楷體" w:hint="eastAsia"/>
          <w:sz w:val="28"/>
          <w:szCs w:val="24"/>
        </w:rPr>
        <w:t>為什麼？</w:t>
      </w:r>
    </w:p>
    <w:p w14:paraId="5EFBAD15" w14:textId="7E63BE69" w:rsidR="00D661C9" w:rsidRPr="00095449" w:rsidRDefault="00807016" w:rsidP="00D661C9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807016">
        <w:rPr>
          <w:rFonts w:ascii="標楷體" w:eastAsia="標楷體" w:hAnsi="標楷體" w:hint="eastAsia"/>
          <w:color w:val="FF0000"/>
          <w:sz w:val="28"/>
          <w:szCs w:val="24"/>
        </w:rPr>
        <w:t>這頭藍鯨身軀消瘦，</w:t>
      </w:r>
      <w:proofErr w:type="gramStart"/>
      <w:r w:rsidRPr="00807016">
        <w:rPr>
          <w:rFonts w:ascii="標楷體" w:eastAsia="標楷體" w:hAnsi="標楷體" w:hint="eastAsia"/>
          <w:color w:val="FF0000"/>
          <w:sz w:val="28"/>
          <w:szCs w:val="24"/>
        </w:rPr>
        <w:t>牠</w:t>
      </w:r>
      <w:proofErr w:type="gramEnd"/>
      <w:r w:rsidRPr="00807016">
        <w:rPr>
          <w:rFonts w:ascii="標楷體" w:eastAsia="標楷體" w:hAnsi="標楷體" w:hint="eastAsia"/>
          <w:color w:val="FF0000"/>
          <w:sz w:val="28"/>
          <w:szCs w:val="24"/>
        </w:rPr>
        <w:t>的頭部被纜繩</w:t>
      </w:r>
      <w:r w:rsidR="00095449">
        <w:rPr>
          <w:rFonts w:ascii="標楷體" w:eastAsia="標楷體" w:hAnsi="標楷體" w:hint="eastAsia"/>
          <w:color w:val="FF0000"/>
          <w:sz w:val="28"/>
          <w:szCs w:val="24"/>
        </w:rPr>
        <w:t>（海洋廢棄物）</w:t>
      </w:r>
      <w:r w:rsidRPr="00807016">
        <w:rPr>
          <w:rFonts w:ascii="標楷體" w:eastAsia="標楷體" w:hAnsi="標楷體" w:hint="eastAsia"/>
          <w:color w:val="FF0000"/>
          <w:sz w:val="28"/>
          <w:szCs w:val="24"/>
        </w:rPr>
        <w:t>纏繞，可能因此難以進食。可以說，這頭藍鯨是被人類</w:t>
      </w:r>
      <w:r>
        <w:rPr>
          <w:rFonts w:ascii="標楷體" w:eastAsia="標楷體" w:hAnsi="標楷體" w:hint="eastAsia"/>
          <w:color w:val="FF0000"/>
          <w:sz w:val="28"/>
          <w:szCs w:val="24"/>
        </w:rPr>
        <w:t>餓死、</w:t>
      </w:r>
      <w:r w:rsidRPr="00807016">
        <w:rPr>
          <w:rFonts w:ascii="標楷體" w:eastAsia="標楷體" w:hAnsi="標楷體" w:hint="eastAsia"/>
          <w:color w:val="FF0000"/>
          <w:sz w:val="28"/>
          <w:szCs w:val="24"/>
        </w:rPr>
        <w:t>害死的。</w:t>
      </w:r>
    </w:p>
    <w:p w14:paraId="5D842025" w14:textId="75D5A00C" w:rsidR="00A3584D" w:rsidRDefault="009955A6" w:rsidP="009D5701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0"/>
        </w:rPr>
        <w:t>■</w:t>
      </w:r>
      <w:r w:rsidR="00CB464E">
        <w:rPr>
          <w:rFonts w:asciiTheme="majorEastAsia" w:eastAsiaTheme="majorEastAsia" w:hAnsiTheme="majorEastAsia" w:hint="eastAsia"/>
          <w:sz w:val="22"/>
          <w:szCs w:val="20"/>
        </w:rPr>
        <w:t>給</w:t>
      </w:r>
      <w:r w:rsidRPr="005424C7">
        <w:rPr>
          <w:rFonts w:asciiTheme="majorEastAsia" w:eastAsiaTheme="majorEastAsia" w:hAnsiTheme="majorEastAsia" w:hint="eastAsia"/>
          <w:sz w:val="22"/>
          <w:szCs w:val="20"/>
        </w:rPr>
        <w:t>師長的話：</w:t>
      </w:r>
      <w:r w:rsidR="00807016">
        <w:rPr>
          <w:rFonts w:asciiTheme="majorEastAsia" w:eastAsiaTheme="majorEastAsia" w:hAnsiTheme="majorEastAsia" w:hint="eastAsia"/>
          <w:sz w:val="22"/>
          <w:szCs w:val="20"/>
        </w:rPr>
        <w:t>閱讀藍鯨骨骼標本展出的新聞，掌握這項展出的重點。</w:t>
      </w:r>
      <w:r w:rsidR="00A3584D">
        <w:rPr>
          <w:rFonts w:ascii="標楷體" w:eastAsia="標楷體" w:hAnsi="標楷體"/>
          <w:b/>
          <w:bCs/>
          <w:sz w:val="28"/>
          <w:szCs w:val="24"/>
        </w:rPr>
        <w:br w:type="page"/>
      </w:r>
    </w:p>
    <w:p w14:paraId="6FE8B72D" w14:textId="17E881DA" w:rsidR="00014C0A" w:rsidRPr="007D67D9" w:rsidRDefault="00014C0A" w:rsidP="00014C0A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7D67D9">
        <w:rPr>
          <w:rFonts w:ascii="標楷體" w:eastAsia="標楷體" w:hAnsi="標楷體" w:hint="eastAsia"/>
          <w:b/>
          <w:bCs/>
          <w:sz w:val="28"/>
          <w:szCs w:val="24"/>
        </w:rPr>
        <w:lastRenderedPageBreak/>
        <w:sym w:font="Wingdings" w:char="F026"/>
      </w:r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r>
        <w:rPr>
          <w:rFonts w:ascii="標楷體" w:eastAsia="標楷體" w:hAnsi="標楷體" w:hint="eastAsia"/>
          <w:b/>
          <w:bCs/>
          <w:sz w:val="28"/>
          <w:szCs w:val="24"/>
        </w:rPr>
        <w:t>二</w:t>
      </w:r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Pr="007D67D9">
        <w:rPr>
          <w:rFonts w:ascii="標楷體" w:eastAsia="標楷體" w:hAnsi="標楷體"/>
          <w:b/>
          <w:bCs/>
          <w:sz w:val="28"/>
          <w:szCs w:val="24"/>
        </w:rPr>
        <w:t xml:space="preserve"> </w:t>
      </w:r>
      <w:r w:rsidR="00775CF2">
        <w:rPr>
          <w:rFonts w:ascii="標楷體" w:eastAsia="標楷體" w:hAnsi="標楷體" w:hint="eastAsia"/>
          <w:b/>
          <w:bCs/>
          <w:sz w:val="28"/>
          <w:szCs w:val="24"/>
        </w:rPr>
        <w:t>東亞最高的樹</w:t>
      </w:r>
    </w:p>
    <w:p w14:paraId="24E52FBC" w14:textId="780F8CDA" w:rsidR="00775CF2" w:rsidRPr="00AC08F7" w:rsidRDefault="00775CF2" w:rsidP="00775CF2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閱讀12月16日第15版〈大安溪倚天劍現世 成大將建巨木圖資〉，回答以下問題</w:t>
      </w:r>
      <w:r w:rsidRPr="00AC08F7">
        <w:rPr>
          <w:rFonts w:ascii="標楷體" w:eastAsia="標楷體" w:hAnsi="標楷體" w:hint="eastAsia"/>
          <w:sz w:val="28"/>
          <w:szCs w:val="24"/>
        </w:rPr>
        <w:t>：</w:t>
      </w:r>
    </w:p>
    <w:p w14:paraId="6BE840A7" w14:textId="77777777" w:rsidR="00775CF2" w:rsidRDefault="00775CF2" w:rsidP="00CA045B">
      <w:pPr>
        <w:pStyle w:val="a3"/>
        <w:numPr>
          <w:ilvl w:val="0"/>
          <w:numId w:val="3"/>
        </w:numPr>
        <w:kinsoku w:val="0"/>
        <w:snapToGrid w:val="0"/>
        <w:spacing w:beforeLines="50" w:before="180" w:line="300" w:lineRule="auto"/>
        <w:ind w:leftChars="0" w:left="442" w:hanging="35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關於「大安溪倚天劍」，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以下何</w:t>
      </w:r>
      <w:proofErr w:type="gramEnd"/>
      <w:r>
        <w:rPr>
          <w:rFonts w:ascii="標楷體" w:eastAsia="標楷體" w:hAnsi="標楷體" w:hint="eastAsia"/>
          <w:sz w:val="28"/>
          <w:szCs w:val="24"/>
        </w:rPr>
        <w:t>者正確？（複選）</w:t>
      </w:r>
    </w:p>
    <w:p w14:paraId="304D3443" w14:textId="4CB856C3" w:rsidR="00775CF2" w:rsidRPr="00775CF2" w:rsidRDefault="00BC3528" w:rsidP="00775CF2">
      <w:pPr>
        <w:kinsoku w:val="0"/>
        <w:snapToGrid w:val="0"/>
        <w:spacing w:beforeLines="50" w:before="180" w:afterLines="50" w:after="180" w:line="300" w:lineRule="auto"/>
        <w:ind w:left="426"/>
        <w:contextualSpacing/>
        <w:rPr>
          <w:rFonts w:ascii="標楷體" w:eastAsia="標楷體" w:hAnsi="標楷體"/>
          <w:sz w:val="28"/>
          <w:szCs w:val="24"/>
        </w:rPr>
      </w:pPr>
      <w:r w:rsidRPr="00775CF2">
        <w:rPr>
          <w:rFonts w:ascii="標楷體" w:eastAsia="標楷體" w:hAnsi="標楷體" w:hint="eastAsia"/>
          <w:sz w:val="28"/>
          <w:szCs w:val="24"/>
        </w:rPr>
        <w:t>□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  <w:r w:rsidR="00775CF2" w:rsidRPr="00775CF2">
        <w:rPr>
          <w:rFonts w:ascii="標楷體" w:eastAsia="標楷體" w:hAnsi="標楷體" w:hint="eastAsia"/>
          <w:sz w:val="28"/>
          <w:szCs w:val="24"/>
        </w:rPr>
        <w:t>是</w:t>
      </w:r>
      <w:r>
        <w:rPr>
          <w:rFonts w:ascii="標楷體" w:eastAsia="標楷體" w:hAnsi="標楷體" w:hint="eastAsia"/>
          <w:sz w:val="28"/>
          <w:szCs w:val="24"/>
        </w:rPr>
        <w:t>在大安溪發現的一把古劍</w:t>
      </w:r>
    </w:p>
    <w:p w14:paraId="1CDAAEB5" w14:textId="56E564FC" w:rsidR="00775CF2" w:rsidRPr="00775CF2" w:rsidRDefault="00BC3528" w:rsidP="00775CF2">
      <w:pPr>
        <w:kinsoku w:val="0"/>
        <w:snapToGrid w:val="0"/>
        <w:spacing w:beforeLines="50" w:before="180" w:afterLines="50" w:after="180" w:line="300" w:lineRule="auto"/>
        <w:ind w:left="426"/>
        <w:contextualSpacing/>
        <w:rPr>
          <w:rFonts w:ascii="標楷體" w:eastAsia="標楷體" w:hAnsi="標楷體"/>
          <w:sz w:val="28"/>
          <w:szCs w:val="24"/>
        </w:rPr>
      </w:pPr>
      <w:r w:rsidRPr="00775CF2">
        <w:rPr>
          <w:rFonts w:ascii="標楷體" w:eastAsia="標楷體" w:hAnsi="標楷體" w:hint="eastAsia"/>
          <w:sz w:val="28"/>
          <w:szCs w:val="24"/>
        </w:rPr>
        <w:t>□</w:t>
      </w:r>
      <w:r>
        <w:rPr>
          <w:rFonts w:ascii="標楷體" w:eastAsia="標楷體" w:hAnsi="標楷體" w:hint="eastAsia"/>
          <w:sz w:val="28"/>
          <w:szCs w:val="24"/>
        </w:rPr>
        <w:t xml:space="preserve"> 是用大安溪水鑄造的一把劍</w:t>
      </w:r>
    </w:p>
    <w:p w14:paraId="0C6D0A5B" w14:textId="395FF1D6" w:rsidR="00775CF2" w:rsidRPr="00775CF2" w:rsidRDefault="00BC3528" w:rsidP="00775CF2">
      <w:pPr>
        <w:kinsoku w:val="0"/>
        <w:snapToGrid w:val="0"/>
        <w:spacing w:beforeLines="50" w:before="180" w:afterLines="50" w:after="180" w:line="300" w:lineRule="auto"/>
        <w:ind w:left="426"/>
        <w:contextualSpacing/>
        <w:rPr>
          <w:rFonts w:ascii="標楷體" w:eastAsia="標楷體" w:hAnsi="標楷體"/>
          <w:sz w:val="28"/>
          <w:szCs w:val="24"/>
        </w:rPr>
      </w:pPr>
      <w:r w:rsidRPr="00775CF2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</w:t>
      </w:r>
      <w:r>
        <w:rPr>
          <w:rFonts w:ascii="標楷體" w:eastAsia="標楷體" w:hAnsi="標楷體" w:hint="eastAsia"/>
          <w:sz w:val="28"/>
          <w:szCs w:val="24"/>
        </w:rPr>
        <w:t>是在大安溪谷發現的一棵樹</w:t>
      </w:r>
    </w:p>
    <w:p w14:paraId="4E330C2A" w14:textId="0BB4A684" w:rsidR="00775CF2" w:rsidRPr="00775CF2" w:rsidRDefault="00BC3528" w:rsidP="00775CF2">
      <w:pPr>
        <w:kinsoku w:val="0"/>
        <w:snapToGrid w:val="0"/>
        <w:spacing w:beforeLines="50" w:before="180" w:afterLines="50" w:after="180" w:line="300" w:lineRule="auto"/>
        <w:ind w:left="426"/>
        <w:contextualSpacing/>
        <w:rPr>
          <w:rFonts w:ascii="標楷體" w:eastAsia="標楷體" w:hAnsi="標楷體"/>
          <w:sz w:val="28"/>
          <w:szCs w:val="24"/>
        </w:rPr>
      </w:pPr>
      <w:r w:rsidRPr="00775CF2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</w:t>
      </w:r>
      <w:r>
        <w:rPr>
          <w:rFonts w:ascii="標楷體" w:eastAsia="標楷體" w:hAnsi="標楷體" w:hint="eastAsia"/>
          <w:sz w:val="28"/>
          <w:szCs w:val="24"/>
        </w:rPr>
        <w:t>是為大安溪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谷巨木取</w:t>
      </w:r>
      <w:proofErr w:type="gramEnd"/>
      <w:r>
        <w:rPr>
          <w:rFonts w:ascii="標楷體" w:eastAsia="標楷體" w:hAnsi="標楷體" w:hint="eastAsia"/>
          <w:sz w:val="28"/>
          <w:szCs w:val="24"/>
        </w:rPr>
        <w:t>的名</w:t>
      </w:r>
      <w:r w:rsidR="00C05FD6">
        <w:rPr>
          <w:rFonts w:ascii="標楷體" w:eastAsia="標楷體" w:hAnsi="標楷體" w:hint="eastAsia"/>
          <w:sz w:val="28"/>
          <w:szCs w:val="24"/>
        </w:rPr>
        <w:t>字</w:t>
      </w:r>
    </w:p>
    <w:p w14:paraId="4ABBF17A" w14:textId="575F8A71" w:rsidR="00F70A51" w:rsidRDefault="00BC3528" w:rsidP="00CA045B">
      <w:pPr>
        <w:pStyle w:val="a3"/>
        <w:numPr>
          <w:ilvl w:val="0"/>
          <w:numId w:val="3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從報導中可知，「大安溪倚天劍」是什麼樹種？有多高？</w:t>
      </w:r>
    </w:p>
    <w:p w14:paraId="6AE5FFFA" w14:textId="77777777" w:rsidR="00BC3528" w:rsidRDefault="00BC3528" w:rsidP="00CB464E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>是</w:t>
      </w:r>
      <w:proofErr w:type="gramStart"/>
      <w:r>
        <w:rPr>
          <w:rFonts w:ascii="標楷體" w:eastAsia="標楷體" w:hAnsi="標楷體" w:hint="eastAsia"/>
          <w:color w:val="FF0000"/>
          <w:sz w:val="28"/>
          <w:szCs w:val="24"/>
        </w:rPr>
        <w:t>臺灣杉</w:t>
      </w:r>
      <w:proofErr w:type="gramEnd"/>
      <w:r>
        <w:rPr>
          <w:rFonts w:ascii="標楷體" w:eastAsia="標楷體" w:hAnsi="標楷體" w:hint="eastAsia"/>
          <w:color w:val="FF0000"/>
          <w:sz w:val="28"/>
          <w:szCs w:val="24"/>
        </w:rPr>
        <w:t>，有84.1公尺</w:t>
      </w:r>
    </w:p>
    <w:p w14:paraId="01F0D27B" w14:textId="09247019" w:rsidR="00CF607C" w:rsidRDefault="00A55BEA" w:rsidP="00CA045B">
      <w:pPr>
        <w:pStyle w:val="a3"/>
        <w:numPr>
          <w:ilvl w:val="0"/>
          <w:numId w:val="3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4B29A355" wp14:editId="0370AF5A">
                <wp:simplePos x="0" y="0"/>
                <wp:positionH relativeFrom="column">
                  <wp:posOffset>190500</wp:posOffset>
                </wp:positionH>
                <wp:positionV relativeFrom="paragraph">
                  <wp:posOffset>3017520</wp:posOffset>
                </wp:positionV>
                <wp:extent cx="387350" cy="285750"/>
                <wp:effectExtent l="0" t="0" r="0" b="0"/>
                <wp:wrapNone/>
                <wp:docPr id="393456568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F0FBC5" w14:textId="6901180D" w:rsidR="00A55BEA" w:rsidRPr="00A55BEA" w:rsidRDefault="00A55BEA" w:rsidP="00A55BEA">
                            <w:pPr>
                              <w:ind w:firstLineChars="50" w:firstLine="110"/>
                              <w:rPr>
                                <w:rFonts w:asciiTheme="minorEastAsia" w:hAnsiTheme="minorEastAsia"/>
                                <w:sz w:val="22"/>
                                <w:szCs w:val="20"/>
                              </w:rPr>
                            </w:pPr>
                            <w:r w:rsidRPr="00A55BEA">
                              <w:rPr>
                                <w:rFonts w:asciiTheme="minorEastAsia" w:hAnsiTheme="minorEastAsia"/>
                                <w:sz w:val="22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9A355" id="文字方塊 2" o:spid="_x0000_s1031" type="#_x0000_t202" style="position:absolute;left:0;text-align:left;margin-left:15pt;margin-top:237.6pt;width:30.5pt;height:22.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7S3XwIAAIsEAAAOAAAAZHJzL2Uyb0RvYy54bWysVEtu2zAQ3RfoHQjua/lvR7AcuA5cFDCS&#10;AE6RNU1RtgCKw5K0JfcCBXqAZN0D9AA9UHKODinLcdOuim6o4cxwPu/NaHJZFZLshbE5qIR2Wm1K&#10;hOKQ5mqT0E93i3djSqxjKmUSlEjoQVh6OX37ZlLqWHRhCzIVhmAQZeNSJ3TrnI6jyPKtKJhtgRYK&#10;jRmYgjm8mk2UGlZi9EJG3XZ7GJVgUm2AC2tRe1Ub6TTEzzLB3U2WWeGITCjW5sJpwrn2ZzSdsHhj&#10;mN7m/FgG+4cqCpYrTHoKdcUcIzuT/xGqyLkBC5lrcSgiyLKci9ADdtNpv+pmtWVahF4QHKtPMNn/&#10;F5Zf728NydOE9i56/cFwMETCFCuQqueHr08/Hp8ffj59/0a6HqlS2xgfrDQ+cdV7qJDxRm9R6QGo&#10;MlP4L7ZG0I6YH044i8oRjsreeNQboIWjqTsejFDG6NHLY22s+yCgIF5IqEEaA7psv7Sudm1cfC4L&#10;Mk8XuZTh4kdHzKUhe4akSxdKxOC/eUlFyoQOfRn+kQL/vI4sFdbiW61b8pKr1lUAqd+0u4b0gCgY&#10;qCfKar7IsdYls+6WGRwhbA/Xwt3gkUnAXHCUKNmC+fI3vfdHZtFKSYkjmVD7eceMoER+VMj5Raff&#10;9zMcLv3BqIsXc25Zn1vUrpgDAtDBBdQ8iN7fyUbMDBT3uD0znxVNTHHMnVDXiHNXLwpuHxezWXDC&#10;qdXMLdVKcx/aY+eZuKvumdFHuhzyfA3N8LL4FWu1b436bOcgywOlHuca1SP8OPFhKI7b6Vfq/B68&#10;Xv4h018AAAD//wMAUEsDBBQABgAIAAAAIQCGqpjV4QAAAAkBAAAPAAAAZHJzL2Rvd25yZXYueG1s&#10;TI9BT4NAEIXvJv6HzZh4Me1SEKvI0BijNvFmqRpvW3YEIjtL2C3gv3c96fHNe3nzvXwzm06MNLjW&#10;MsJqGYEgrqxuuUbYl4+LaxDOK9aqs0wI3+RgU5ye5CrTduIXGne+FqGEXaYQGu/7TEpXNWSUW9qe&#10;OHifdjDKBznUUg9qCuWmk3EUXUmjWg4fGtXTfUPV1+5oED4u6vdnNz+9Tkma9A/bsVy/6RLx/Gy+&#10;uwXhafZ/YfjFD+hQBKaDPbJ2okNIojDFI1yu0xhECNyswuGAkMZRDLLI5f8FxQ8AAAD//wMAUEsB&#10;Ai0AFAAGAAgAAAAhALaDOJL+AAAA4QEAABMAAAAAAAAAAAAAAAAAAAAAAFtDb250ZW50X1R5cGVz&#10;XS54bWxQSwECLQAUAAYACAAAACEAOP0h/9YAAACUAQAACwAAAAAAAAAAAAAAAAAvAQAAX3JlbHMv&#10;LnJlbHNQSwECLQAUAAYACAAAACEALwu0t18CAACLBAAADgAAAAAAAAAAAAAAAAAuAgAAZHJzL2Uy&#10;b0RvYy54bWxQSwECLQAUAAYACAAAACEAhqqY1eEAAAAJAQAADwAAAAAAAAAAAAAAAAC5BAAAZHJz&#10;L2Rvd25yZXYueG1sUEsFBgAAAAAEAAQA8wAAAMcFAAAAAA==&#10;" fillcolor="white [3201]" stroked="f" strokeweight=".5pt">
                <v:textbox>
                  <w:txbxContent>
                    <w:p w14:paraId="38F0FBC5" w14:textId="6901180D" w:rsidR="00A55BEA" w:rsidRPr="00A55BEA" w:rsidRDefault="00A55BEA" w:rsidP="00A55BEA">
                      <w:pPr>
                        <w:ind w:firstLineChars="50" w:firstLine="110"/>
                        <w:rPr>
                          <w:rFonts w:asciiTheme="minorEastAsia" w:hAnsiTheme="minorEastAsia"/>
                          <w:sz w:val="22"/>
                          <w:szCs w:val="20"/>
                        </w:rPr>
                      </w:pPr>
                      <w:r w:rsidRPr="00A55BEA">
                        <w:rPr>
                          <w:rFonts w:asciiTheme="minorEastAsia" w:hAnsiTheme="minorEastAsia"/>
                          <w:sz w:val="22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F607C">
        <w:rPr>
          <w:rFonts w:ascii="標楷體" w:eastAsia="標楷體" w:hAnsi="標楷體" w:hint="eastAsia"/>
          <w:sz w:val="28"/>
          <w:szCs w:val="24"/>
        </w:rPr>
        <w:t>請將目前臺灣發現最高前八名的樹，用長條圖的方式依序呈現。</w:t>
      </w:r>
    </w:p>
    <w:tbl>
      <w:tblPr>
        <w:tblStyle w:val="ab"/>
        <w:tblW w:w="10535" w:type="dxa"/>
        <w:tblLook w:val="04A0" w:firstRow="1" w:lastRow="0" w:firstColumn="1" w:lastColumn="0" w:noHBand="0" w:noVBand="1"/>
      </w:tblPr>
      <w:tblGrid>
        <w:gridCol w:w="967"/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64"/>
      </w:tblGrid>
      <w:tr w:rsidR="00DE286F" w14:paraId="36B70721" w14:textId="77777777" w:rsidTr="00095449">
        <w:tc>
          <w:tcPr>
            <w:tcW w:w="951" w:type="dxa"/>
            <w:tcBorders>
              <w:top w:val="nil"/>
              <w:left w:val="nil"/>
              <w:bottom w:val="nil"/>
            </w:tcBorders>
          </w:tcPr>
          <w:p w14:paraId="2C66DCB4" w14:textId="67BB1393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05C0B6A5" wp14:editId="40EDEAF9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116205</wp:posOffset>
                      </wp:positionV>
                      <wp:extent cx="495300" cy="285750"/>
                      <wp:effectExtent l="0" t="0" r="0" b="0"/>
                      <wp:wrapNone/>
                      <wp:docPr id="2054701219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902C85" w14:textId="7C001AA3" w:rsidR="00DE286F" w:rsidRPr="00DE286F" w:rsidRDefault="00DE286F" w:rsidP="00A55BEA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sz w:val="22"/>
                                      <w:szCs w:val="20"/>
                                    </w:rPr>
                                  </w:pPr>
                                  <w:r w:rsidRPr="00DE286F">
                                    <w:rPr>
                                      <w:rFonts w:asciiTheme="minorEastAsia" w:hAnsiTheme="minorEastAsia" w:hint="eastAsia"/>
                                      <w:b/>
                                      <w:bCs/>
                                      <w:sz w:val="22"/>
                                      <w:szCs w:val="20"/>
                                    </w:rPr>
                                    <w:t>公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0B6A5" id="_x0000_s1032" type="#_x0000_t202" style="position:absolute;margin-left:-1.9pt;margin-top:-9.15pt;width:39pt;height:22.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0RWYQIAAIwEAAAOAAAAZHJzL2Uyb0RvYy54bWysVN1u2jAUvp+0d7B8PxJSKCUiVIyKaRJq&#10;K9Gp18ZxIJLj49mGhL3ApD1Ae70H2APsgdrn2LEDlHW7mnbjHPv8f985GV02lSRbYWwJKqPdTkyJ&#10;UBzyUq0y+ulu9u6CEuuYypkEJTK6E5Zejt++GdU6FQmsQebCEAyibFrrjK6d02kUWb4WFbMd0EKh&#10;sgBTMYdXs4pyw2qMXskoiePzqAaTawNcWIuvV62SjkP8ohDc3RSFFY7IjGJtLpwmnEt/RuMRS1eG&#10;6XXJ92Wwf6iiYqXCpMdQV8wxsjHlH6GqkhuwULgOhyqCoii5CD1gN934VTeLNdMi9ILgWH2Eyf6/&#10;sPx6e2tImWc0ifu9QdxNukNKFKuQq+eHr08/Hp8ffj59/0YSD1WtbYoeC40+rnkPDVJ+eLf46BFo&#10;ClP5L/ZGUI+g745Ai8YRjo+9Yf8sRg1HVXLRH/QDEdGLszbWfRBQES9k1CCPAV62nVuHhaDpwcTn&#10;siDLfFZKGS5+dsRUGrJlyLp0oUT0+M1KKlJn9PwMU3snBd69jSwVJvCtti15yTXLJqDUP7S7hHyH&#10;KBhoR8pqPiux1jmz7pYZnCFsD/fC3eBRSMBcsJcoWYP58rd3b4/UopaSGmcyo/bzhhlBifyokPRh&#10;t9fzQxwuvf4gwYs51SxPNWpTTQEB6OIGah5Eb+/kQSwMVPe4PhOfFVVMccydUXcQp67dFFw/LiaT&#10;YIRjq5mbq4XmPrTHzjNx19wzo/d0OeT5Gg7Ty9JXrLW2LeqTjYOiDJR6nFtU9/DjyAem9+vpd+r0&#10;HqxefiLjXwAAAP//AwBQSwMEFAAGAAgAAAAhABAEMgPhAAAACAEAAA8AAABkcnMvZG93bnJldi54&#10;bWxMj81OwzAQhO9IvIO1SFxQ6zSBpgpxKoT4kbjRQCtubrwkEfE6it0kvD3LCU6r0Y5mvsm3s+3E&#10;iINvHSlYLSMQSJUzLdUK3srHxQaED5qM7hyhgm/0sC3Oz3KdGTfRK467UAsOIZ9pBU0IfSalrxq0&#10;2i9dj8S/TzdYHVgOtTSDnjjcdjKOorW0uiVuaHSP9w1WX7uTVfBxVR9e/Pz0PiU3Sf/wPJbp3pRK&#10;XV7Md7cgAs7hzwy/+IwOBTMd3YmMF52CRcLkge9qk4BgQ3odgzgqiNcpyCKX/wcUPwAAAP//AwBQ&#10;SwECLQAUAAYACAAAACEAtoM4kv4AAADhAQAAEwAAAAAAAAAAAAAAAAAAAAAAW0NvbnRlbnRfVHlw&#10;ZXNdLnhtbFBLAQItABQABgAIAAAAIQA4/SH/1gAAAJQBAAALAAAAAAAAAAAAAAAAAC8BAABfcmVs&#10;cy8ucmVsc1BLAQItABQABgAIAAAAIQALp0RWYQIAAIwEAAAOAAAAAAAAAAAAAAAAAC4CAABkcnMv&#10;ZTJvRG9jLnhtbFBLAQItABQABgAIAAAAIQAQBDID4QAAAAgBAAAPAAAAAAAAAAAAAAAAALsEAABk&#10;cnMvZG93bnJldi54bWxQSwUGAAAAAAQABADzAAAAyQUAAAAA&#10;" fillcolor="white [3201]" stroked="f" strokeweight=".5pt">
                      <v:textbox>
                        <w:txbxContent>
                          <w:p w14:paraId="29902C85" w14:textId="7C001AA3" w:rsidR="00DE286F" w:rsidRPr="00DE286F" w:rsidRDefault="00DE286F" w:rsidP="00A55BEA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DE286F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2"/>
                                <w:szCs w:val="20"/>
                              </w:rPr>
                              <w:t>公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106A4D43" wp14:editId="6F36EF88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33045</wp:posOffset>
                      </wp:positionV>
                      <wp:extent cx="387350" cy="285750"/>
                      <wp:effectExtent l="0" t="0" r="0" b="0"/>
                      <wp:wrapNone/>
                      <wp:docPr id="1479459477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3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09AD67" w14:textId="59446548" w:rsidR="00DE286F" w:rsidRPr="00A55BEA" w:rsidRDefault="00DE286F" w:rsidP="00A55BEA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  <w:szCs w:val="20"/>
                                    </w:rPr>
                                    <w:t>8</w:t>
                                  </w:r>
                                  <w:r w:rsidRPr="00A55BEA">
                                    <w:rPr>
                                      <w:rFonts w:asciiTheme="minorEastAsia" w:hAnsiTheme="minorEastAsia"/>
                                      <w:sz w:val="22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A4D43" id="_x0000_s1033" type="#_x0000_t202" style="position:absolute;margin-left:8.1pt;margin-top:18.35pt;width:30.5pt;height:22.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3gpYAIAAIwEAAAOAAAAZHJzL2Uyb0RvYy54bWysVEtu2zAQ3RfoHQjua9mO/IXlwHXgooCR&#10;BHCKrGmKsgRQHJakLbkXKNADJOseoAfogZJzdEjZjpt2VXRDzXA+nHlvRpPLupRkJ4wtQCW002pT&#10;IhSHtFCbhH66W7wbUmIdUymToERC98LSy+nbN5NKj0UXcpCpMASTKDuudEJz5/Q4iizPRclsC7RQ&#10;aMzAlMyhajZRaliF2UsZddvtflSBSbUBLqzF26vGSKchf5YJ7m6yzApHZEKxNhdOE861P6PphI03&#10;hum84Icy2D9UUbJC4aOnVFfMMbI1xR+pyoIbsJC5FocygiwruAg9YDed9qtuVjnTIvSC4Fh9gsn+&#10;v7T8endrSJEid/FgFPdG8WBAiWIlcvX88PXpx+Pzw8+n799I10NVaTvGiJXGGFe/hxrDjvcWLz0C&#10;dWZK/8XeCNoR9P0JaFE7wvHyYji46KGFo6k77A1QxuzRS7A21n0QUBIvJNQgjwFetlta17geXfxb&#10;FmSRLgopg+JnR8ylITuGrEsXSsTkv3lJRaqE9n0ZPkiBD28yS4W1+Fablrzk6nUdUOof211DukcU&#10;DDQjZTVfFFjrkll3ywzOELaHe+Fu8Mgk4FtwkCjJwXz52733R2rRSkmFM5lQ+3nLjKBEflRI+qgT&#10;x36IgxL3Bl1UzLllfW5R23IOCEAHN1DzIHp/J49iZqC8x/WZ+VfRxBTHtxPqjuLcNZuC68fFbBac&#10;cGw1c0u10tyn9th5Ju7qe2b0gS6HPF/DcXrZ+BVrjW+D+mzrICsCpR7nBtUD/DjyYSgO6+l36lwP&#10;Xi8/kekvAAAA//8DAFBLAwQUAAYACAAAACEAvWy8It0AAAAHAQAADwAAAGRycy9kb3ducmV2Lnht&#10;bEyOS0vEMBSF94L/IVzBjTjpTLEZatNBxAe4c+oDd5nm2habm9Jk2vrvva50+XEO53zFbnG9mHAM&#10;nScN61UCAqn2tqNGw0t1f7kFEaIha3pPqOEbA+zK05PC5NbP9IzTPjaCRyjkRkMb45BLGeoWnQkr&#10;PyBx9ulHZyLj2Eg7mpnHXS83SZJJZzrih9YMeNti/bU/Og0fF837U1geXuf0Kh3uHqdKvdlK6/Oz&#10;5eYaRMQl/pXhV5/VoWSngz+SDaJnzjbc1JBmCgTnSjEfNGzXCmRZyP/+5Q8AAAD//wMAUEsBAi0A&#10;FAAGAAgAAAAhALaDOJL+AAAA4QEAABMAAAAAAAAAAAAAAAAAAAAAAFtDb250ZW50X1R5cGVzXS54&#10;bWxQSwECLQAUAAYACAAAACEAOP0h/9YAAACUAQAACwAAAAAAAAAAAAAAAAAvAQAAX3JlbHMvLnJl&#10;bHNQSwECLQAUAAYACAAAACEANC94KWACAACMBAAADgAAAAAAAAAAAAAAAAAuAgAAZHJzL2Uyb0Rv&#10;Yy54bWxQSwECLQAUAAYACAAAACEAvWy8It0AAAAHAQAADwAAAAAAAAAAAAAAAAC6BAAAZHJzL2Rv&#10;d25yZXYueG1sUEsFBgAAAAAEAAQA8wAAAMQFAAAAAA==&#10;" fillcolor="white [3201]" stroked="f" strokeweight=".5pt">
                      <v:textbox>
                        <w:txbxContent>
                          <w:p w14:paraId="3C09AD67" w14:textId="59446548" w:rsidR="00DE286F" w:rsidRPr="00A55BEA" w:rsidRDefault="00DE286F" w:rsidP="00A55BEA">
                            <w:pPr>
                              <w:rPr>
                                <w:rFonts w:asciiTheme="minorEastAsia" w:hAnsiTheme="minorEastAsia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2"/>
                                <w:szCs w:val="20"/>
                              </w:rPr>
                              <w:t>8</w:t>
                            </w:r>
                            <w:r w:rsidRPr="00A55BEA">
                              <w:rPr>
                                <w:rFonts w:asciiTheme="minorEastAsia" w:hAnsiTheme="minorEastAsia"/>
                                <w:sz w:val="22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4" w:type="dxa"/>
          </w:tcPr>
          <w:p w14:paraId="012DC05C" w14:textId="7ECF4F82" w:rsidR="00DE286F" w:rsidRDefault="00557E66" w:rsidP="00DE286F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64B57D74" wp14:editId="121E844D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82245</wp:posOffset>
                      </wp:positionV>
                      <wp:extent cx="279400" cy="2603500"/>
                      <wp:effectExtent l="19050" t="19050" r="44450" b="25400"/>
                      <wp:wrapNone/>
                      <wp:docPr id="1613362527" name="箭號: 向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6035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2CE621C3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箭號: 向上 3" o:spid="_x0000_s1026" type="#_x0000_t68" style="position:absolute;margin-left:8.55pt;margin-top:14.35pt;width:22pt;height:20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zrRwIAAO8EAAAOAAAAZHJzL2Uyb0RvYy54bWysVE1vGjEQvVfqf7B8LwuEkAaxRIgoVSWU&#10;oJAqZ+O1YSWvxx0bFvrrO/YuH0q5tOrFeDzz5uPxZscP+8qwnUJfgs15r9PlTFkJRWnXOf/x9vTl&#10;K2c+CFsIA1bl/KA8f5h8/jSu3Uj1YQOmUMgoifWj2uV8E4IbZZmXG1UJ3wGnLDk1YCUCmbjOChQ1&#10;Za9M1u92h1kNWDgEqbyn18fGyScpv9ZKhhetvQrM5Jx6C+nEdK7imU3GYrRG4TalbNsQ/9BFJUpL&#10;RU+pHkUQbIvlH6mqUiJ40KEjocpA61KqNANN0+t+mGa5EU6lWYgc7040+f+XVj7vlm6BREPt/MjT&#10;NU6x11jFX+qP7RNZhxNZah+YpMf+3f2gS5RKcvWH3ZtbMihNdkY79OGbgorFS863booIdaJJ7OY+&#10;NNHHKIKeW0i3cDAqdmHsq9KsLKjoTUIndaiZQbYT9L+a0Gsrp8gI0aUxJ1DvGkhIqWwYtsA2PkJV&#10;Us3fgE+IVBlsOIGr0gJeq35uWTfxx+mbmeP4KygOC2QIjWa9k08l8TgXPiwEkkiJe1q88EKHNlDn&#10;HNobZxvAX9feYzxph7yc1ST6nPufW4GKM/Pdkqrue4NB3JJkDG7v+mTgpWd16bHbagbEf49W3Ml0&#10;jfHBHK8aoXqn/ZzGquQSVlLtnMuAR2MWmmWkDZdqOk1htBlOhLldOhmTR1ajSN727wJdK6ZAMnyG&#10;44KI0QdBNbERaWG6DaDLpLYzry3ftFVJsu0XIK7tpZ2izt+pyW8AAAD//wMAUEsDBBQABgAIAAAA&#10;IQCWxFUT3AAAAAgBAAAPAAAAZHJzL2Rvd25yZXYueG1sTI9La8MwEITvhfwHsYFeSiLbLXk4lkMo&#10;LfRWmhRyVayNbWKtjCU/+u+7PTXHb2eYncn2k23EgJ2vHSmIlxEIpMKZmkoF36f3xQaED5qMbhyh&#10;gh/0sM9nD5lOjRvpC4djKAWHkE+1giqENpXSFxVa7ZeuRWLt6jqrA2NXStPpkcNtI5MoWkmra+IP&#10;lW7xtcLiduytgqul7dPHyRbnz5H84M7btz4xSj3Op8MORMAp/Jvhrz5Xh5w7XVxPxouGeR2zU0Gy&#10;WYNgfRUzXxS8PPNB5pm8H5D/AgAA//8DAFBLAQItABQABgAIAAAAIQC2gziS/gAAAOEBAAATAAAA&#10;AAAAAAAAAAAAAAAAAABbQ29udGVudF9UeXBlc10ueG1sUEsBAi0AFAAGAAgAAAAhADj9If/WAAAA&#10;lAEAAAsAAAAAAAAAAAAAAAAALwEAAF9yZWxzLy5yZWxzUEsBAi0AFAAGAAgAAAAhABeY3OtHAgAA&#10;7wQAAA4AAAAAAAAAAAAAAAAALgIAAGRycy9lMm9Eb2MueG1sUEsBAi0AFAAGAAgAAAAhAJbEVRPc&#10;AAAACAEAAA8AAAAAAAAAAAAAAAAAoQQAAGRycy9kb3ducmV2LnhtbFBLBQYAAAAABAAEAPMAAACq&#10;BQAAAAA=&#10;" adj="1159" fillcolor="#70ad47 [3209]" strokecolor="white [3201]" strokeweight="1.5pt"/>
                  </w:pict>
                </mc:Fallback>
              </mc:AlternateContent>
            </w:r>
            <w:r w:rsidR="00DE286F">
              <w:rPr>
                <w:rFonts w:ascii="標楷體" w:eastAsia="標楷體" w:hAnsi="標楷體" w:hint="eastAsia"/>
                <w:sz w:val="28"/>
                <w:szCs w:val="24"/>
              </w:rPr>
              <w:t>84.1</w:t>
            </w:r>
          </w:p>
        </w:tc>
        <w:tc>
          <w:tcPr>
            <w:tcW w:w="1044" w:type="dxa"/>
          </w:tcPr>
          <w:p w14:paraId="5339412B" w14:textId="1F456CA3" w:rsidR="00DE286F" w:rsidRDefault="00557E66" w:rsidP="00DE286F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E1E6D">
              <w:rPr>
                <w:rFonts w:ascii="標楷體" w:eastAsia="標楷體" w:hAnsi="標楷體"/>
                <w:noProof/>
                <w:color w:val="FF0000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05075482" wp14:editId="57A30294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58445</wp:posOffset>
                      </wp:positionV>
                      <wp:extent cx="279400" cy="2508250"/>
                      <wp:effectExtent l="19050" t="19050" r="44450" b="25400"/>
                      <wp:wrapNone/>
                      <wp:docPr id="816824764" name="箭號: 向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50825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11EC689" id="箭號: 向上 3" o:spid="_x0000_s1026" type="#_x0000_t68" style="position:absolute;margin-left:8.5pt;margin-top:20.35pt;width:22pt;height:197.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cnWwIAACMFAAAOAAAAZHJzL2Uyb0RvYy54bWysVNtuGjEQfa/Uf7D83uxCyQ1liVAiqkpR&#10;gpJUeTZeGyx5Pe7YsNCv79gsC0rz0qpIeGc8Vx+f8c3ttrFsozAYcBUfnJWcKSehNm5Z8R+vsy9X&#10;nIUoXC0sOFXxnQr8dvL5003rx2oIK7C1QkZJXBi3vuKrGP24KIJcqUaEM/DKkVEDNiKSisuiRtFS&#10;9sYWw7K8KFrA2iNIFQLt3u+NfJLza61kfNI6qMhsxam3mFfM6yKtxeRGjJco/MrIrg3xD100wjgq&#10;2qe6F1GwNZo/UjVGIgTQ8UxCU4DWRqp8BjrNoHx3mpeV8CqfhcAJvocp/L+08nHz4udIMLQ+jAOJ&#10;6RRbjU36Un9sm8Ha9WCpbWSSNoeX16OSIJVkGp6XV/RPaBbHaI8hflPQsCRUfO2niNBmmMTmIcS9&#10;98Er1QtgTT0z1mYFl4s7i2wj6O5ms5J+XYETt+LYdpbizqoUbN2z0szU1OjXXDEzSvX5bBx0ybJn&#10;CtFUtw8afBQkpFQuXnSBnX8KVZlpfxPcR+TK4GIf3BgH+FH1Y8t6709gn5w5iQuod3NkCHueBy9n&#10;hrB/ECHOBRKx6b5oWOMTLdpCW3HoJM5WgL8+2k/+xDeyctbSoFQ8/FwLVJzZ746YeD0YjdJkZWV0&#10;fjkkBU8ti1OLWzd3QPc5oGfByywm/2gPokZo3mimp6kqmYSTVLviMuJBuYv7AaZXQarpNLvRNHkR&#10;H9yLlyl5QjUR63X7JtB3BIxE3Uc4DJUYvyPh3jdFOpiuI2iTGXrEtcObJjHTvHs10qif6tnr+LZN&#10;fgMAAP//AwBQSwMEFAAGAAgAAAAhAN2AePHaAAAACAEAAA8AAABkcnMvZG93bnJldi54bWxMjzFP&#10;wzAQhXck/oN1SGzUCbRJlcapEBIDQwda2C/xNQnE5yh22/Tfc0wwfnqnd98rt7Mb1Jmm0Hs2kC4S&#10;UMSNtz23Bj4Orw9rUCEiWxw8k4ErBdhWtzclFtZf+J3O+9gqKeFQoIEuxrHQOjQdOQwLPxJLdvST&#10;wyg4tdpOeJFyN+jHJMm0w57lQ4cjvXTUfO9PzkCSrnH1lX5mtQ/Nckd9vL5lO2Pu7+bnDahIc/w7&#10;hl99UYdKnGp/YhvUIJzLlGhgmeSgJM9S4Vr4aZWDrkr9f0D1AwAA//8DAFBLAQItABQABgAIAAAA&#10;IQC2gziS/gAAAOEBAAATAAAAAAAAAAAAAAAAAAAAAABbQ29udGVudF9UeXBlc10ueG1sUEsBAi0A&#10;FAAGAAgAAAAhADj9If/WAAAAlAEAAAsAAAAAAAAAAAAAAAAALwEAAF9yZWxzLy5yZWxzUEsBAi0A&#10;FAAGAAgAAAAhAI4cNydbAgAAIwUAAA4AAAAAAAAAAAAAAAAALgIAAGRycy9lMm9Eb2MueG1sUEsB&#10;Ai0AFAAGAAgAAAAhAN2AePHaAAAACAEAAA8AAAAAAAAAAAAAAAAAtQQAAGRycy9kb3ducmV2Lnht&#10;bFBLBQYAAAAABAAEAPMAAAC8BQAAAAA=&#10;" adj="1203" fillcolor="red" strokecolor="white [3201]" strokeweight="1.5pt"/>
                  </w:pict>
                </mc:Fallback>
              </mc:AlternateContent>
            </w:r>
            <w:r w:rsidR="00DE286F" w:rsidRPr="002E1E6D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82</w:t>
            </w:r>
          </w:p>
        </w:tc>
        <w:tc>
          <w:tcPr>
            <w:tcW w:w="1044" w:type="dxa"/>
          </w:tcPr>
          <w:p w14:paraId="5685EDDB" w14:textId="5B0B99A2" w:rsidR="00DE286F" w:rsidRDefault="00DE286F" w:rsidP="00DE286F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E1E6D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79.1</w:t>
            </w:r>
          </w:p>
        </w:tc>
        <w:tc>
          <w:tcPr>
            <w:tcW w:w="1044" w:type="dxa"/>
          </w:tcPr>
          <w:p w14:paraId="6B02CAB0" w14:textId="3075B1E7" w:rsidR="00DE286F" w:rsidRDefault="00DE286F" w:rsidP="00DE286F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E1E6D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75.9</w:t>
            </w:r>
          </w:p>
        </w:tc>
        <w:tc>
          <w:tcPr>
            <w:tcW w:w="1044" w:type="dxa"/>
          </w:tcPr>
          <w:p w14:paraId="6526C3DC" w14:textId="60370E1E" w:rsidR="00DE286F" w:rsidRDefault="00DE286F" w:rsidP="00DE286F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73.7</w:t>
            </w:r>
          </w:p>
        </w:tc>
        <w:tc>
          <w:tcPr>
            <w:tcW w:w="1044" w:type="dxa"/>
          </w:tcPr>
          <w:p w14:paraId="1B34CDEE" w14:textId="2FD1DAF2" w:rsidR="00DE286F" w:rsidRDefault="00DE286F" w:rsidP="00DE286F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E1E6D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72.9</w:t>
            </w:r>
          </w:p>
        </w:tc>
        <w:tc>
          <w:tcPr>
            <w:tcW w:w="1044" w:type="dxa"/>
          </w:tcPr>
          <w:p w14:paraId="53CCD25D" w14:textId="5AECD2CC" w:rsidR="00DE286F" w:rsidRPr="002E1E6D" w:rsidRDefault="00DE286F" w:rsidP="00DE286F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2E1E6D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71.9</w:t>
            </w:r>
          </w:p>
        </w:tc>
        <w:tc>
          <w:tcPr>
            <w:tcW w:w="1044" w:type="dxa"/>
          </w:tcPr>
          <w:p w14:paraId="73AF2EBF" w14:textId="7ED7377A" w:rsidR="00DE286F" w:rsidRPr="002E1E6D" w:rsidRDefault="00DE286F" w:rsidP="00DE286F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2E1E6D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71</w:t>
            </w:r>
          </w:p>
        </w:tc>
        <w:tc>
          <w:tcPr>
            <w:tcW w:w="1045" w:type="dxa"/>
          </w:tcPr>
          <w:p w14:paraId="22A143FC" w14:textId="77777777" w:rsidR="00DE286F" w:rsidRDefault="00DE286F" w:rsidP="00DE286F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DE286F" w14:paraId="2A37DB0D" w14:textId="77777777" w:rsidTr="00095449">
        <w:tc>
          <w:tcPr>
            <w:tcW w:w="951" w:type="dxa"/>
            <w:tcBorders>
              <w:top w:val="nil"/>
              <w:left w:val="nil"/>
              <w:bottom w:val="nil"/>
            </w:tcBorders>
          </w:tcPr>
          <w:p w14:paraId="26993FE7" w14:textId="1D78F171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49808BE4" wp14:editId="1F008E5B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18745</wp:posOffset>
                      </wp:positionV>
                      <wp:extent cx="387350" cy="285750"/>
                      <wp:effectExtent l="0" t="0" r="0" b="0"/>
                      <wp:wrapNone/>
                      <wp:docPr id="1592590314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3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6EDED4" w14:textId="46295E0B" w:rsidR="00DE286F" w:rsidRPr="00A55BEA" w:rsidRDefault="00DE286F" w:rsidP="00A55BEA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  <w:szCs w:val="20"/>
                                    </w:rPr>
                                    <w:t>7</w:t>
                                  </w:r>
                                  <w:r w:rsidRPr="00A55BEA">
                                    <w:rPr>
                                      <w:rFonts w:asciiTheme="minorEastAsia" w:hAnsiTheme="minorEastAsia"/>
                                      <w:sz w:val="22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08BE4" id="_x0000_s1034" type="#_x0000_t202" style="position:absolute;margin-left:8.1pt;margin-top:9.35pt;width:30.5pt;height:22.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TFVYAIAAIwEAAAOAAAAZHJzL2Uyb0RvYy54bWysVEtu2zAQ3RfoHQjua9myHX9gOXAduChg&#10;JAGcImuaoiwBFIclaUvuBQr0AMm6B+gBeqDkHB1StuOmXRXdUDOcD2fem9Hksi4l2QljC1AJ7bTa&#10;lAjFIS3UJqGf7hbvhpRYx1TKJCiR0L2w9HL69s2k0mMRQw4yFYZgEmXHlU5o7pweR5HluSiZbYEW&#10;Co0ZmJI5VM0mSg2rMHspo7jdvogqMKk2wIW1eHvVGOk05M8ywd1NllnhiEwo1ubCacK59mc0nbDx&#10;xjCdF/xQBvuHKkpWKHz0lOqKOUa2pvgjVVlwAxYy1+JQRpBlBRehB+ym037VzSpnWoReEByrTzDZ&#10;/5eWX+9uDSlS5K4/ivujdrfTo0SxErl6fvj69OPx+eHn0/dvJPZQVdqOMWKlMcbV76HGsOO9xUuP&#10;QJ2Z0n+xN4J2BH1/AlrUjnC87A4H3T5aOJriYX+AMmaPXoK1se6DgJJ4IaEGeQzwst3Susb16OLf&#10;siCLdFFIGRQ/O2IuDdkxZF26UCIm/81LKlIl9MKX4YMU+PAms1RYi2+1aclLrl7XAaXBsd01pHtE&#10;wUAzUlbzRYG1Lpl1t8zgDGF7uBfuBo9MAr4FB4mSHMyXv917f6QWrZRUOJMJtZ+3zAhK5EeFpI86&#10;vZ4f4qD0+oMYFXNuWZ9b1LacAwLQwQ3UPIje38mjmBko73F9Zv5VNDHF8e2EuqM4d82m4PpxMZsF&#10;JxxbzdxSrTT3qT12nom7+p4ZfaDLIc/XcJxeNn7FWuPboD7bOsiKQKnHuUH1AD+OfBiKw3r6nTrX&#10;g9fLT2T6CwAA//8DAFBLAwQUAAYACAAAACEALHhMWN0AAAAHAQAADwAAAGRycy9kb3ducmV2Lnht&#10;bEyOTUvEMBCG74L/IYzgRdzULTZLbbqI+AHedusH3rLN2BabSWmybf33jic9DQ/vyztPsV1cLyYc&#10;Q+dJw9UqAYFUe9tRo+GlerjcgAjRkDW9J9TwjQG25elJYXLrZ9rhtI+N4BEKudHQxjjkUoa6RWfC&#10;yg9InH360ZnIODbSjmbmcdfLdZJk0pmO+ENrBrxrsf7aH52Gj4vm/Tksj69zep0O909Tpd5spfX5&#10;2XJ7AyLiEv/K8KvP6lCy08EfyQbRM2drbvLdKBCcK8V80JClCmRZyP/+5Q8AAAD//wMAUEsBAi0A&#10;FAAGAAgAAAAhALaDOJL+AAAA4QEAABMAAAAAAAAAAAAAAAAAAAAAAFtDb250ZW50X1R5cGVzXS54&#10;bWxQSwECLQAUAAYACAAAACEAOP0h/9YAAACUAQAACwAAAAAAAAAAAAAAAAAvAQAAX3JlbHMvLnJl&#10;bHNQSwECLQAUAAYACAAAACEA+GExVWACAACMBAAADgAAAAAAAAAAAAAAAAAuAgAAZHJzL2Uyb0Rv&#10;Yy54bWxQSwECLQAUAAYACAAAACEALHhMWN0AAAAHAQAADwAAAAAAAAAAAAAAAAC6BAAAZHJzL2Rv&#10;d25yZXYueG1sUEsFBgAAAAAEAAQA8wAAAMQFAAAAAA==&#10;" fillcolor="white [3201]" stroked="f" strokeweight=".5pt">
                      <v:textbox>
                        <w:txbxContent>
                          <w:p w14:paraId="0C6EDED4" w14:textId="46295E0B" w:rsidR="00DE286F" w:rsidRPr="00A55BEA" w:rsidRDefault="00DE286F" w:rsidP="00A55BEA">
                            <w:pPr>
                              <w:rPr>
                                <w:rFonts w:asciiTheme="minorEastAsia" w:hAnsiTheme="minorEastAsia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2"/>
                                <w:szCs w:val="20"/>
                              </w:rPr>
                              <w:t>7</w:t>
                            </w:r>
                            <w:r w:rsidRPr="00A55BEA">
                              <w:rPr>
                                <w:rFonts w:asciiTheme="minorEastAsia" w:hAnsiTheme="minorEastAsia"/>
                                <w:sz w:val="22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4" w:type="dxa"/>
          </w:tcPr>
          <w:p w14:paraId="60353C42" w14:textId="77777777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4" w:type="dxa"/>
          </w:tcPr>
          <w:p w14:paraId="7555AAC8" w14:textId="30D3DBEE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4" w:type="dxa"/>
          </w:tcPr>
          <w:p w14:paraId="7285AFB1" w14:textId="188A5F6E" w:rsidR="00DE286F" w:rsidRDefault="00557E66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49F38812" wp14:editId="23A6C67A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635</wp:posOffset>
                      </wp:positionV>
                      <wp:extent cx="279400" cy="2362200"/>
                      <wp:effectExtent l="19050" t="19050" r="44450" b="19050"/>
                      <wp:wrapNone/>
                      <wp:docPr id="1712931193" name="箭號: 向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3622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403A621" id="箭號: 向上 3" o:spid="_x0000_s1026" type="#_x0000_t68" style="position:absolute;margin-left:9.45pt;margin-top:.05pt;width:22pt;height:186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2JQWwIAACMFAAAOAAAAZHJzL2Uyb0RvYy54bWysVE1vGjEQvVfqf7B8bxYIJQ3KEqFEVJVQ&#10;gkqqnI3XBktejzs2LPTXd2yWBaW5tCoHM7Pz/fzGd/f72rKdwmDAlbx/1eNMOQmVceuS/3iZffrC&#10;WYjCVcKCUyU/qMDvJx8/3DV+rAawAVspZJTEhXHjS76J0Y+LIsiNqkW4Aq8cGTVgLSKpuC4qFA1l&#10;r20x6PVGRQNYeQSpQqCvj0cjn+T8WisZn7UOKjJbcuot5hPzuUpnMbkT4zUKvzGybUP8Qxe1MI6K&#10;dqkeRRRsi+aPVLWRCAF0vJJQF6C1kSrPQNP0e2+mWW6EV3kWAif4Dqbw/9LKp93SL5BgaHwYBxLT&#10;FHuNdfqn/tg+g3XowFL7yCR9HNzcDnsEqSTT4Ho0oNtIaBbnaI8hflVQsySUfOuniNBkmMRuHuLR&#10;++SV6gWwppoZa7OC69WDRbYTdHezWY9+bYELt+LcdpbiwaoUbN13pZmpqNHrXDEzSnX5bOy3ybJn&#10;CtFUtwvqvxckpFQujtrA1j+Fqsy0vwnuInJlcLELro0DfK/6uWV99CewL2ZO4gqqwwIZwpHnwcuZ&#10;IeznIsSFQCI23Rcta3ymQ1toSg6txNkG8Nd735M/8Y2snDW0KCUPP7cCFWf2myMm3vaHw7RZWRl+&#10;vhmQgpeW1aXFbesHoPvs07PgZRaTf7QnUSPUr7TT01SVTMJJql1yGfGkPMTjAtOrINV0mt1om7yI&#10;c7f0MiVPqCZivexfBfqWgJGo+wSnpRLjNyQ8+qZIB9NtBG0yQ8+4tnjTJmaat69GWvVLPXud37bJ&#10;bwAAAP//AwBQSwMEFAAGAAgAAAAhAIkdWZLbAAAABgEAAA8AAABkcnMvZG93bnJldi54bWxMjstO&#10;wzAQRfdI/IM1SOyokyBKGuJUCIHYIRGqiqUTOw8lHofYaczfM13R5Zl7defk+2BGdtKz6y0KiDcR&#10;MI21VT22Ag5fb3cpMOclKjla1AJ+tYN9cX2Vy0zZFT/1qfQtoxF0mRTQeT9lnLu600a6jZ00UtbY&#10;2UhPOLdczXKlcTPyJIq23Mge6UMnJ/3S6XooFyNg/U6r3XAID0Mo4+anef14Px4XIW5vwvMTMK+D&#10;/y/DWZ/UoSCnyi6oHBuJ0x01z3dG6TYhqgTcPyYx8CLnl/rFHwAAAP//AwBQSwECLQAUAAYACAAA&#10;ACEAtoM4kv4AAADhAQAAEwAAAAAAAAAAAAAAAAAAAAAAW0NvbnRlbnRfVHlwZXNdLnhtbFBLAQIt&#10;ABQABgAIAAAAIQA4/SH/1gAAAJQBAAALAAAAAAAAAAAAAAAAAC8BAABfcmVscy8ucmVsc1BLAQIt&#10;ABQABgAIAAAAIQBmC2JQWwIAACMFAAAOAAAAAAAAAAAAAAAAAC4CAABkcnMvZTJvRG9jLnhtbFBL&#10;AQItABQABgAIAAAAIQCJHVmS2wAAAAYBAAAPAAAAAAAAAAAAAAAAALUEAABkcnMvZG93bnJldi54&#10;bWxQSwUGAAAAAAQABADzAAAAvQUAAAAA&#10;" adj="1277" fillcolor="red" strokecolor="white [3201]" strokeweight="1.5pt"/>
                  </w:pict>
                </mc:Fallback>
              </mc:AlternateContent>
            </w:r>
          </w:p>
        </w:tc>
        <w:tc>
          <w:tcPr>
            <w:tcW w:w="1044" w:type="dxa"/>
          </w:tcPr>
          <w:p w14:paraId="0DB20F04" w14:textId="02A5B671" w:rsidR="00DE286F" w:rsidRDefault="00557E66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31FD64BA" wp14:editId="50190093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02235</wp:posOffset>
                      </wp:positionV>
                      <wp:extent cx="279400" cy="2266950"/>
                      <wp:effectExtent l="19050" t="19050" r="44450" b="19050"/>
                      <wp:wrapNone/>
                      <wp:docPr id="1542014418" name="箭號: 向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26695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0F16738" id="箭號: 向上 3" o:spid="_x0000_s1026" type="#_x0000_t68" style="position:absolute;margin-left:9.35pt;margin-top:8.05pt;width:22pt;height:178.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CjAXgIAACMFAAAOAAAAZHJzL2Uyb0RvYy54bWysVE1vGjEQvVfqf7B8bxYoIQ1iiVAiqkpR&#10;gppUORuvDZa8HndsWOiv79gsC0q5tCoHM7Pz/fzGk7tdbdlWYTDgSt6/6nGmnITKuFXJf7zOP33h&#10;LEThKmHBqZLvVeB3048fJo0fqwGswVYKGSVxYdz4kq9j9OOiCHKtahGuwCtHRg1Yi0gqrooKRUPZ&#10;a1sMer1R0QBWHkGqEOjrw8HIpzm/1krGZ62DisyWnHqL+cR8LtNZTCdivELh10a2bYh/6KIWxlHR&#10;LtWDiIJt0PyRqjYSIYCOVxLqArQ2UuUZaJp+7900L2vhVZ6FwAm+gyn8v7TyafviF0gwND6MA4lp&#10;ip3GOv1Tf2yXwdp3YKldZJI+Dm5uhz2CVJJpMBiNbq8zmsUp2mOIXxXULAkl3/gZIjQZJrF9DJGK&#10;kvfRK9ULYE01N9ZmBVfLe4tsK+ju5vMe/dJ1UciZW3FqO0txb1UKtu670sxU1OjnXDEzSnX5bOy3&#10;ybJnCtFUtwvqXwoSUioXR21g659CVWba3wR3EbkyuNgF18YBXqp+alkf/AmLs5mTuIRqv0CGcOB5&#10;8HJuCPtHEeJCIBGb7ouWNT7ToS00JYdW4mwN+OvS9+RPfCMrZw0tSsnDz41AxZn95oiJt/3hMG1W&#10;VobXNwNS8NyyPLe4TX0PdJ99eha8zGLyj/YoaoT6jXZ6lqqSSThJtUsuIx6V+3hYYHoVpJrNshtt&#10;kxfx0b14mZInVBOxXndvAn1LwEjUfYLjUonxOxIefFOkg9kmgjaZoSdcW7xpEzML21cjrfq5nr1O&#10;b9v0NwAAAP//AwBQSwMEFAAGAAgAAAAhAF9w4yzcAAAACAEAAA8AAABkcnMvZG93bnJldi54bWxM&#10;j0FLw0AQhe9C/8Mygje7SYtJiNmUIrTgTdPSXifZNQlmZ0N220Z/veNJT8PHe7x5r9jMdhBXM/ne&#10;kYJ4GYEw1DjdU6vgeNg9ZiB8QNI4ODIKvoyHTbm4KzDX7kbv5lqFVnAI+RwVdCGMuZS+6YxFv3Sj&#10;IdY+3GQxME6t1BPeONwOchVFibTYE3/ocDQvnWk+q4tVcPrOkN5me8JdlZ5fn5p97fVeqYf7efsM&#10;Ipg5/Jnhtz5Xh5I71e5C2ouBOUvZyTeJQbCerJhrBet0HYMsC/l/QPkDAAD//wMAUEsBAi0AFAAG&#10;AAgAAAAhALaDOJL+AAAA4QEAABMAAAAAAAAAAAAAAAAAAAAAAFtDb250ZW50X1R5cGVzXS54bWxQ&#10;SwECLQAUAAYACAAAACEAOP0h/9YAAACUAQAACwAAAAAAAAAAAAAAAAAvAQAAX3JlbHMvLnJlbHNQ&#10;SwECLQAUAAYACAAAACEAC9wowF4CAAAjBQAADgAAAAAAAAAAAAAAAAAuAgAAZHJzL2Uyb0RvYy54&#10;bWxQSwECLQAUAAYACAAAACEAX3DjLNwAAAAIAQAADwAAAAAAAAAAAAAAAAC4BAAAZHJzL2Rvd25y&#10;ZXYueG1sUEsFBgAAAAAEAAQA8wAAAMEFAAAAAA==&#10;" adj="1331" fillcolor="red" strokecolor="white [3201]" strokeweight="1.5pt"/>
                  </w:pict>
                </mc:Fallback>
              </mc:AlternateContent>
            </w:r>
          </w:p>
        </w:tc>
        <w:tc>
          <w:tcPr>
            <w:tcW w:w="1044" w:type="dxa"/>
          </w:tcPr>
          <w:p w14:paraId="02F6CDB8" w14:textId="127AA0B2" w:rsidR="00DE286F" w:rsidRDefault="00557E66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021F2695" wp14:editId="7E35AA6B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40335</wp:posOffset>
                      </wp:positionV>
                      <wp:extent cx="279400" cy="2222500"/>
                      <wp:effectExtent l="19050" t="19050" r="44450" b="25400"/>
                      <wp:wrapNone/>
                      <wp:docPr id="1321062512" name="箭號: 向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2225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456FF55" id="箭號: 向上 3" o:spid="_x0000_s1026" type="#_x0000_t68" style="position:absolute;margin-left:9.75pt;margin-top:11.05pt;width:22pt;height:17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BHRRgIAAO8EAAAOAAAAZHJzL2Uyb0RvYy54bWysVE2P2jAQvVfqf7B8LwHK7nYRYYVYbVUJ&#10;7aKy1Z6NY5NIjscdGwL99R074UNbLq3KwYwz8+bj5U0mD/vasJ1CX4HN+aDX50xZCUVlNzn/8fr0&#10;6QtnPghbCANW5fygPH+YfvwwadxYDaEEUyhklMT6ceNyXobgxlnmZalq4XvglCWnBqxFoCtusgJF&#10;Q9lrkw37/dusASwcglTe09PH1smnKb/WSoYXrb0KzOScegvpxHSu45lNJ2K8QeHKSnZtiH/oohaV&#10;paKnVI8iCLbF6o9UdSURPOjQk1BnoHUlVZqBphn0302zKoVTaRYix7sTTf7/pZXPu5VbItHQOD/2&#10;ZMYp9hrr+E/9sX0i63AiS+0Dk/RweHc/6hOlklxD+t3QhdJkZ7RDH74qqFk0cr51M0RoEk1it/Ch&#10;jT5GEfTcQrLCwajYhbHflWZVQUU/J3RSh5obZDtB79WEQVc5RUaIrow5gQbXQEJKZcNtB+ziI1Ql&#10;1fwN+IRIlcGGE7iuLOC16ueWdRt/nL6dOY6/huKwRIbQatY7+VQRjwvhw1IgiZS4p8ULL3RoA03O&#10;obM4KwF/XXse40k75OWsIdHn3P/cClScmW+WVHU/GI3ilqTL6OZuSBe89KwvPXZbz4H4H9CKO5nM&#10;GB/M0dQI9Rvt5yxWJZewkmrnXAY8XuahXUbacKlmsxRGm+FEWNiVkzF5ZDWK5HX/JtB1Ygokw2c4&#10;LogYvxNUGxuRFmbbALpKajvz2vFNW5Uk230B4tpe3lPU+Ts1/Q0AAP//AwBQSwMEFAAGAAgAAAAh&#10;ACXVrYLdAAAACAEAAA8AAABkcnMvZG93bnJldi54bWxMj8FOwzAQRO9I/IO1SNyo01SUEuJUVaVy&#10;oQI1IJSjG2+TqPY6it02/XuWExzfzmh2Jl+OzoozDqHzpGA6SUAg1d501Cj4+tw8LECEqMlo6wkV&#10;XDHAsri9yXVm/IV2eC5jIziEQqYVtDH2mZShbtHpMPE9EmsHPzgdGYdGmkFfONxZmSbJXDrdEX9o&#10;dY/rFutjeXIKzHuzqKpdheO3xa19Wx3K1/WHUvd34+oFRMQx/pnhtz5Xh4I77f2JTBCW+fmRnQrS&#10;dAqC9fmMea9g9sQHWeTy/4DiBwAA//8DAFBLAQItABQABgAIAAAAIQC2gziS/gAAAOEBAAATAAAA&#10;AAAAAAAAAAAAAAAAAABbQ29udGVudF9UeXBlc10ueG1sUEsBAi0AFAAGAAgAAAAhADj9If/WAAAA&#10;lAEAAAsAAAAAAAAAAAAAAAAALwEAAF9yZWxzLy5yZWxzUEsBAi0AFAAGAAgAAAAhACYAEdFGAgAA&#10;7wQAAA4AAAAAAAAAAAAAAAAALgIAAGRycy9lMm9Eb2MueG1sUEsBAi0AFAAGAAgAAAAhACXVrYLd&#10;AAAACAEAAA8AAAAAAAAAAAAAAAAAoAQAAGRycy9kb3ducmV2LnhtbFBLBQYAAAAABAAEAPMAAACq&#10;BQAAAAA=&#10;" adj="1358" fillcolor="#70ad47 [3209]" strokecolor="white [3201]" strokeweight="1.5pt"/>
                  </w:pict>
                </mc:Fallback>
              </mc:AlternateContent>
            </w:r>
          </w:p>
        </w:tc>
        <w:tc>
          <w:tcPr>
            <w:tcW w:w="1044" w:type="dxa"/>
          </w:tcPr>
          <w:p w14:paraId="513EC756" w14:textId="776B6387" w:rsidR="00DE286F" w:rsidRDefault="00557E66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28100393" wp14:editId="7CD178CE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65735</wp:posOffset>
                      </wp:positionV>
                      <wp:extent cx="279400" cy="2184400"/>
                      <wp:effectExtent l="19050" t="19050" r="44450" b="25400"/>
                      <wp:wrapNone/>
                      <wp:docPr id="625639207" name="箭號: 向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1844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01475F6" id="箭號: 向上 3" o:spid="_x0000_s1026" type="#_x0000_t68" style="position:absolute;margin-left:8.15pt;margin-top:13.05pt;width:22pt;height:172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5RLWgIAACMFAAAOAAAAZHJzL2Uyb0RvYy54bWysVEtvGjEQvlfqf7B8b5alaR4oS4SIqCpF&#10;CWpS5Wy8NljyetyxYaG/vmOzLCjl0qoczMzO+/M3vrvfNpZtFAYDruLlxYAz5STUxi0r/uN19umG&#10;sxCFq4UFpyq+U4Hfjz9+uGv9SA1hBbZWyCiJC6PWV3wVox8VRZAr1YhwAV45MmrARkRScVnUKFrK&#10;3thiOBhcFS1g7RGkCoG+PuyNfJzza61kfNY6qMhsxam3mE/M5yKdxfhOjJYo/MrIrg3xD100wjgq&#10;2qd6EFGwNZo/UjVGIgTQ8UJCU4DWRqo8A01TDt5N87ISXuVZCJzge5jC/0srnzYvfo4EQ+vDKJCY&#10;pthqbNI/9ce2GaxdD5baRibp4/D69nJAkEoyDcuby6RQmuIY7THErwoaloSKr/0EEdoMk9g8hrj3&#10;PnilegGsqWfG2qzgcjG1yDaC7m42G9CvK3DiVhzbzlLcWZWCrfuuNDM1Nfo5V8yMUn0+G8suWfZM&#10;IZrq9kHluSAhpXLxqgvs/FOoykz7m+A+IlcGF/vgxjjAc9WPLeu9P4F9MnMSF1Dv5sgQ9jwPXs4M&#10;Yf8oQpwLJGLTfdGyxmc6tIW24tBJnK0Af537nvyJb2TlrKVFqXj4uRaoOLPfHDHxtqSrp83KyuWX&#10;6yEpeGpZnFrcupkC3WdJz4KXWUz+0R5EjdC80U5PUlUyCSepdsVlxIMyjfsFpldBqskku9E2eREf&#10;3YuXKXlCNRHrdfsm0HcEjETdJzgslRi9I+HeN0U6mKwjaJMZesS1w5s2MdO8ezXSqp/q2ev4to1/&#10;AwAA//8DAFBLAwQUAAYACAAAACEAEtAvHNsAAAAIAQAADwAAAGRycy9kb3ducmV2LnhtbEyPy07D&#10;MBBF90j8gzVI7KjtVHIhxKlQJcSOR4tYT2KTBPyIYqdN/55hBcuje3XnTLVdvGNHO6UhBg1yJYDZ&#10;0EYzhE7D++Hx5hZYyhgMuhishrNNsK0vLyosTTyFN3vc547RSEglauhzHkvOU9tbj2kVRxso+4yT&#10;x0w4ddxMeKJx73ghhOIeh0AXehztrrft9372Gtzd+Xl+ys1Y7F5eNx/qIFF9Sa2vr5aHe2DZLvmv&#10;DL/6pA41OTVxDiYxR6zW1NRQKAmMciWIGw3rjZDA64r/f6D+AQAA//8DAFBLAQItABQABgAIAAAA&#10;IQC2gziS/gAAAOEBAAATAAAAAAAAAAAAAAAAAAAAAABbQ29udGVudF9UeXBlc10ueG1sUEsBAi0A&#10;FAAGAAgAAAAhADj9If/WAAAAlAEAAAsAAAAAAAAAAAAAAAAALwEAAF9yZWxzLy5yZWxzUEsBAi0A&#10;FAAGAAgAAAAhAFpnlEtaAgAAIwUAAA4AAAAAAAAAAAAAAAAALgIAAGRycy9lMm9Eb2MueG1sUEsB&#10;Ai0AFAAGAAgAAAAhABLQLxzbAAAACAEAAA8AAAAAAAAAAAAAAAAAtAQAAGRycy9kb3ducmV2Lnht&#10;bFBLBQYAAAAABAAEAPMAAAC8BQAAAAA=&#10;" adj="1381" fillcolor="red" strokecolor="white [3201]" strokeweight="1.5pt"/>
                  </w:pict>
                </mc:Fallback>
              </mc:AlternateContent>
            </w:r>
          </w:p>
        </w:tc>
        <w:tc>
          <w:tcPr>
            <w:tcW w:w="1044" w:type="dxa"/>
          </w:tcPr>
          <w:p w14:paraId="7072109F" w14:textId="71DDF907" w:rsidR="00DE286F" w:rsidRDefault="00557E66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62F4B417" wp14:editId="0B146A3B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84785</wp:posOffset>
                      </wp:positionV>
                      <wp:extent cx="279400" cy="2190750"/>
                      <wp:effectExtent l="19050" t="19050" r="44450" b="19050"/>
                      <wp:wrapNone/>
                      <wp:docPr id="1691160996" name="箭號: 向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19075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4B7D51B" id="箭號: 向上 3" o:spid="_x0000_s1026" type="#_x0000_t68" style="position:absolute;margin-left:9.05pt;margin-top:14.55pt;width:22pt;height:172.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exXgIAACMFAAAOAAAAZHJzL2Uyb0RvYy54bWysVE1vGjEQvVfqf7B8b3aXkqRBWSKUiKpS&#10;lERNqpyN1wZLXo87Niz013dslgWlubQqBzOz8/38xtc329ayjcJgwNW8Ois5U05CY9yy5j9e5p++&#10;cBaicI2w4FTNdyrwm+nHD9edn6gRrMA2ChklcWHS+ZqvYvSToghypVoRzsArR0YN2IpIKi6LBkVH&#10;2VtbjMryougAG48gVQj09W5v5NOcX2sl46PWQUVma069xXxiPhfpLKbXYrJE4VdG9m2If+iiFcZR&#10;0SHVnYiCrdH8kao1EiGAjmcS2gK0NlLlGWiaqnwzzfNKeJVnIXCCH2AK/y+tfNg8+yckGDofJoHE&#10;NMVWY5v+qT+2zWDtBrDUNjJJH0eXV+OSIJVkGlVX5eV5RrM4RnsM8auCliWh5ms/Q4QuwyQ29yFS&#10;UfI+eKV6Aaxp5sbarOBycWuRbQTd3Xxe0i9dF4WcuBXHtrMUd1alYOu+K81MQ41+zhUzo9SQz8aq&#10;T5Y9U4imukNQ9V6QkFK5eNEH9v4pVGWm/U3wEJErg4tDcGsc4HvVjy3rvT9hcTJzEhfQ7J6QIex5&#10;HrycG8L+XoT4JJCITfdFyxof6dAWuppDL3G2Avz13vfkT3wjK2cdLUrNw8+1QMWZ/eaIiVfVeJw2&#10;Kyvj88sRKXhqWZxa3Lq9BbrPip4FL7OY/KM9iBqhfaWdnqWqZBJOUu2ay4gH5TbuF5heBalms+xG&#10;2+RFvHfPXqbkCdVErJftq0DfEzASdR/gsFRi8oaEe98U6WC2jqBNZugR1x5v2sTMwv7VSKt+qmev&#10;49s2/Q0AAP//AwBQSwMEFAAGAAgAAAAhAHgQ1vjdAAAACAEAAA8AAABkcnMvZG93bnJldi54bWxM&#10;j81OwzAQhO9IvIO1SNyok4D6E+JUCCmHCCHUlAdw4yWJiNeR7Tbp27Oc4DQazWj222K/2FFc0IfB&#10;kYJ0lYBAap0ZqFPweawetiBC1GT06AgVXDHAvry9KXRu3EwHvDSxEzxCIdcK+hinXMrQ9mh1WLkJ&#10;ibMv562ObH0njdczj9tRZkmyllYPxBd6PeFrj+13c7YKjjvzXtfN0NZy3lwr6t6q+sMrdX+3vDyD&#10;iLjEvzL84jM6lMx0cmcyQYzstyk3FWQ7Vs7XGetJwePmKQVZFvL/A+UPAAAA//8DAFBLAQItABQA&#10;BgAIAAAAIQC2gziS/gAAAOEBAAATAAAAAAAAAAAAAAAAAAAAAABbQ29udGVudF9UeXBlc10ueG1s&#10;UEsBAi0AFAAGAAgAAAAhADj9If/WAAAAlAEAAAsAAAAAAAAAAAAAAAAALwEAAF9yZWxzLy5yZWxz&#10;UEsBAi0AFAAGAAgAAAAhAMR+F7FeAgAAIwUAAA4AAAAAAAAAAAAAAAAALgIAAGRycy9lMm9Eb2Mu&#10;eG1sUEsBAi0AFAAGAAgAAAAhAHgQ1vjdAAAACAEAAA8AAAAAAAAAAAAAAAAAuAQAAGRycy9kb3du&#10;cmV2LnhtbFBLBQYAAAAABAAEAPMAAADCBQAAAAA=&#10;" adj="1377" fillcolor="red" strokecolor="white [3201]" strokeweight="1.5pt"/>
                  </w:pict>
                </mc:Fallback>
              </mc:AlternateContent>
            </w:r>
          </w:p>
        </w:tc>
        <w:tc>
          <w:tcPr>
            <w:tcW w:w="1044" w:type="dxa"/>
          </w:tcPr>
          <w:p w14:paraId="62F4A78F" w14:textId="5D97C3F1" w:rsidR="00DE286F" w:rsidRDefault="00557E66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55275933" wp14:editId="293C026C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10185</wp:posOffset>
                      </wp:positionV>
                      <wp:extent cx="279400" cy="2146300"/>
                      <wp:effectExtent l="19050" t="19050" r="44450" b="25400"/>
                      <wp:wrapNone/>
                      <wp:docPr id="221417189" name="箭號: 向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1463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8128439" id="箭號: 向上 3" o:spid="_x0000_s1026" type="#_x0000_t68" style="position:absolute;margin-left:7.95pt;margin-top:16.55pt;width:22pt;height:169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2mAWwIAACMFAAAOAAAAZHJzL2Uyb0RvYy54bWysVE1vGjEQvVfqf7B8L8sSmjQoS4SIqCpF&#10;SdSkytl4bbDk9bhjw0J/fcdmWVCaS6tyMDOe77dvfHO7ayzbKgwGXMXLwZAz5STUxq0q/uNl8ekL&#10;ZyEKVwsLTlV8rwK/nX78cNP6iRrBGmytkFESFyatr/g6Rj8piiDXqhFhAF45MmrARkRScVXUKFrK&#10;3thiNBxeFi1g7RGkCoFu7w5GPs35tVYyPmodVGS24tRbzCfmc5nOYnojJisUfm1k14b4hy4aYRwV&#10;7VPdiSjYBs0fqRojEQLoOJDQFKC1kSrPQNOUwzfTPK+FV3kWAif4Hqbw/9LKh+2zf0KCofVhEkhM&#10;U+w0Numf+mO7DNa+B0vtIpN0Obq6Hg8JUkmmUTm+vCCF0hSnaI8hflXQsCRUfONniNBmmMT2PsSD&#10;99Er1QtgTb0w1mYFV8u5RbYV9O0WiyH9ugJnbsWp7SzFvVUp2LrvSjNTU6MXuWJmlOrz2Vh2ybJn&#10;CtFUtw8q3wsSUioXL7vAzj+Fqsy0vwnuI3JlcLEPbowDfK/6qWV98Cewz2ZO4hLq/RMyhAPPg5cL&#10;Q9jfixCfBBKx6XvRssZHOrSFtuLQSZytAX+9d5/8iW9k5aylRal4+LkRqDiz3xwx8bocj9NmZWX8&#10;+WpECp5blucWt2nmQN+zpGfByywm/2iPokZoXmmnZ6kqmYSTVLviMuJRmcfDAtOrINVslt1om7yI&#10;9+7Zy5Q8oZqI9bJ7Feg7Akai7gMcl0pM3pDw4JsiHcw2EbTJDD3h2uFNm5hp3r0aadXP9ex1etum&#10;vwEAAP//AwBQSwMEFAAGAAgAAAAhACY75zDZAAAACAEAAA8AAABkcnMvZG93bnJldi54bWxMj0FO&#10;hEAQRfcm3qFTJu6cBgnqIM3EaIwroqIHKOgSULqa0D0zeHvLlS5f/s+vV+VudZM60BJGzwbSTQKK&#10;uPN25N7A+9vjxQ2oEJEtTp7JwDcF2FWnJyUW1h/5lQ5N7JWMcCjQwBDjXGgduoEcho2fiSX78IvD&#10;KLj02i54lHE36cskudIOR5YLA850P1D31eydgY7qHNuX5DmjPHv6DE0dHupozPnZencLKtIa/8rw&#10;qy/qUIlT6/dsg5qE8600DWRZCkryfCvcCl+nKeiq1P8fqH4AAAD//wMAUEsBAi0AFAAGAAgAAAAh&#10;ALaDOJL+AAAA4QEAABMAAAAAAAAAAAAAAAAAAAAAAFtDb250ZW50X1R5cGVzXS54bWxQSwECLQAU&#10;AAYACAAAACEAOP0h/9YAAACUAQAACwAAAAAAAAAAAAAAAAAvAQAAX3JlbHMvLnJlbHNQSwECLQAU&#10;AAYACAAAACEAgQ9pgFsCAAAjBQAADgAAAAAAAAAAAAAAAAAuAgAAZHJzL2Uyb0RvYy54bWxQSwEC&#10;LQAUAAYACAAAACEAJjvnMNkAAAAIAQAADwAAAAAAAAAAAAAAAAC1BAAAZHJzL2Rvd25yZXYueG1s&#10;UEsFBgAAAAAEAAQA8wAAALsFAAAAAA==&#10;" adj="1406" fillcolor="red" strokecolor="white [3201]" strokeweight="1.5pt"/>
                  </w:pict>
                </mc:Fallback>
              </mc:AlternateContent>
            </w:r>
          </w:p>
        </w:tc>
        <w:tc>
          <w:tcPr>
            <w:tcW w:w="1045" w:type="dxa"/>
          </w:tcPr>
          <w:p w14:paraId="5ECD0645" w14:textId="77777777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DE286F" w14:paraId="371CC752" w14:textId="77777777" w:rsidTr="00095449">
        <w:tc>
          <w:tcPr>
            <w:tcW w:w="951" w:type="dxa"/>
            <w:tcBorders>
              <w:top w:val="nil"/>
              <w:left w:val="nil"/>
              <w:bottom w:val="nil"/>
            </w:tcBorders>
          </w:tcPr>
          <w:p w14:paraId="3BDB3E57" w14:textId="612C7019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4" w:type="dxa"/>
          </w:tcPr>
          <w:p w14:paraId="64F3676B" w14:textId="77777777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4" w:type="dxa"/>
          </w:tcPr>
          <w:p w14:paraId="68D36F93" w14:textId="29014C31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4" w:type="dxa"/>
          </w:tcPr>
          <w:p w14:paraId="126C5656" w14:textId="5D6122A6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4" w:type="dxa"/>
          </w:tcPr>
          <w:p w14:paraId="6138E55A" w14:textId="77777777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4" w:type="dxa"/>
          </w:tcPr>
          <w:p w14:paraId="5EC38BCE" w14:textId="4C060361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4" w:type="dxa"/>
          </w:tcPr>
          <w:p w14:paraId="0ED73D13" w14:textId="70C825A9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4" w:type="dxa"/>
          </w:tcPr>
          <w:p w14:paraId="724EB035" w14:textId="77777777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4" w:type="dxa"/>
          </w:tcPr>
          <w:p w14:paraId="4FCAC4D5" w14:textId="77777777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5" w:type="dxa"/>
          </w:tcPr>
          <w:p w14:paraId="30EE08A8" w14:textId="77777777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DE286F" w14:paraId="024F9FA9" w14:textId="77777777" w:rsidTr="00095449">
        <w:tc>
          <w:tcPr>
            <w:tcW w:w="951" w:type="dxa"/>
            <w:tcBorders>
              <w:top w:val="nil"/>
              <w:left w:val="nil"/>
              <w:bottom w:val="nil"/>
            </w:tcBorders>
          </w:tcPr>
          <w:p w14:paraId="66176376" w14:textId="4FA0BFBE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77C41D38" wp14:editId="54B0DA73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-151765</wp:posOffset>
                      </wp:positionV>
                      <wp:extent cx="387350" cy="285750"/>
                      <wp:effectExtent l="0" t="0" r="0" b="0"/>
                      <wp:wrapNone/>
                      <wp:docPr id="1783322185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3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79B01C" w14:textId="3D47F42B" w:rsidR="00DE286F" w:rsidRPr="00A55BEA" w:rsidRDefault="00DE286F" w:rsidP="00A55BEA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  <w:szCs w:val="20"/>
                                    </w:rPr>
                                    <w:t>6</w:t>
                                  </w:r>
                                  <w:r w:rsidRPr="00A55BEA">
                                    <w:rPr>
                                      <w:rFonts w:asciiTheme="minorEastAsia" w:hAnsiTheme="minorEastAsia"/>
                                      <w:sz w:val="22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41D38" id="_x0000_s1035" type="#_x0000_t202" style="position:absolute;margin-left:8.6pt;margin-top:-11.95pt;width:30.5pt;height:22.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NcWYAIAAIwEAAAOAAAAZHJzL2Uyb0RvYy54bWysVF2O2jAQfq/UO1h+L4EAC0WEFWVFVQnt&#10;rsRW+2wch0RyPK5tSOgFKvUA2+ceoAfogXbP0bFDWLrtU9UXZ8bz45nvm8n0si4l2QtjC1AJ7XW6&#10;lAjFIS3UNqEf75ZvxpRYx1TKJCiR0IOw9HL2+tW00hMRQw4yFYZgEmUnlU5o7pyeRJHluSiZ7YAW&#10;Co0ZmJI5VM02Sg2rMHspo7jbvYgqMKk2wIW1eHvVGOks5M8ywd1NllnhiEwo1ubCacK58Wc0m7LJ&#10;1jCdF/xYBvuHKkpWKHz0lOqKOUZ2pvgjVVlwAxYy1+FQRpBlBRehB+ym133RzTpnWoReEByrTzDZ&#10;/5eWX+9vDSlS5G407vfjuDceUqJYiVw9PXx5/PHt6eHn4/evJPZQVdpOMGKtMcbV76DGsPbe4qVH&#10;oM5M6b/YG0E7gn44AS1qRzhe9sej/hAtHE3xeDhCGbNHz8HaWPdeQEm8kFCDPAZ42X5lXePauvi3&#10;LMgiXRZSBsXPjlhIQ/YMWZculIjJf/OSilQJvfBl+CAFPrzJLBXW4lttWvKSqzd1QGnctruB9IAo&#10;GGhGymq+LLDWFbPulhmcIWwP98Ld4JFJwLfgKFGSg/n8t3vvj9SilZIKZzKh9tOOGUGJ/KCQ9Le9&#10;wcAPcVAGw1GMijm3bM4talcuAAHo4QZqHkTv72QrZgbKe1yfuX8VTUxxfDuhrhUXrtkUXD8u5vPg&#10;hGOrmVupteY+tcfOM3FX3zOjj3Q55Pka2ullkxesNb4N6vOdg6wIlHqcG1SP8OPIh6E4rqffqXM9&#10;eD3/RGa/AAAA//8DAFBLAwQUAAYACAAAACEALc70dN8AAAAIAQAADwAAAGRycy9kb3ducmV2Lnht&#10;bEyPy07EMAxF90j8Q2QkNmgmfQg6lKYjhHhIs2PKQ+wyjWkrGqdqMm35e8wKltc+uj4utovtxYSj&#10;7xwpiNcRCKTamY4aBS/Vw2oDwgdNRveOUME3etiWpyeFzo2b6RmnfWgEl5DPtYI2hCGX0tctWu3X&#10;bkDi3acbrQ4cx0aaUc9cbnuZRNGVtLojvtDqAe9arL/2R6vg46J53/nl8XVOL9Ph/mmqsjdTKXV+&#10;ttzegAi4hD8YfvVZHUp2OrgjGS96zlnCpIJVkl6DYCDb8OCgIIljkGUh/z9Q/gAAAP//AwBQSwEC&#10;LQAUAAYACAAAACEAtoM4kv4AAADhAQAAEwAAAAAAAAAAAAAAAAAAAAAAW0NvbnRlbnRfVHlwZXNd&#10;LnhtbFBLAQItABQABgAIAAAAIQA4/SH/1gAAAJQBAAALAAAAAAAAAAAAAAAAAC8BAABfcmVscy8u&#10;cmVsc1BLAQItABQABgAIAAAAIQB7mNcWYAIAAIwEAAAOAAAAAAAAAAAAAAAAAC4CAABkcnMvZTJv&#10;RG9jLnhtbFBLAQItABQABgAIAAAAIQAtzvR03wAAAAgBAAAPAAAAAAAAAAAAAAAAALoEAABkcnMv&#10;ZG93bnJldi54bWxQSwUGAAAAAAQABADzAAAAxgUAAAAA&#10;" fillcolor="white [3201]" stroked="f" strokeweight=".5pt">
                      <v:textbox>
                        <w:txbxContent>
                          <w:p w14:paraId="7179B01C" w14:textId="3D47F42B" w:rsidR="00DE286F" w:rsidRPr="00A55BEA" w:rsidRDefault="00DE286F" w:rsidP="00A55BEA">
                            <w:pPr>
                              <w:rPr>
                                <w:rFonts w:asciiTheme="minorEastAsia" w:hAnsiTheme="minorEastAsia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2"/>
                                <w:szCs w:val="20"/>
                              </w:rPr>
                              <w:t>6</w:t>
                            </w:r>
                            <w:r w:rsidRPr="00A55BEA">
                              <w:rPr>
                                <w:rFonts w:asciiTheme="minorEastAsia" w:hAnsiTheme="minorEastAsia"/>
                                <w:sz w:val="22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64970E3B" wp14:editId="16F50A65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31445</wp:posOffset>
                      </wp:positionV>
                      <wp:extent cx="387350" cy="285750"/>
                      <wp:effectExtent l="0" t="0" r="0" b="0"/>
                      <wp:wrapNone/>
                      <wp:docPr id="546215766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3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AD5A3E" w14:textId="0AB233CB" w:rsidR="00DE286F" w:rsidRPr="00A55BEA" w:rsidRDefault="00DE286F" w:rsidP="00A55BEA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  <w:szCs w:val="20"/>
                                    </w:rPr>
                                    <w:t>5</w:t>
                                  </w:r>
                                  <w:r w:rsidRPr="00A55BEA">
                                    <w:rPr>
                                      <w:rFonts w:asciiTheme="minorEastAsia" w:hAnsiTheme="minorEastAsia"/>
                                      <w:sz w:val="22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70E3B" id="_x0000_s1036" type="#_x0000_t202" style="position:absolute;margin-left:7.6pt;margin-top:10.35pt;width:30.5pt;height:22.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oeYAIAAIsEAAAOAAAAZHJzL2Uyb0RvYy54bWysVEtu2zAQ3RfoHQjua9mOfxEsB64DFwWC&#10;JIBTZE1TlCWA4rAkbcm9QIEeIFn3AD1AD5Sco0PKcty0q6IbajgznM97M5pe1KUkO2FsASqhvU6X&#10;EqE4pIXaJPTT3fLdhBLrmEqZBCUSuheWXszevplWOhZ9yEGmwhAMomxc6YTmzuk4iizPRclsB7RQ&#10;aMzAlMzh1Wyi1LAKo5cy6ne7o6gCk2oDXFiL2svGSGchfpYJ7m6yzApHZEKxNhdOE861P6PZlMUb&#10;w3Re8EMZ7B+qKFmhMOkx1CVzjGxN8UeosuAGLGSuw6GMIMsKLkIP2E2v+6qbVc60CL0gOFYfYbL/&#10;Lyy/3t0aUqQJHQ5G/d5wPBpRoliJVD0/fH368fj88PPp+zfS90hV2sb4YKXxiavfQ42Mt3qLSg9A&#10;nZnSf7E1gnbEfH/EWdSOcFSeTcZnQ7RwNPUnwzHKGD16eayNdR8ElMQLCTVIY0CX7a6sa1xbF5/L&#10;gizSZSFluPjREQtpyI4h6dKFEjH4b15SkSqhI1+Gf6TAP28iS4W1+Fablrzk6nUdQDpv211DukcU&#10;DDQTZTVfFljrFbPulhkcIWwP18Ld4JFJwFxwkCjJwXz5m977I7NopaTCkUyo/bxlRlAiPyrk/Lw3&#10;GPgZDpfBcNzHizm1rE8talsuAAHo4QJqHkTv72QrZgbKe9yeuc+KJqY45k6oa8WFaxYFt4+L+Tw4&#10;4dRq5q7USnMf2mPnmbir75nRB7oc8nwN7fCy+BVrjW+D+nzrICsCpR7nBtUD/DjxYSgO2+lX6vQe&#10;vF7+IbNfAAAA//8DAFBLAwQUAAYACAAAACEADN5jid0AAAAHAQAADwAAAGRycy9kb3ducmV2Lnht&#10;bEyOTU+EMBRF9yb+h+aZuDFOkQlgkDIxxo/E3QzOGHcd+gQifSW0A/jvfa50eXJv7j3FZrG9mHD0&#10;nSMFN6sIBFLtTEeNgrfq6foWhA+ajO4doYJv9LApz88KnRs30xanXWgEj5DPtYI2hCGX0tctWu1X&#10;bkDi7NONVgfGsZFm1DOP217GUZRKqzvih1YP+NBi/bU7WQUfV837q1+e9/M6WQ+PL1OVHUyl1OXF&#10;cn8HIuAS/srwq8/qULLT0Z3IeNEzJzE3FcRRBoLzLGU+KkiTDGRZyP/+5Q8AAAD//wMAUEsBAi0A&#10;FAAGAAgAAAAhALaDOJL+AAAA4QEAABMAAAAAAAAAAAAAAAAAAAAAAFtDb250ZW50X1R5cGVzXS54&#10;bWxQSwECLQAUAAYACAAAACEAOP0h/9YAAACUAQAACwAAAAAAAAAAAAAAAAAvAQAAX3JlbHMvLnJl&#10;bHNQSwECLQAUAAYACAAAACEAs7qaHmACAACLBAAADgAAAAAAAAAAAAAAAAAuAgAAZHJzL2Uyb0Rv&#10;Yy54bWxQSwECLQAUAAYACAAAACEADN5jid0AAAAHAQAADwAAAAAAAAAAAAAAAAC6BAAAZHJzL2Rv&#10;d25yZXYueG1sUEsFBgAAAAAEAAQA8wAAAMQFAAAAAA==&#10;" fillcolor="white [3201]" stroked="f" strokeweight=".5pt">
                      <v:textbox>
                        <w:txbxContent>
                          <w:p w14:paraId="49AD5A3E" w14:textId="0AB233CB" w:rsidR="00DE286F" w:rsidRPr="00A55BEA" w:rsidRDefault="00DE286F" w:rsidP="00A55BEA">
                            <w:pPr>
                              <w:rPr>
                                <w:rFonts w:asciiTheme="minorEastAsia" w:hAnsiTheme="minorEastAsia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2"/>
                                <w:szCs w:val="20"/>
                              </w:rPr>
                              <w:t>5</w:t>
                            </w:r>
                            <w:r w:rsidRPr="00A55BEA">
                              <w:rPr>
                                <w:rFonts w:asciiTheme="minorEastAsia" w:hAnsiTheme="minorEastAsia"/>
                                <w:sz w:val="22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4" w:type="dxa"/>
          </w:tcPr>
          <w:p w14:paraId="2A4F9B6E" w14:textId="77777777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4" w:type="dxa"/>
          </w:tcPr>
          <w:p w14:paraId="4B0AA493" w14:textId="6700E537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4" w:type="dxa"/>
          </w:tcPr>
          <w:p w14:paraId="72587E88" w14:textId="47E0DCFB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4" w:type="dxa"/>
          </w:tcPr>
          <w:p w14:paraId="47FB0D29" w14:textId="23CBEC40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4" w:type="dxa"/>
          </w:tcPr>
          <w:p w14:paraId="0534AB26" w14:textId="77777777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4" w:type="dxa"/>
          </w:tcPr>
          <w:p w14:paraId="50968EB2" w14:textId="224B7648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4" w:type="dxa"/>
          </w:tcPr>
          <w:p w14:paraId="3AED1DDA" w14:textId="77777777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4" w:type="dxa"/>
          </w:tcPr>
          <w:p w14:paraId="359F1035" w14:textId="77777777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5" w:type="dxa"/>
          </w:tcPr>
          <w:p w14:paraId="323D9D31" w14:textId="77777777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DE286F" w14:paraId="6685A8A0" w14:textId="77777777" w:rsidTr="00095449">
        <w:tc>
          <w:tcPr>
            <w:tcW w:w="951" w:type="dxa"/>
            <w:tcBorders>
              <w:top w:val="nil"/>
              <w:left w:val="nil"/>
              <w:bottom w:val="nil"/>
            </w:tcBorders>
          </w:tcPr>
          <w:p w14:paraId="43ACC8BF" w14:textId="750D71E7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36B9A82A" wp14:editId="75F507FE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34620</wp:posOffset>
                      </wp:positionV>
                      <wp:extent cx="387350" cy="285750"/>
                      <wp:effectExtent l="0" t="0" r="0" b="0"/>
                      <wp:wrapNone/>
                      <wp:docPr id="1451889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3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2A6637" w14:textId="24D99171" w:rsidR="00DE286F" w:rsidRPr="00A55BEA" w:rsidRDefault="00DE286F" w:rsidP="00A55BEA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  <w:szCs w:val="20"/>
                                    </w:rPr>
                                    <w:t>4</w:t>
                                  </w:r>
                                  <w:r w:rsidRPr="00A55BEA">
                                    <w:rPr>
                                      <w:rFonts w:asciiTheme="minorEastAsia" w:hAnsiTheme="minorEastAsia"/>
                                      <w:sz w:val="22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9A82A" id="_x0000_s1037" type="#_x0000_t202" style="position:absolute;margin-left:8.1pt;margin-top:10.6pt;width:30.5pt;height:22.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K1QXAIAAIsEAAAOAAAAZHJzL2Uyb0RvYy54bWysVEtu2zAQ3RfoHQjua9mKnTiC5cB14KKA&#10;kQRwiqxpirIEUByWpC25FyjQAyTrHqAH6IGSc3RI+de0q6Iban4czrw3o9FVU0myEcaWoFLa63Qp&#10;EYpDVqpVSj/dz94NKbGOqYxJUCKlW2Hp1fjtm1GtExFDATIThmASZZNap7RwTidRZHkhKmY7oIVC&#10;Zw6mYg5Vs4oyw2rMXsko7nbPoxpMpg1wYS1ar1snHYf8eS64u81zKxyRKcXaXDhNOJf+jMYjlqwM&#10;00XJd2Wwf6iiYqXCRw+prpljZG3KP1JVJTdgIXcdDlUEeV5yEXrAbnrdV90sCqZF6AXBsfoAk/1/&#10;afnN5s6QMkPu+oPecHgZU6JYhUy9PH59/vH08vjz+fs3Enugam0TjF9ovOGa99Dgpb3dotH33+Sm&#10;8l/sjKAfId8eYBaNIxyNZ8OLswF6OLri4eACZcweHS9rY90HARXxQkoNshjAZZu5dW3oPsS/ZUGW&#10;2ayUMih+csRUGrJhyLl0oURM/luUVKRO6bkvw19S4K+3maXCWnyrbUtecs2yaTEKlXrTErItwmCg&#10;nSir+azEYufMujtmcISwP1wLd4tHLgEfg51ESQHmy9/sPh6ZRS8lNY5kSu3nNTOCEvlRIeeXvX7f&#10;z3BQ+oOLGBVz6lmeetS6mgIi0MMF1DyIPt7JvZgbqB5weyb+VXQxxfHtlLq9OHXtouD2cTGZhCCc&#10;Ws3cXC0096k9eJ6K++aBGb3jyyHRN7AfXpa8oq2NbWGfrB3kZeD0iOoOf5z4MBW77fQrdaqHqOM/&#10;ZPwLAAD//wMAUEsDBBQABgAIAAAAIQA4O/m13QAAAAcBAAAPAAAAZHJzL2Rvd25yZXYueG1sTI5L&#10;T8MwEITvSP0P1iJxQdRpKhKUxqkQ4iFxa8NDvbnxkkSN11HsJuHfs5zgNJqd0eyXb2fbiREH3zpS&#10;sFpGIJAqZ1qqFbyVTzd3IHzQZHTnCBV8o4dtsbjIdWbcRDsc96EWPEI+0wqaEPpMSl81aLVfuh6J&#10;sy83WB3YDrU0g5543HYyjqJEWt0Sf2h0jw8NVqf92So4XNefr35+fp/Wt+v+8WUs0w9TKnV1Od9v&#10;QAScw18ZfvEZHQpmOrozGS869knMTQXxipXzNGU9Kkj4Lotc/ucvfgAAAP//AwBQSwECLQAUAAYA&#10;CAAAACEAtoM4kv4AAADhAQAAEwAAAAAAAAAAAAAAAAAAAAAAW0NvbnRlbnRfVHlwZXNdLnhtbFBL&#10;AQItABQABgAIAAAAIQA4/SH/1gAAAJQBAAALAAAAAAAAAAAAAAAAAC8BAABfcmVscy8ucmVsc1BL&#10;AQItABQABgAIAAAAIQD8mK1QXAIAAIsEAAAOAAAAAAAAAAAAAAAAAC4CAABkcnMvZTJvRG9jLnht&#10;bFBLAQItABQABgAIAAAAIQA4O/m13QAAAAcBAAAPAAAAAAAAAAAAAAAAALYEAABkcnMvZG93bnJl&#10;di54bWxQSwUGAAAAAAQABADzAAAAwAUAAAAA&#10;" fillcolor="white [3201]" stroked="f" strokeweight=".5pt">
                      <v:textbox>
                        <w:txbxContent>
                          <w:p w14:paraId="2D2A6637" w14:textId="24D99171" w:rsidR="00DE286F" w:rsidRPr="00A55BEA" w:rsidRDefault="00DE286F" w:rsidP="00A55BEA">
                            <w:pPr>
                              <w:rPr>
                                <w:rFonts w:asciiTheme="minorEastAsia" w:hAnsiTheme="minorEastAsia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2"/>
                                <w:szCs w:val="20"/>
                              </w:rPr>
                              <w:t>4</w:t>
                            </w:r>
                            <w:r w:rsidRPr="00A55BEA">
                              <w:rPr>
                                <w:rFonts w:asciiTheme="minorEastAsia" w:hAnsiTheme="minorEastAsia"/>
                                <w:sz w:val="22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4" w:type="dxa"/>
          </w:tcPr>
          <w:p w14:paraId="569E2F1F" w14:textId="77777777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4" w:type="dxa"/>
          </w:tcPr>
          <w:p w14:paraId="0D82A0CA" w14:textId="07DC4EC5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4" w:type="dxa"/>
          </w:tcPr>
          <w:p w14:paraId="675F27C4" w14:textId="3E133FC5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4" w:type="dxa"/>
          </w:tcPr>
          <w:p w14:paraId="488587DC" w14:textId="7BA4F707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4" w:type="dxa"/>
          </w:tcPr>
          <w:p w14:paraId="45B9CDDA" w14:textId="201AF556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4" w:type="dxa"/>
          </w:tcPr>
          <w:p w14:paraId="041AF040" w14:textId="77777777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4" w:type="dxa"/>
          </w:tcPr>
          <w:p w14:paraId="187F88BD" w14:textId="77777777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4" w:type="dxa"/>
          </w:tcPr>
          <w:p w14:paraId="6FAD8B0E" w14:textId="77777777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5" w:type="dxa"/>
          </w:tcPr>
          <w:p w14:paraId="6FBC9477" w14:textId="77777777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DE286F" w14:paraId="081C33EC" w14:textId="77777777" w:rsidTr="00095449">
        <w:tc>
          <w:tcPr>
            <w:tcW w:w="951" w:type="dxa"/>
            <w:tcBorders>
              <w:top w:val="nil"/>
              <w:left w:val="nil"/>
              <w:bottom w:val="nil"/>
            </w:tcBorders>
          </w:tcPr>
          <w:p w14:paraId="30A2EA94" w14:textId="2EE95D5C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4" w:type="dxa"/>
          </w:tcPr>
          <w:p w14:paraId="750DEB2E" w14:textId="77777777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4" w:type="dxa"/>
          </w:tcPr>
          <w:p w14:paraId="3204457D" w14:textId="57AF2D73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4" w:type="dxa"/>
          </w:tcPr>
          <w:p w14:paraId="68EA96F6" w14:textId="2C076006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4" w:type="dxa"/>
          </w:tcPr>
          <w:p w14:paraId="0AAE514F" w14:textId="0D540C09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4" w:type="dxa"/>
          </w:tcPr>
          <w:p w14:paraId="5C71F36D" w14:textId="16388CB4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4" w:type="dxa"/>
          </w:tcPr>
          <w:p w14:paraId="1A94917D" w14:textId="77777777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4" w:type="dxa"/>
          </w:tcPr>
          <w:p w14:paraId="509E29AC" w14:textId="43C6BBD4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4" w:type="dxa"/>
          </w:tcPr>
          <w:p w14:paraId="5EB18D57" w14:textId="77777777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5" w:type="dxa"/>
          </w:tcPr>
          <w:p w14:paraId="5C8824FC" w14:textId="77777777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DE286F" w14:paraId="58CEF6B2" w14:textId="77777777" w:rsidTr="00095449">
        <w:tc>
          <w:tcPr>
            <w:tcW w:w="951" w:type="dxa"/>
            <w:tcBorders>
              <w:top w:val="nil"/>
              <w:left w:val="nil"/>
              <w:bottom w:val="nil"/>
            </w:tcBorders>
          </w:tcPr>
          <w:p w14:paraId="3D009104" w14:textId="29243263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51F49735" wp14:editId="0470E46A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-174625</wp:posOffset>
                      </wp:positionV>
                      <wp:extent cx="387350" cy="285750"/>
                      <wp:effectExtent l="0" t="0" r="0" b="0"/>
                      <wp:wrapNone/>
                      <wp:docPr id="2129796786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3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B07985" w14:textId="169354D6" w:rsidR="00DE286F" w:rsidRPr="00A55BEA" w:rsidRDefault="00DE286F" w:rsidP="00A55BEA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  <w:szCs w:val="20"/>
                                    </w:rPr>
                                    <w:t>3</w:t>
                                  </w:r>
                                  <w:r w:rsidRPr="00A55BEA">
                                    <w:rPr>
                                      <w:rFonts w:asciiTheme="minorEastAsia" w:hAnsiTheme="minorEastAsia"/>
                                      <w:sz w:val="22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49735" id="_x0000_s1038" type="#_x0000_t202" style="position:absolute;margin-left:8.6pt;margin-top:-13.75pt;width:30.5pt;height:22.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AgQYAIAAI0EAAAOAAAAZHJzL2Uyb0RvYy54bWysVEtu2zAQ3RfoHQjua9mKv4LlwHXgooCR&#10;BHCKrGmKsgVQHJakLbkXKNADJOseoAfogZJzdEjZjpt2VXRDDWeG83lvRuPLupRkJ4wtQKW002pT&#10;IhSHrFDrlH66m78bUmIdUxmToERK98LSy8nbN+NKJyKGDchMGIJBlE0qndKNczqJIss3omS2BVoo&#10;NOZgSubwatZRZliF0UsZxe12P6rAZNoAF9ai9qox0kmIn+eCu5s8t8IRmVKszYXThHPlz2gyZsna&#10;ML0p+KEM9g9VlKxQmPQU6oo5Rram+CNUWXADFnLX4lBGkOcFF6EH7KbTftXNcsO0CL0gOFafYLL/&#10;Lyy/3t0aUmQpjTvxaDDqD4Z9ShQrkavnh69PPx6fH34+ff9GYg9VpW2CL5Ya37j6PdRI+VFvUekR&#10;qHNT+i/2RtCOoO9PQIvaEY7Ki+HgoocWjqZ42BugjNGjl8faWPdBQEm8kFKDPAZ42W5hXeN6dPG5&#10;LMgimxdShoufHTGThuwYsi5dKBGD/+YlFalS2vdl+EcK/PMmslRYi2+1aclLrl7VAaXOqd8VZHuE&#10;wUAzU1bzeYHFLph1t8zgEGF/uBjuBo9cAiaDg0TJBsyXv+m9P3KLVkoqHMqU2s9bZgQl8qNC1ked&#10;btdPcbh0e4MYL+bcsjq3qG05A0SggyuoeRC9v5NHMTdQ3uP+TH1WNDHFMXdK3VGcuWZVcP+4mE6D&#10;E86tZm6hlpr70B48T8Vdfc+MPvDlkOhrOI4vS17R1vg2sE+3DvIicOqBblA94I8zH6bisJ9+qc7v&#10;wevlLzL5BQAA//8DAFBLAwQUAAYACAAAACEAyXYuGN4AAAAIAQAADwAAAGRycy9kb3ducmV2Lnht&#10;bEyPzU7DMBCE70i8g7VIXFDrkCqkCnEqhPiRuLWBVtzceEki4nUUu0l4e7YnOM7Op9mZfDPbTow4&#10;+NaRgttlBAKpcqalWsF7+bxYg/BBk9GdI1Twgx42xeVFrjPjJtriuAu14BDymVbQhNBnUvqqQav9&#10;0vVI7H25werAcqilGfTE4baTcRTdSatb4g+N7vGxwep7d7IKPm/qw5ufXz6mVbLqn17HMt2bUqnr&#10;q/nhHkTAOfzBcK7P1aHgTkd3IuNFxzqNmVSwiNMEBAPpmg/Hs5GALHL5f0DxCwAA//8DAFBLAQIt&#10;ABQABgAIAAAAIQC2gziS/gAAAOEBAAATAAAAAAAAAAAAAAAAAAAAAABbQ29udGVudF9UeXBlc10u&#10;eG1sUEsBAi0AFAAGAAgAAAAhADj9If/WAAAAlAEAAAsAAAAAAAAAAAAAAAAALwEAAF9yZWxzLy5y&#10;ZWxzUEsBAi0AFAAGAAgAAAAhAH8ACBBgAgAAjQQAAA4AAAAAAAAAAAAAAAAALgIAAGRycy9lMm9E&#10;b2MueG1sUEsBAi0AFAAGAAgAAAAhAMl2LhjeAAAACAEAAA8AAAAAAAAAAAAAAAAAugQAAGRycy9k&#10;b3ducmV2LnhtbFBLBQYAAAAABAAEAPMAAADFBQAAAAA=&#10;" fillcolor="white [3201]" stroked="f" strokeweight=".5pt">
                      <v:textbox>
                        <w:txbxContent>
                          <w:p w14:paraId="36B07985" w14:textId="169354D6" w:rsidR="00DE286F" w:rsidRPr="00A55BEA" w:rsidRDefault="00DE286F" w:rsidP="00A55BEA">
                            <w:pPr>
                              <w:rPr>
                                <w:rFonts w:asciiTheme="minorEastAsia" w:hAnsiTheme="minorEastAsia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2"/>
                                <w:szCs w:val="20"/>
                              </w:rPr>
                              <w:t>3</w:t>
                            </w:r>
                            <w:r w:rsidRPr="00A55BEA">
                              <w:rPr>
                                <w:rFonts w:asciiTheme="minorEastAsia" w:hAnsiTheme="minorEastAsia"/>
                                <w:sz w:val="22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4" w:type="dxa"/>
          </w:tcPr>
          <w:p w14:paraId="59C82DB4" w14:textId="77777777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4" w:type="dxa"/>
          </w:tcPr>
          <w:p w14:paraId="6F8E37C4" w14:textId="6064EF47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4" w:type="dxa"/>
          </w:tcPr>
          <w:p w14:paraId="3DFE5131" w14:textId="5FD2376F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4" w:type="dxa"/>
          </w:tcPr>
          <w:p w14:paraId="607D895C" w14:textId="77777777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4" w:type="dxa"/>
          </w:tcPr>
          <w:p w14:paraId="4B0B6FFA" w14:textId="7FCC2DA9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4" w:type="dxa"/>
          </w:tcPr>
          <w:p w14:paraId="10D3B6B2" w14:textId="329774DF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4" w:type="dxa"/>
          </w:tcPr>
          <w:p w14:paraId="25147B38" w14:textId="615E187A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4" w:type="dxa"/>
          </w:tcPr>
          <w:p w14:paraId="1DC7E1CC" w14:textId="02FBC095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5" w:type="dxa"/>
          </w:tcPr>
          <w:p w14:paraId="182E0968" w14:textId="77777777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DE286F" w14:paraId="2DF3132F" w14:textId="77777777" w:rsidTr="00095449">
        <w:tc>
          <w:tcPr>
            <w:tcW w:w="951" w:type="dxa"/>
            <w:tcBorders>
              <w:top w:val="nil"/>
              <w:left w:val="nil"/>
              <w:bottom w:val="nil"/>
            </w:tcBorders>
          </w:tcPr>
          <w:p w14:paraId="16DAFAFC" w14:textId="34316D74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4215E372" wp14:editId="124EDE86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-158750</wp:posOffset>
                      </wp:positionV>
                      <wp:extent cx="387350" cy="285750"/>
                      <wp:effectExtent l="0" t="0" r="0" b="0"/>
                      <wp:wrapNone/>
                      <wp:docPr id="337507941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3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CB6058" w14:textId="6E0E53C4" w:rsidR="00DE286F" w:rsidRPr="00A55BEA" w:rsidRDefault="00DE286F" w:rsidP="00A55BEA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  <w:szCs w:val="20"/>
                                    </w:rPr>
                                    <w:t>2</w:t>
                                  </w:r>
                                  <w:r w:rsidRPr="00A55BEA">
                                    <w:rPr>
                                      <w:rFonts w:asciiTheme="minorEastAsia" w:hAnsiTheme="minorEastAsia"/>
                                      <w:sz w:val="22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5E372" id="_x0000_s1039" type="#_x0000_t202" style="position:absolute;margin-left:10.1pt;margin-top:-12.5pt;width:30.5pt;height:22.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VtTXgIAAIwEAAAOAAAAZHJzL2Uyb0RvYy54bWysVEtu2zAQ3RfoHQjua/kbO4LlwHXgokCQ&#10;BHCKrGmKsglQHJakLbkXKNADJOseoAfogZJzdEjZjpt2VXRDzXCG83lvRuOLulRkK6yToDPaabUp&#10;EZpDLvUqo5/u5u9GlDjPdM4UaJHRnXD0YvL2zbgyqejCGlQuLMEg2qWVyejae5MmieNrUTLXAiM0&#10;GguwJfOo2lWSW1Zh9FIl3Xb7LKnA5sYCF87h7WVjpJMYvygE9zdF4YQnKqNYm4+njecynMlkzNKV&#10;ZWYt+b4M9g9VlExqTHoMdck8Ixsr/whVSm7BQeFbHMoEikJyEXvAbjrtV90s1syI2AuC48wRJvf/&#10;wvLr7a0lMs9orzcctIfn/Q4lmpVI1fPD16cfj88PP5++fyPdgFRlXIoPFgaf+Po91Mj44d7hZQCg&#10;LmwZvtgaQTtivjviLGpPOF72RsPeAC0cTd3RAPOGKMnLY2Od/yCgJEHIqEUaI7pse+V843pwCbkc&#10;KJnPpVJRCaMjZsqSLUPSlY8lYvDfvJQmVUbPQhnhkYbwvImsNNYSWm1aCpKvl3UEqXPEYQn5DmGw&#10;0IyUM3wusdgr5vwtszhD2B/uhb/Bo1CAyWAvUbIG++Vv98EfqUUrJRXOZEbd5w2zghL1USPp551+&#10;PwxxVPqDYRcVe2pZnlr0ppwBIoCEYnVRDP5eHcTCQnmP6zMNWdHENMfcGfUHceabTcH142I6jU44&#10;tob5K70wPIQO4AUq7up7Zs2eL49EX8Nheln6irbGt4F9uvFQyMhpALpBdY8/jnyciv16hp061aPX&#10;y09k8gsAAP//AwBQSwMEFAAGAAgAAAAhADuUkAbfAAAACAEAAA8AAABkcnMvZG93bnJldi54bWxM&#10;j81OwzAQhO9IvIO1SFxQazdVoQpxKoT4kbi1oUXc3HhJIuJ1FLtJeHu2JzjuzKfZmWwzuVYM2IfG&#10;k4bFXIFAKr1tqNLwXjzP1iBCNGRN6wk1/GCATX55kZnU+pG2OOxiJTiEQmo01DF2qZShrNGZMPcd&#10;Entfvncm8tlX0vZm5HDXykSpW+lMQ/yhNh0+1lh+705Ow+dN9fEWppf9uFwtu6fXobg72ELr66vp&#10;4R5ExCn+wXCuz9Uh505HfyIbRKshUQmTGmbJijcxsF6wcDwbCmSeyf8D8l8AAAD//wMAUEsBAi0A&#10;FAAGAAgAAAAhALaDOJL+AAAA4QEAABMAAAAAAAAAAAAAAAAAAAAAAFtDb250ZW50X1R5cGVzXS54&#10;bWxQSwECLQAUAAYACAAAACEAOP0h/9YAAACUAQAACwAAAAAAAAAAAAAAAAAvAQAAX3JlbHMvLnJl&#10;bHNQSwECLQAUAAYACAAAACEAFu1bU14CAACMBAAADgAAAAAAAAAAAAAAAAAuAgAAZHJzL2Uyb0Rv&#10;Yy54bWxQSwECLQAUAAYACAAAACEAO5SQBt8AAAAIAQAADwAAAAAAAAAAAAAAAAC4BAAAZHJzL2Rv&#10;d25yZXYueG1sUEsFBgAAAAAEAAQA8wAAAMQFAAAAAA==&#10;" fillcolor="white [3201]" stroked="f" strokeweight=".5pt">
                      <v:textbox>
                        <w:txbxContent>
                          <w:p w14:paraId="17CB6058" w14:textId="6E0E53C4" w:rsidR="00DE286F" w:rsidRPr="00A55BEA" w:rsidRDefault="00DE286F" w:rsidP="00A55BEA">
                            <w:pPr>
                              <w:rPr>
                                <w:rFonts w:asciiTheme="minorEastAsia" w:hAnsiTheme="minorEastAsia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2"/>
                                <w:szCs w:val="20"/>
                              </w:rPr>
                              <w:t>2</w:t>
                            </w:r>
                            <w:r w:rsidRPr="00A55BEA">
                              <w:rPr>
                                <w:rFonts w:asciiTheme="minorEastAsia" w:hAnsiTheme="minorEastAsia"/>
                                <w:sz w:val="22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365F9630" wp14:editId="38DEC14B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27000</wp:posOffset>
                      </wp:positionV>
                      <wp:extent cx="387350" cy="285750"/>
                      <wp:effectExtent l="0" t="0" r="0" b="0"/>
                      <wp:wrapNone/>
                      <wp:docPr id="1989190663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3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310174" w14:textId="089597D8" w:rsidR="00DE286F" w:rsidRPr="00A55BEA" w:rsidRDefault="00DE286F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  <w:szCs w:val="20"/>
                                    </w:rPr>
                                  </w:pPr>
                                  <w:r w:rsidRPr="00A55BEA">
                                    <w:rPr>
                                      <w:rFonts w:asciiTheme="minorEastAsia" w:hAnsiTheme="minorEastAsia" w:hint="eastAsia"/>
                                      <w:sz w:val="22"/>
                                      <w:szCs w:val="20"/>
                                    </w:rPr>
                                    <w:t>1</w:t>
                                  </w:r>
                                  <w:r w:rsidRPr="00A55BEA">
                                    <w:rPr>
                                      <w:rFonts w:asciiTheme="minorEastAsia" w:hAnsiTheme="minorEastAsia"/>
                                      <w:sz w:val="22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F9630" id="_x0000_s1040" type="#_x0000_t202" style="position:absolute;margin-left:9.6pt;margin-top:10pt;width:30.5pt;height:22.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YvYAIAAI0EAAAOAAAAZHJzL2Uyb0RvYy54bWysVEtu2zAQ3RfoHQjua/kfW7AcuA5cFDCS&#10;AE6RNU1RtgCKw5K0JfcCBXqAZN0D9AA9UHKODinLcdOuim6oGc6HM+/NaHJZFZLshbE5qIR2Wm1K&#10;hOKQ5mqT0E93i3cjSqxjKmUSlEjoQVh6OX37ZlLqWHRhCzIVhmASZeNSJ3TrnI6jyPKtKJhtgRYK&#10;jRmYgjlUzSZKDSsxeyGjbrs9jEowqTbAhbV4e1Ub6TTkzzLB3U2WWeGITCjW5sJpwrn2ZzSdsHhj&#10;mN7m/FgG+4cqCpYrfPSU6oo5RnYm/yNVkXMDFjLX4lBEkGU5F6EH7KbTftXNasu0CL0gOFafYLL/&#10;Ly2/3t8akqfI3Xg07ozbw2GPEsUK5Or54evTj8fnh59P37+Rroeq1DbGiJXGGFe9hwrDmnuLlx6B&#10;KjOF/2JvBO0I+uEEtKgc4XjZG130BmjhaOqOBhcoY/boJVgb6z4IKIgXEmqQxwAv2y+tq10bF/+W&#10;BZmni1zKoPjZEXNpyJ4h69KFEjH5b15SkTKhQ1+GD1Lgw+vMUmEtvtW6JS+5al3VKPWafteQHhAG&#10;A/VMWc0XORa7ZNbdMoNDhP3hYrgbPDIJ+BgcJUq2YL787d77I7dopaTEoUyo/bxjRlAiPypkfdzp&#10;9/0UB6U/uOiiYs4t63OL2hVzQAQ6uIKaB9H7O9mImYHiHvdn5l9FE1Mc306oa8S5q1cF94+L2Sw4&#10;4dxq5pZqpblP7cHzVNxV98zoI18Oib6GZnxZ/Iq22reGfbZzkOWBUw90jeoRf5z5MBXH/fRLda4H&#10;r5e/yPQXAAAA//8DAFBLAwQUAAYACAAAACEAdN6Cu90AAAAHAQAADwAAAGRycy9kb3ducmV2Lnht&#10;bEyOTU/DMBBE70j8B2uRuCBq06qlpHEqhPiQuLVpQdzceJtExOsodpPw71lO9Pg0o5mXrkfXiB67&#10;UHvScDdRIJAKb2sqNezyl9sliBANWdN4Qg0/GGCdXV6kJrF+oA3221gKHqGQGA1VjG0iZSgqdCZM&#10;fIvE2dF3zkTGrpS2MwOPu0ZOlVpIZ2rih8q0+FRh8b09OQ1fN+Xnexhf98NsPmuf3/r8/sPmWl9f&#10;jY8rEBHH+F+GP31Wh4ydDv5ENoiG+WHKTQ38AoLzpWI+aFjMFcgslef+2S8AAAD//wMAUEsBAi0A&#10;FAAGAAgAAAAhALaDOJL+AAAA4QEAABMAAAAAAAAAAAAAAAAAAAAAAFtDb250ZW50X1R5cGVzXS54&#10;bWxQSwECLQAUAAYACAAAACEAOP0h/9YAAACUAQAACwAAAAAAAAAAAAAAAAAvAQAAX3JlbHMvLnJl&#10;bHNQSwECLQAUAAYACAAAACEA5pkGL2ACAACNBAAADgAAAAAAAAAAAAAAAAAuAgAAZHJzL2Uyb0Rv&#10;Yy54bWxQSwECLQAUAAYACAAAACEAdN6Cu90AAAAHAQAADwAAAAAAAAAAAAAAAAC6BAAAZHJzL2Rv&#10;d25yZXYueG1sUEsFBgAAAAAEAAQA8wAAAMQFAAAAAA==&#10;" fillcolor="white [3201]" stroked="f" strokeweight=".5pt">
                      <v:textbox>
                        <w:txbxContent>
                          <w:p w14:paraId="17310174" w14:textId="089597D8" w:rsidR="00DE286F" w:rsidRPr="00A55BEA" w:rsidRDefault="00DE286F">
                            <w:pPr>
                              <w:rPr>
                                <w:rFonts w:asciiTheme="minorEastAsia" w:hAnsiTheme="minorEastAsia"/>
                                <w:sz w:val="22"/>
                                <w:szCs w:val="20"/>
                              </w:rPr>
                            </w:pPr>
                            <w:r w:rsidRPr="00A55BEA">
                              <w:rPr>
                                <w:rFonts w:asciiTheme="minorEastAsia" w:hAnsiTheme="minorEastAsia" w:hint="eastAsia"/>
                                <w:sz w:val="22"/>
                                <w:szCs w:val="20"/>
                              </w:rPr>
                              <w:t>1</w:t>
                            </w:r>
                            <w:r w:rsidRPr="00A55BEA">
                              <w:rPr>
                                <w:rFonts w:asciiTheme="minorEastAsia" w:hAnsiTheme="minorEastAsia"/>
                                <w:sz w:val="22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4" w:type="dxa"/>
          </w:tcPr>
          <w:p w14:paraId="69DB53BC" w14:textId="77777777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4" w:type="dxa"/>
          </w:tcPr>
          <w:p w14:paraId="1E284A5C" w14:textId="266D57DC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4" w:type="dxa"/>
          </w:tcPr>
          <w:p w14:paraId="0AB976F4" w14:textId="77777777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4" w:type="dxa"/>
          </w:tcPr>
          <w:p w14:paraId="081525B7" w14:textId="77777777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4" w:type="dxa"/>
          </w:tcPr>
          <w:p w14:paraId="2E54A45D" w14:textId="77777777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4" w:type="dxa"/>
          </w:tcPr>
          <w:p w14:paraId="0032572F" w14:textId="3EA283A2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4" w:type="dxa"/>
          </w:tcPr>
          <w:p w14:paraId="26475FEC" w14:textId="7E274DAF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4" w:type="dxa"/>
          </w:tcPr>
          <w:p w14:paraId="1B379CE8" w14:textId="75692405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5" w:type="dxa"/>
          </w:tcPr>
          <w:p w14:paraId="3F8B2CAC" w14:textId="63251735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DE286F" w14:paraId="0DBE2B55" w14:textId="77777777" w:rsidTr="00095449">
        <w:tc>
          <w:tcPr>
            <w:tcW w:w="951" w:type="dxa"/>
            <w:tcBorders>
              <w:top w:val="nil"/>
              <w:left w:val="nil"/>
              <w:bottom w:val="nil"/>
            </w:tcBorders>
          </w:tcPr>
          <w:p w14:paraId="6133C684" w14:textId="7241CAF6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4" w:type="dxa"/>
          </w:tcPr>
          <w:p w14:paraId="1A53AAFE" w14:textId="77777777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4" w:type="dxa"/>
          </w:tcPr>
          <w:p w14:paraId="16D3A17A" w14:textId="7DC45C6D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4" w:type="dxa"/>
          </w:tcPr>
          <w:p w14:paraId="4FE67892" w14:textId="045BC5E1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4" w:type="dxa"/>
          </w:tcPr>
          <w:p w14:paraId="57AC5C2B" w14:textId="77777777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4" w:type="dxa"/>
          </w:tcPr>
          <w:p w14:paraId="0A58C361" w14:textId="77777777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4" w:type="dxa"/>
          </w:tcPr>
          <w:p w14:paraId="0A4C06FB" w14:textId="77777777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4" w:type="dxa"/>
          </w:tcPr>
          <w:p w14:paraId="21B47B24" w14:textId="5EBC7E43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4" w:type="dxa"/>
          </w:tcPr>
          <w:p w14:paraId="23E4D126" w14:textId="77777777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45" w:type="dxa"/>
          </w:tcPr>
          <w:p w14:paraId="1C3853B5" w14:textId="77777777" w:rsidR="00DE286F" w:rsidRDefault="00DE286F" w:rsidP="00CF607C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</w:tbl>
    <w:tbl>
      <w:tblPr>
        <w:tblStyle w:val="ab"/>
        <w:tblpPr w:leftFromText="180" w:rightFromText="180" w:vertAnchor="text" w:horzAnchor="margin" w:tblpXSpec="right" w:tblpY="69"/>
        <w:tblW w:w="9560" w:type="dxa"/>
        <w:tblLook w:val="04A0" w:firstRow="1" w:lastRow="0" w:firstColumn="1" w:lastColumn="0" w:noHBand="0" w:noVBand="1"/>
      </w:tblPr>
      <w:tblGrid>
        <w:gridCol w:w="1162"/>
        <w:gridCol w:w="1049"/>
        <w:gridCol w:w="1049"/>
        <w:gridCol w:w="1050"/>
        <w:gridCol w:w="1050"/>
        <w:gridCol w:w="1050"/>
        <w:gridCol w:w="1050"/>
        <w:gridCol w:w="1050"/>
        <w:gridCol w:w="1050"/>
      </w:tblGrid>
      <w:tr w:rsidR="00095449" w14:paraId="55A8DAE2" w14:textId="77777777" w:rsidTr="007657D6">
        <w:trPr>
          <w:cantSplit/>
          <w:trHeight w:val="1689"/>
        </w:trPr>
        <w:tc>
          <w:tcPr>
            <w:tcW w:w="1162" w:type="dxa"/>
            <w:textDirection w:val="tbRlV"/>
            <w:vAlign w:val="center"/>
          </w:tcPr>
          <w:p w14:paraId="55CD8C18" w14:textId="77777777" w:rsidR="00095449" w:rsidRDefault="00095449" w:rsidP="00095449">
            <w:pPr>
              <w:kinsoku w:val="0"/>
              <w:snapToGrid w:val="0"/>
              <w:spacing w:beforeLines="50" w:before="180" w:afterLines="50" w:after="180" w:line="300" w:lineRule="auto"/>
              <w:ind w:left="113" w:right="113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大安溪</w:t>
            </w:r>
          </w:p>
          <w:p w14:paraId="498453F4" w14:textId="77777777" w:rsidR="00095449" w:rsidRDefault="00095449" w:rsidP="00095449">
            <w:pPr>
              <w:kinsoku w:val="0"/>
              <w:snapToGrid w:val="0"/>
              <w:spacing w:beforeLines="50" w:before="180" w:afterLines="50" w:after="180" w:line="300" w:lineRule="auto"/>
              <w:ind w:left="113" w:right="113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倚天劍</w:t>
            </w:r>
          </w:p>
        </w:tc>
        <w:tc>
          <w:tcPr>
            <w:tcW w:w="1049" w:type="dxa"/>
            <w:textDirection w:val="tbRlV"/>
            <w:vAlign w:val="center"/>
          </w:tcPr>
          <w:p w14:paraId="74958C4F" w14:textId="77777777" w:rsidR="00095449" w:rsidRDefault="00095449" w:rsidP="00095449">
            <w:pPr>
              <w:kinsoku w:val="0"/>
              <w:snapToGrid w:val="0"/>
              <w:spacing w:beforeLines="50" w:before="180" w:afterLines="50" w:after="180" w:line="300" w:lineRule="auto"/>
              <w:ind w:left="113" w:right="113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 w:rsidRPr="002E1E6D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卡阿朗</w:t>
            </w:r>
            <w:proofErr w:type="gramEnd"/>
          </w:p>
        </w:tc>
        <w:tc>
          <w:tcPr>
            <w:tcW w:w="1049" w:type="dxa"/>
            <w:textDirection w:val="tbRlV"/>
            <w:vAlign w:val="center"/>
          </w:tcPr>
          <w:p w14:paraId="28349648" w14:textId="77777777" w:rsidR="00095449" w:rsidRPr="002E1E6D" w:rsidRDefault="00095449" w:rsidP="00095449">
            <w:pPr>
              <w:kinsoku w:val="0"/>
              <w:snapToGrid w:val="0"/>
              <w:spacing w:beforeLines="50" w:before="180" w:afterLines="50" w:after="180" w:line="300" w:lineRule="auto"/>
              <w:ind w:left="113" w:right="113"/>
              <w:contextualSpacing/>
              <w:jc w:val="center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2E1E6D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桃山神木</w:t>
            </w:r>
          </w:p>
        </w:tc>
        <w:tc>
          <w:tcPr>
            <w:tcW w:w="1050" w:type="dxa"/>
            <w:textDirection w:val="tbRlV"/>
            <w:vAlign w:val="center"/>
          </w:tcPr>
          <w:p w14:paraId="545E1589" w14:textId="386D15A4" w:rsidR="00095449" w:rsidRDefault="00095449" w:rsidP="00095449">
            <w:pPr>
              <w:kinsoku w:val="0"/>
              <w:snapToGrid w:val="0"/>
              <w:spacing w:beforeLines="50" w:before="180" w:afterLines="50" w:after="180" w:line="300" w:lineRule="auto"/>
              <w:ind w:left="113" w:right="113"/>
              <w:contextualSpacing/>
              <w:jc w:val="center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proofErr w:type="gramStart"/>
            <w:r w:rsidRPr="002E1E6D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風之巨木</w:t>
            </w:r>
            <w:proofErr w:type="spellStart"/>
            <w:proofErr w:type="gramEnd"/>
            <w:r w:rsidR="007657D6" w:rsidRPr="002E1E6D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B</w:t>
            </w:r>
            <w:r w:rsidR="007657D6" w:rsidRPr="002E1E6D">
              <w:rPr>
                <w:rFonts w:ascii="標楷體" w:eastAsia="標楷體" w:hAnsi="標楷體"/>
                <w:color w:val="FF0000"/>
                <w:sz w:val="28"/>
                <w:szCs w:val="24"/>
              </w:rPr>
              <w:t>ehuy</w:t>
            </w:r>
            <w:proofErr w:type="spellEnd"/>
          </w:p>
          <w:p w14:paraId="04760B12" w14:textId="05316E38" w:rsidR="007657D6" w:rsidRPr="002E1E6D" w:rsidRDefault="007657D6" w:rsidP="00095449">
            <w:pPr>
              <w:kinsoku w:val="0"/>
              <w:snapToGrid w:val="0"/>
              <w:spacing w:beforeLines="50" w:before="180" w:afterLines="50" w:after="180" w:line="300" w:lineRule="auto"/>
              <w:ind w:left="113" w:right="113"/>
              <w:contextualSpacing/>
              <w:jc w:val="center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</w:p>
        </w:tc>
        <w:tc>
          <w:tcPr>
            <w:tcW w:w="1050" w:type="dxa"/>
            <w:textDirection w:val="tbRlV"/>
            <w:vAlign w:val="center"/>
          </w:tcPr>
          <w:p w14:paraId="3F936CE2" w14:textId="77777777" w:rsidR="00095449" w:rsidRDefault="00095449" w:rsidP="00095449">
            <w:pPr>
              <w:kinsoku w:val="0"/>
              <w:snapToGrid w:val="0"/>
              <w:spacing w:beforeLines="50" w:before="180" w:afterLines="50" w:after="180" w:line="300" w:lineRule="auto"/>
              <w:ind w:left="113" w:right="113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西施巨木</w:t>
            </w:r>
          </w:p>
        </w:tc>
        <w:tc>
          <w:tcPr>
            <w:tcW w:w="1050" w:type="dxa"/>
            <w:textDirection w:val="tbRlV"/>
            <w:vAlign w:val="center"/>
          </w:tcPr>
          <w:p w14:paraId="15C4EE8C" w14:textId="77777777" w:rsidR="00095449" w:rsidRPr="002E1E6D" w:rsidRDefault="00095449" w:rsidP="00095449">
            <w:pPr>
              <w:kinsoku w:val="0"/>
              <w:snapToGrid w:val="0"/>
              <w:spacing w:beforeLines="50" w:before="180" w:afterLines="50" w:after="180" w:line="300" w:lineRule="auto"/>
              <w:ind w:left="113" w:right="113"/>
              <w:contextualSpacing/>
              <w:jc w:val="center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proofErr w:type="gramStart"/>
            <w:r w:rsidRPr="002E1E6D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南坑溪巨木</w:t>
            </w:r>
            <w:proofErr w:type="gramEnd"/>
          </w:p>
        </w:tc>
        <w:tc>
          <w:tcPr>
            <w:tcW w:w="1050" w:type="dxa"/>
            <w:textDirection w:val="tbRlV"/>
            <w:vAlign w:val="center"/>
          </w:tcPr>
          <w:p w14:paraId="3F003F89" w14:textId="77777777" w:rsidR="00095449" w:rsidRPr="002E1E6D" w:rsidRDefault="00095449" w:rsidP="00095449">
            <w:pPr>
              <w:kinsoku w:val="0"/>
              <w:snapToGrid w:val="0"/>
              <w:spacing w:beforeLines="50" w:before="180" w:afterLines="50" w:after="180" w:line="300" w:lineRule="auto"/>
              <w:ind w:left="113" w:right="113"/>
              <w:contextualSpacing/>
              <w:jc w:val="center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proofErr w:type="gramStart"/>
            <w:r w:rsidRPr="002E1E6D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丹詩神木</w:t>
            </w:r>
            <w:proofErr w:type="gramEnd"/>
          </w:p>
        </w:tc>
        <w:tc>
          <w:tcPr>
            <w:tcW w:w="1050" w:type="dxa"/>
            <w:textDirection w:val="tbRlV"/>
            <w:vAlign w:val="center"/>
          </w:tcPr>
          <w:p w14:paraId="079239F9" w14:textId="77777777" w:rsidR="00095449" w:rsidRPr="002E1E6D" w:rsidRDefault="00095449" w:rsidP="00095449">
            <w:pPr>
              <w:kinsoku w:val="0"/>
              <w:snapToGrid w:val="0"/>
              <w:spacing w:beforeLines="50" w:before="180" w:afterLines="50" w:after="180" w:line="300" w:lineRule="auto"/>
              <w:ind w:left="113" w:right="113"/>
              <w:contextualSpacing/>
              <w:jc w:val="center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2E1E6D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雙子星巨木</w:t>
            </w:r>
          </w:p>
        </w:tc>
        <w:tc>
          <w:tcPr>
            <w:tcW w:w="1050" w:type="dxa"/>
            <w:textDirection w:val="tbRlV"/>
            <w:vAlign w:val="center"/>
          </w:tcPr>
          <w:p w14:paraId="0FC6B8B6" w14:textId="77777777" w:rsidR="00095449" w:rsidRDefault="00095449" w:rsidP="00095449">
            <w:pPr>
              <w:kinsoku w:val="0"/>
              <w:snapToGrid w:val="0"/>
              <w:spacing w:beforeLines="50" w:before="180" w:afterLines="50" w:after="180" w:line="300" w:lineRule="auto"/>
              <w:ind w:left="113" w:right="113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A658F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（略）</w:t>
            </w:r>
          </w:p>
        </w:tc>
      </w:tr>
    </w:tbl>
    <w:p w14:paraId="5FB448E2" w14:textId="662FFBB6" w:rsidR="00557E66" w:rsidRDefault="00557E66" w:rsidP="00CF607C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</w:p>
    <w:p w14:paraId="50EB675F" w14:textId="59D865BC" w:rsidR="00095449" w:rsidRDefault="00095449" w:rsidP="00CF607C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498B5218" wp14:editId="43EF0CEC">
                <wp:simplePos x="0" y="0"/>
                <wp:positionH relativeFrom="column">
                  <wp:posOffset>49530</wp:posOffset>
                </wp:positionH>
                <wp:positionV relativeFrom="paragraph">
                  <wp:posOffset>95885</wp:posOffset>
                </wp:positionV>
                <wp:extent cx="495300" cy="285750"/>
                <wp:effectExtent l="0" t="0" r="0" b="0"/>
                <wp:wrapNone/>
                <wp:docPr id="62000101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FF81F9" w14:textId="19AD90F9" w:rsidR="00557E66" w:rsidRPr="00DE286F" w:rsidRDefault="00557E66" w:rsidP="00557E66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2"/>
                                <w:szCs w:val="20"/>
                              </w:rPr>
                              <w:t>樹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B5218" id="_x0000_s1041" type="#_x0000_t202" style="position:absolute;margin-left:3.9pt;margin-top:7.55pt;width:39pt;height:22.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KgBXQIAAIwEAAAOAAAAZHJzL2Uyb0RvYy54bWysVE1OGzEU3lfqHSzvyyQh4SfKBKUgqkoI&#10;kKBi7Xg8yUgeP9d2MkMvUKkHgHUP0AP0QHCOfvYkQGlXVTeeZ7//73tvJkdtrdlaOV+RyXl/p8eZ&#10;MpKKyixy/un69N0BZz4IUwhNRuX8Vnl+NH37ZtLYsRrQknShHEMQ48eNzfkyBDvOMi+XqhZ+h6wy&#10;UJbkahFwdYuscKJB9Fpng15vL2vIFdaRVN7j9aRT8mmKX5ZKhouy9CownXPUFtLp0jmPZzadiPHC&#10;Cbus5KYM8Q9V1KIySPoU6kQEwVau+iNUXUlHnsqwI6nOqCwrqVIP6Kbfe9XN1VJYlXoBON4+weT/&#10;X1h5vr50rCpyvgc4UUK/z5kRNah6vPv68OP+8e7nw/dvbBCRaqwfw+HKwiW076kF49t3j8cIQFu6&#10;On7RGoMemN8+4azawCQeh4ej3R40EqrBwWh/lHjInp2t8+GDoppFIecONCZ0xfrMBxQC061JzOVJ&#10;V8VppXW6xNFRx9qxtQDpOqQS4fGblTasQc+7SB2dDEX3LrI2SBBb7VqKUmjnbQKpP9z2O6fiFjA4&#10;6kbKW3laodgz4cOlcJgh9Ie9CBc4Sk1IRhuJsyW5L397j/agFlrOGsxkzv3nlXCKM/3RgPTD/nAY&#10;hzhdhqP9AS7upWb+UmNW9TEBARCK6pIY7YPeiqWj+gbrM4tZoRJGInfOw1Y8Dt2mYP2kms2SEcbW&#10;inBmrqyMoSN4kYrr9kY4u+ErgOhz2k6vGL+irbPtYJ+tApVV4jQC3aG6wR8jn6jerGfcqZf3ZPX8&#10;E5n+AgAA//8DAFBLAwQUAAYACAAAACEA65BNidwAAAAGAQAADwAAAGRycy9kb3ducmV2LnhtbEyO&#10;S0vDQBSF94L/YbiCG7GTWNKWmEkR8QHubGqLu2nmmgQzd0JmmqT/3tuVXZ4H53zZerKtGLD3jSMF&#10;8SwCgVQ601ClYFu83q9A+KDJ6NYRKjihh3V+fZXp1LiRPnHYhErwCPlUK6hD6FIpfVmj1X7mOiTO&#10;flxvdWDZV9L0euRx28qHKFpIqxvih1p3+Fxj+bs5WgXfd9X+w09vX+M8mXcv70Ox3JlCqdub6ekR&#10;RMAp/JfhjM/okDPTwR3JeNEqWDJ4YDuJQXC8SlgfFCyiGGSeyUv8/A8AAP//AwBQSwECLQAUAAYA&#10;CAAAACEAtoM4kv4AAADhAQAAEwAAAAAAAAAAAAAAAAAAAAAAW0NvbnRlbnRfVHlwZXNdLnhtbFBL&#10;AQItABQABgAIAAAAIQA4/SH/1gAAAJQBAAALAAAAAAAAAAAAAAAAAC8BAABfcmVscy8ucmVsc1BL&#10;AQItABQABgAIAAAAIQBb6KgBXQIAAIwEAAAOAAAAAAAAAAAAAAAAAC4CAABkcnMvZTJvRG9jLnht&#10;bFBLAQItABQABgAIAAAAIQDrkE2J3AAAAAYBAAAPAAAAAAAAAAAAAAAAALcEAABkcnMvZG93bnJl&#10;di54bWxQSwUGAAAAAAQABADzAAAAwAUAAAAA&#10;" fillcolor="white [3201]" stroked="f" strokeweight=".5pt">
                <v:textbox>
                  <w:txbxContent>
                    <w:p w14:paraId="58FF81F9" w14:textId="19AD90F9" w:rsidR="00557E66" w:rsidRPr="00DE286F" w:rsidRDefault="00557E66" w:rsidP="00557E66">
                      <w:pPr>
                        <w:rPr>
                          <w:rFonts w:asciiTheme="minorEastAsia" w:hAnsiTheme="minorEastAsia"/>
                          <w:b/>
                          <w:bCs/>
                          <w:sz w:val="22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2"/>
                          <w:szCs w:val="20"/>
                        </w:rPr>
                        <w:t>樹名</w:t>
                      </w:r>
                    </w:p>
                  </w:txbxContent>
                </v:textbox>
              </v:shape>
            </w:pict>
          </mc:Fallback>
        </mc:AlternateContent>
      </w:r>
    </w:p>
    <w:p w14:paraId="29A6423E" w14:textId="22A87DBB" w:rsidR="00095449" w:rsidRDefault="00095449" w:rsidP="00CF607C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6AC4B2D6" w14:textId="170DA685" w:rsidR="00095449" w:rsidRDefault="00095449" w:rsidP="00CF607C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01B9E9A7" w14:textId="77777777" w:rsidR="00095449" w:rsidRDefault="00095449" w:rsidP="00CF607C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392AAA96" w14:textId="579FE8AB" w:rsidR="007657D6" w:rsidRPr="007657D6" w:rsidRDefault="00557E66" w:rsidP="00CA045B">
      <w:pPr>
        <w:pStyle w:val="a3"/>
        <w:numPr>
          <w:ilvl w:val="0"/>
          <w:numId w:val="3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557E66">
        <w:rPr>
          <w:rFonts w:ascii="標楷體" w:eastAsia="標楷體" w:hAnsi="標楷體" w:hint="eastAsia"/>
          <w:sz w:val="28"/>
          <w:szCs w:val="24"/>
        </w:rPr>
        <w:t>你的學校最高的樹有多高？請教師長後，畫在上表最後一欄。</w:t>
      </w:r>
      <w:r w:rsidR="00CB464E" w:rsidRPr="00557E66">
        <w:rPr>
          <w:rFonts w:ascii="標楷體" w:eastAsia="標楷體" w:hAnsi="標楷體" w:hint="eastAsia"/>
          <w:sz w:val="28"/>
          <w:szCs w:val="24"/>
        </w:rPr>
        <w:t xml:space="preserve"> </w:t>
      </w:r>
    </w:p>
    <w:p w14:paraId="310BE867" w14:textId="300475DF" w:rsidR="005424C7" w:rsidRDefault="00E02863" w:rsidP="005424C7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bookmarkStart w:id="8" w:name="_Hlk147155408"/>
      <w:r w:rsidRPr="00E02863">
        <w:rPr>
          <w:rFonts w:asciiTheme="majorEastAsia" w:eastAsiaTheme="majorEastAsia" w:hAnsiTheme="majorEastAsia" w:hint="eastAsia"/>
          <w:sz w:val="22"/>
          <w:szCs w:val="20"/>
        </w:rPr>
        <w:t>■給師長的話：透過報導認識臺灣巨木，並用圖表</w:t>
      </w:r>
      <w:proofErr w:type="gramStart"/>
      <w:r w:rsidRPr="00E02863">
        <w:rPr>
          <w:rFonts w:asciiTheme="majorEastAsia" w:eastAsiaTheme="majorEastAsia" w:hAnsiTheme="majorEastAsia" w:hint="eastAsia"/>
          <w:sz w:val="22"/>
          <w:szCs w:val="20"/>
        </w:rPr>
        <w:t>與校樹比對</w:t>
      </w:r>
      <w:proofErr w:type="gramEnd"/>
      <w:r w:rsidRPr="00E02863">
        <w:rPr>
          <w:rFonts w:asciiTheme="majorEastAsia" w:eastAsiaTheme="majorEastAsia" w:hAnsiTheme="majorEastAsia" w:hint="eastAsia"/>
          <w:sz w:val="22"/>
          <w:szCs w:val="20"/>
        </w:rPr>
        <w:t>，感受臺灣巨木之宏偉。</w:t>
      </w:r>
    </w:p>
    <w:p w14:paraId="4660FC51" w14:textId="58D1E847" w:rsidR="003D32C5" w:rsidRDefault="00870C79" w:rsidP="0076375E">
      <w:pPr>
        <w:widowControl/>
        <w:rPr>
          <w:rFonts w:ascii="標楷體" w:eastAsia="標楷體" w:hAnsi="標楷體"/>
          <w:b/>
          <w:bCs/>
          <w:sz w:val="28"/>
          <w:szCs w:val="24"/>
        </w:rPr>
      </w:pPr>
      <w:r>
        <w:br w:type="page"/>
      </w:r>
      <w:r w:rsidR="003D32C5" w:rsidRPr="00E52F5C">
        <w:rPr>
          <w:rFonts w:hint="eastAsia"/>
        </w:rPr>
        <w:lastRenderedPageBreak/>
        <w:sym w:font="Wingdings" w:char="F026"/>
      </w:r>
      <w:r w:rsidR="003D32C5" w:rsidRPr="00A30BBA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 w:rsidR="0076375E">
        <w:rPr>
          <w:rFonts w:ascii="標楷體" w:eastAsia="標楷體" w:hAnsi="標楷體" w:hint="eastAsia"/>
          <w:b/>
          <w:bCs/>
          <w:sz w:val="28"/>
          <w:szCs w:val="24"/>
        </w:rPr>
        <w:t>三</w:t>
      </w:r>
      <w:proofErr w:type="gramEnd"/>
      <w:r w:rsidR="003D32C5" w:rsidRPr="00A30BBA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887906">
        <w:rPr>
          <w:rFonts w:ascii="標楷體" w:eastAsia="標楷體" w:hAnsi="標楷體" w:hint="eastAsia"/>
          <w:b/>
          <w:bCs/>
          <w:sz w:val="28"/>
          <w:szCs w:val="24"/>
        </w:rPr>
        <w:t>傾聽</w:t>
      </w:r>
      <w:r w:rsidR="00887906" w:rsidRPr="00887906">
        <w:rPr>
          <w:rFonts w:ascii="標楷體" w:eastAsia="標楷體" w:hAnsi="標楷體" w:hint="eastAsia"/>
          <w:b/>
          <w:bCs/>
          <w:sz w:val="28"/>
          <w:szCs w:val="24"/>
        </w:rPr>
        <w:t>大魚和大樹的聲音</w:t>
      </w:r>
    </w:p>
    <w:bookmarkEnd w:id="8"/>
    <w:p w14:paraId="774CFA66" w14:textId="12391A6C" w:rsidR="00206B52" w:rsidRDefault="00D05B38" w:rsidP="00CA045B">
      <w:pPr>
        <w:pStyle w:val="a3"/>
        <w:numPr>
          <w:ilvl w:val="0"/>
          <w:numId w:val="1"/>
        </w:numPr>
        <w:kinsoku w:val="0"/>
        <w:snapToGrid w:val="0"/>
        <w:spacing w:beforeLines="50" w:before="180" w:afterLines="50" w:after="180" w:line="300" w:lineRule="auto"/>
        <w:ind w:leftChars="0" w:left="426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CA0A530" wp14:editId="31353743">
                <wp:simplePos x="0" y="0"/>
                <wp:positionH relativeFrom="column">
                  <wp:posOffset>4202817</wp:posOffset>
                </wp:positionH>
                <wp:positionV relativeFrom="paragraph">
                  <wp:posOffset>504316</wp:posOffset>
                </wp:positionV>
                <wp:extent cx="2266641" cy="1481621"/>
                <wp:effectExtent l="0" t="0" r="57785" b="23495"/>
                <wp:wrapNone/>
                <wp:docPr id="666706227" name="矩形: 摺角紙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641" cy="1481621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47F5C" w14:textId="10D156FB" w:rsidR="00D05B38" w:rsidRPr="00777A6C" w:rsidRDefault="00D05B38" w:rsidP="00777A6C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color w:val="000000"/>
                                <w:szCs w:val="24"/>
                                <w:shd w:val="clear" w:color="auto" w:fill="FFFFFF"/>
                              </w:rPr>
                            </w:pPr>
                            <w:proofErr w:type="gramStart"/>
                            <w:r w:rsidRPr="00777A6C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  <w:shd w:val="clear" w:color="auto" w:fill="FFFFFF"/>
                              </w:rPr>
                              <w:t>藤壺是</w:t>
                            </w:r>
                            <w:proofErr w:type="gramEnd"/>
                            <w:r w:rsidRPr="00777A6C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  <w:shd w:val="clear" w:color="auto" w:fill="FFFFFF"/>
                              </w:rPr>
                              <w:t>一種節肢動物，常附著於海濱岩石、木樁上。</w:t>
                            </w:r>
                            <w:r w:rsidR="00BA4B8C" w:rsidRPr="00777A6C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  <w:shd w:val="clear" w:color="auto" w:fill="FFFFFF"/>
                              </w:rPr>
                              <w:t>這頭藍鯨被發現時，</w:t>
                            </w:r>
                            <w:r w:rsidR="00BA4B8C" w:rsidRPr="00777A6C">
                              <w:rPr>
                                <w:rFonts w:ascii="標楷體" w:eastAsia="標楷體" w:hAnsi="標楷體"/>
                                <w:color w:val="000000"/>
                                <w:szCs w:val="24"/>
                                <w:shd w:val="clear" w:color="auto" w:fill="FFFFFF"/>
                              </w:rPr>
                              <w:t>頭部被一條長</w:t>
                            </w:r>
                            <w:proofErr w:type="gramStart"/>
                            <w:r w:rsidR="00BA4B8C" w:rsidRPr="00777A6C">
                              <w:rPr>
                                <w:rFonts w:ascii="標楷體" w:eastAsia="標楷體" w:hAnsi="標楷體"/>
                                <w:color w:val="000000"/>
                                <w:szCs w:val="24"/>
                                <w:shd w:val="clear" w:color="auto" w:fill="FFFFFF"/>
                              </w:rPr>
                              <w:t>滿</w:t>
                            </w:r>
                            <w:r w:rsidR="00BA4B8C" w:rsidRPr="00777A6C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  <w:shd w:val="clear" w:color="auto" w:fill="FFFFFF"/>
                              </w:rPr>
                              <w:t>藤壺</w:t>
                            </w:r>
                            <w:proofErr w:type="gramEnd"/>
                            <w:r w:rsidR="00BA4B8C" w:rsidRPr="00777A6C">
                              <w:rPr>
                                <w:rFonts w:ascii="標楷體" w:eastAsia="標楷體" w:hAnsi="標楷體"/>
                                <w:color w:val="000000"/>
                                <w:szCs w:val="24"/>
                                <w:shd w:val="clear" w:color="auto" w:fill="FFFFFF"/>
                              </w:rPr>
                              <w:t>的</w:t>
                            </w:r>
                            <w:r w:rsidR="00BA4B8C" w:rsidRPr="00777A6C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  <w:shd w:val="clear" w:color="auto" w:fill="FFFFFF"/>
                              </w:rPr>
                              <w:t>漁具</w:t>
                            </w:r>
                            <w:r w:rsidR="00BA4B8C" w:rsidRPr="00777A6C">
                              <w:rPr>
                                <w:rFonts w:ascii="標楷體" w:eastAsia="標楷體" w:hAnsi="標楷體"/>
                                <w:color w:val="000000"/>
                                <w:szCs w:val="24"/>
                                <w:shd w:val="clear" w:color="auto" w:fill="FFFFFF"/>
                              </w:rPr>
                              <w:t>尼龍繩纏繞</w:t>
                            </w:r>
                            <w:r w:rsidR="00BA4B8C" w:rsidRPr="00777A6C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  <w:shd w:val="clear" w:color="auto" w:fill="FFFFFF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0A53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矩形: 摺角紙張 4" o:spid="_x0000_s1042" type="#_x0000_t65" style="position:absolute;left:0;text-align:left;margin-left:330.95pt;margin-top:39.7pt;width:178.5pt;height:116.6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0nmQIAAEEFAAAOAAAAZHJzL2Uyb0RvYy54bWysVM1u1DAQviPxDpbvNJtom5ao2Wq1VRFS&#10;1VZsUc9ex+5GOLaxvZssbwE3TkhcEHe4IHicUh6DsfPTZekJcXE8mfnm9xsfHTeVQGtmbKlkjuO9&#10;EUZMUlWU8ibHL69OnxxiZB2RBRFKshxvmMXHk8ePjmqdsUQtlSiYQeBE2qzWOV46p7MosnTJKmL3&#10;lGYSlFyZijgQzU1UGFKD90pEyWiURrUyhTaKMmvh70mrxJPgn3NG3QXnljkkcgy5uXCacC78GU2O&#10;SHZjiF6WtEuD/EMWFSklBB1cnRBH0MqUf7mqSmqUVdztUVVFivOSslADVBOPdqqZL4lmoRZojtVD&#10;m+z/c0vP15cGlUWO0zQ9GKVJcoCRJBWM6u7D59sfHzP08+23X5/e3X15f/v9Kxr7jtXaZgCc60vT&#10;SRauvvyGm8p/oTDUhC5vhi6zxiEKP5MEQo1jjCjo4vFhnCax9xrdw7Wx7hlTFfKXHHPPkmKmjGQm&#10;dJmsz6xrIb0p4H1abSLh5jaC+VyEfME4lOhDB3QgF5sJg9YEaEEoZdKlXQrB2sN4KcQAjB8CCtfn&#10;3dl6GAukG4Cjh4B/RhwQIaqSbgBXpVRtwTspF6+GyK19X31bsy/fNYsmzDXe70e2UMUGhm1UuwVW&#10;09MS+ntGrLskBmgPCwKr7C7g4ELVOVbdDaOlMm8e+u/tgY2gxaiGNcqxfb0ihmEknkvg6dN4PPZ7&#10;F4Tx/kECgtnWLLY1clXNFIwEyAHZhau3d6K/cqOqa9j4qY8KKiIpxM4xdaYXZq5db3gzKJtOgxns&#10;mibuTM419c59oz1vrpprYnRHMgf8PFf9ypFsh2OtrUdKNV05xctAQN/qtq/dCGBPA5W7N8U/BNty&#10;sLp/+Sa/AQAA//8DAFBLAwQUAAYACAAAACEApT3rZuEAAAALAQAADwAAAGRycy9kb3ducmV2Lnht&#10;bEyP0UrDMBSG7wXfIRzBG3Fpp3Rb7emQ4WA4ENftAbIktsXkpDRpV9/e7Eovzzkf//n+Yj1Zw0bd&#10;+9YRQjpLgGmSTrVUI5yO28clMB8EKWEcaYQf7WFd3t4UIlfuQgc9VqFmMYR8LhCaELqccy8bbYWf&#10;uU5TvH253ooQx77mqheXGG4NnydJxq1oKX5oRKc3jZbf1WARth/08PkuSfbDflNNB7Pr3sYd4v3d&#10;9PoCLOgp/MFw1Y/qUEansxtIeWYQsixdRRRhsXoGdgWSdBk3Z4SndL4AXhb8f4fyFwAA//8DAFBL&#10;AQItABQABgAIAAAAIQC2gziS/gAAAOEBAAATAAAAAAAAAAAAAAAAAAAAAABbQ29udGVudF9UeXBl&#10;c10ueG1sUEsBAi0AFAAGAAgAAAAhADj9If/WAAAAlAEAAAsAAAAAAAAAAAAAAAAALwEAAF9yZWxz&#10;Ly5yZWxzUEsBAi0AFAAGAAgAAAAhAACYPSeZAgAAQQUAAA4AAAAAAAAAAAAAAAAALgIAAGRycy9l&#10;Mm9Eb2MueG1sUEsBAi0AFAAGAAgAAAAhAKU962bhAAAACwEAAA8AAAAAAAAAAAAAAAAA8wQAAGRy&#10;cy9kb3ducmV2LnhtbFBLBQYAAAAABAAEAPMAAAABBgAAAAA=&#10;" adj="18000" fillcolor="white [3201]" strokecolor="#70ad47 [3209]" strokeweight="1pt">
                <v:stroke joinstyle="miter"/>
                <v:textbox>
                  <w:txbxContent>
                    <w:p w14:paraId="4D047F5C" w14:textId="10D156FB" w:rsidR="00D05B38" w:rsidRPr="00777A6C" w:rsidRDefault="00D05B38" w:rsidP="00777A6C">
                      <w:pPr>
                        <w:spacing w:line="440" w:lineRule="exact"/>
                        <w:rPr>
                          <w:rFonts w:ascii="標楷體" w:eastAsia="標楷體" w:hAnsi="標楷體"/>
                          <w:color w:val="000000"/>
                          <w:szCs w:val="24"/>
                          <w:shd w:val="clear" w:color="auto" w:fill="FFFFFF"/>
                        </w:rPr>
                      </w:pPr>
                      <w:proofErr w:type="gramStart"/>
                      <w:r w:rsidRPr="00777A6C">
                        <w:rPr>
                          <w:rFonts w:ascii="標楷體" w:eastAsia="標楷體" w:hAnsi="標楷體" w:hint="eastAsia"/>
                          <w:color w:val="000000"/>
                          <w:szCs w:val="24"/>
                          <w:shd w:val="clear" w:color="auto" w:fill="FFFFFF"/>
                        </w:rPr>
                        <w:t>藤壺是</w:t>
                      </w:r>
                      <w:proofErr w:type="gramEnd"/>
                      <w:r w:rsidRPr="00777A6C">
                        <w:rPr>
                          <w:rFonts w:ascii="標楷體" w:eastAsia="標楷體" w:hAnsi="標楷體" w:hint="eastAsia"/>
                          <w:color w:val="000000"/>
                          <w:szCs w:val="24"/>
                          <w:shd w:val="clear" w:color="auto" w:fill="FFFFFF"/>
                        </w:rPr>
                        <w:t>一種節肢動物，常附著於海濱岩石、木樁上。</w:t>
                      </w:r>
                      <w:r w:rsidR="00BA4B8C" w:rsidRPr="00777A6C">
                        <w:rPr>
                          <w:rFonts w:ascii="標楷體" w:eastAsia="標楷體" w:hAnsi="標楷體" w:hint="eastAsia"/>
                          <w:color w:val="000000"/>
                          <w:szCs w:val="24"/>
                          <w:shd w:val="clear" w:color="auto" w:fill="FFFFFF"/>
                        </w:rPr>
                        <w:t>這頭藍鯨被發現時，</w:t>
                      </w:r>
                      <w:r w:rsidR="00BA4B8C" w:rsidRPr="00777A6C">
                        <w:rPr>
                          <w:rFonts w:ascii="標楷體" w:eastAsia="標楷體" w:hAnsi="標楷體"/>
                          <w:color w:val="000000"/>
                          <w:szCs w:val="24"/>
                          <w:shd w:val="clear" w:color="auto" w:fill="FFFFFF"/>
                        </w:rPr>
                        <w:t>頭部被一條長</w:t>
                      </w:r>
                      <w:proofErr w:type="gramStart"/>
                      <w:r w:rsidR="00BA4B8C" w:rsidRPr="00777A6C">
                        <w:rPr>
                          <w:rFonts w:ascii="標楷體" w:eastAsia="標楷體" w:hAnsi="標楷體"/>
                          <w:color w:val="000000"/>
                          <w:szCs w:val="24"/>
                          <w:shd w:val="clear" w:color="auto" w:fill="FFFFFF"/>
                        </w:rPr>
                        <w:t>滿</w:t>
                      </w:r>
                      <w:r w:rsidR="00BA4B8C" w:rsidRPr="00777A6C">
                        <w:rPr>
                          <w:rFonts w:ascii="標楷體" w:eastAsia="標楷體" w:hAnsi="標楷體" w:hint="eastAsia"/>
                          <w:color w:val="000000"/>
                          <w:szCs w:val="24"/>
                          <w:shd w:val="clear" w:color="auto" w:fill="FFFFFF"/>
                        </w:rPr>
                        <w:t>藤壺</w:t>
                      </w:r>
                      <w:proofErr w:type="gramEnd"/>
                      <w:r w:rsidR="00BA4B8C" w:rsidRPr="00777A6C">
                        <w:rPr>
                          <w:rFonts w:ascii="標楷體" w:eastAsia="標楷體" w:hAnsi="標楷體"/>
                          <w:color w:val="000000"/>
                          <w:szCs w:val="24"/>
                          <w:shd w:val="clear" w:color="auto" w:fill="FFFFFF"/>
                        </w:rPr>
                        <w:t>的</w:t>
                      </w:r>
                      <w:r w:rsidR="00BA4B8C" w:rsidRPr="00777A6C">
                        <w:rPr>
                          <w:rFonts w:ascii="標楷體" w:eastAsia="標楷體" w:hAnsi="標楷體" w:hint="eastAsia"/>
                          <w:color w:val="000000"/>
                          <w:szCs w:val="24"/>
                          <w:shd w:val="clear" w:color="auto" w:fill="FFFFFF"/>
                        </w:rPr>
                        <w:t>漁具</w:t>
                      </w:r>
                      <w:r w:rsidR="00BA4B8C" w:rsidRPr="00777A6C">
                        <w:rPr>
                          <w:rFonts w:ascii="標楷體" w:eastAsia="標楷體" w:hAnsi="標楷體"/>
                          <w:color w:val="000000"/>
                          <w:szCs w:val="24"/>
                          <w:shd w:val="clear" w:color="auto" w:fill="FFFFFF"/>
                        </w:rPr>
                        <w:t>尼龍繩纏繞</w:t>
                      </w:r>
                      <w:r w:rsidR="00BA4B8C" w:rsidRPr="00777A6C">
                        <w:rPr>
                          <w:rFonts w:ascii="標楷體" w:eastAsia="標楷體" w:hAnsi="標楷體" w:hint="eastAsia"/>
                          <w:color w:val="000000"/>
                          <w:szCs w:val="24"/>
                          <w:shd w:val="clear" w:color="auto" w:fill="FFFFFF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05FD6">
        <w:rPr>
          <w:rFonts w:ascii="標楷體" w:eastAsia="標楷體" w:hAnsi="標楷體" w:hint="eastAsia"/>
          <w:sz w:val="28"/>
          <w:szCs w:val="24"/>
        </w:rPr>
        <w:t>任務一提到海生館展出藍鯨骨骼標本，為什麼連尼龍繩、</w:t>
      </w:r>
      <w:proofErr w:type="gramStart"/>
      <w:r w:rsidR="00C05FD6">
        <w:rPr>
          <w:rFonts w:ascii="標楷體" w:eastAsia="標楷體" w:hAnsi="標楷體" w:hint="eastAsia"/>
          <w:sz w:val="28"/>
          <w:szCs w:val="24"/>
        </w:rPr>
        <w:t>藤壺也</w:t>
      </w:r>
      <w:proofErr w:type="gramEnd"/>
      <w:r w:rsidR="00C05FD6">
        <w:rPr>
          <w:rFonts w:ascii="標楷體" w:eastAsia="標楷體" w:hAnsi="標楷體" w:hint="eastAsia"/>
          <w:sz w:val="28"/>
          <w:szCs w:val="24"/>
        </w:rPr>
        <w:t>要展出</w:t>
      </w:r>
      <w:r w:rsidR="00BA4B8C">
        <w:rPr>
          <w:rFonts w:ascii="標楷體" w:eastAsia="標楷體" w:hAnsi="標楷體" w:hint="eastAsia"/>
          <w:sz w:val="28"/>
          <w:szCs w:val="24"/>
        </w:rPr>
        <w:t>在一旁</w:t>
      </w:r>
      <w:r w:rsidR="00C05FD6">
        <w:rPr>
          <w:rFonts w:ascii="標楷體" w:eastAsia="標楷體" w:hAnsi="標楷體" w:hint="eastAsia"/>
          <w:sz w:val="28"/>
          <w:szCs w:val="24"/>
        </w:rPr>
        <w:t>？說說你的看法。</w:t>
      </w:r>
    </w:p>
    <w:p w14:paraId="0511100A" w14:textId="40AC93C3" w:rsidR="00BA4B8C" w:rsidRPr="00BA4B8C" w:rsidRDefault="00BA4B8C" w:rsidP="00BA4B8C">
      <w:pPr>
        <w:kinsoku w:val="0"/>
        <w:snapToGrid w:val="0"/>
        <w:spacing w:beforeLines="50" w:before="180" w:afterLines="50" w:after="180" w:line="300" w:lineRule="auto"/>
        <w:ind w:left="426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BA4B8C">
        <w:rPr>
          <w:rFonts w:ascii="標楷體" w:eastAsia="標楷體" w:hAnsi="標楷體"/>
          <w:color w:val="FF0000"/>
          <w:sz w:val="28"/>
          <w:szCs w:val="24"/>
        </w:rPr>
        <w:t>(</w:t>
      </w:r>
      <w:r w:rsidRPr="00BA4B8C">
        <w:rPr>
          <w:rFonts w:ascii="標楷體" w:eastAsia="標楷體" w:hAnsi="標楷體" w:hint="eastAsia"/>
          <w:color w:val="FF0000"/>
          <w:sz w:val="28"/>
          <w:szCs w:val="24"/>
        </w:rPr>
        <w:t>參考答案)</w:t>
      </w:r>
    </w:p>
    <w:p w14:paraId="2428550F" w14:textId="6195DB6E" w:rsidR="00C05FD6" w:rsidRPr="00206B52" w:rsidRDefault="00BA4B8C" w:rsidP="00777A6C">
      <w:pPr>
        <w:kinsoku w:val="0"/>
        <w:snapToGrid w:val="0"/>
        <w:spacing w:beforeLines="50" w:before="180" w:afterLines="50" w:after="180" w:line="300" w:lineRule="auto"/>
        <w:ind w:left="426" w:rightChars="1826" w:right="4382"/>
        <w:contextualSpacing/>
        <w:rPr>
          <w:rFonts w:ascii="標楷體" w:eastAsia="標楷體" w:hAnsi="標楷體"/>
          <w:sz w:val="28"/>
          <w:szCs w:val="24"/>
        </w:rPr>
      </w:pPr>
      <w:r w:rsidRPr="00BA4B8C">
        <w:rPr>
          <w:rFonts w:ascii="標楷體" w:eastAsia="標楷體" w:hAnsi="標楷體" w:hint="eastAsia"/>
          <w:color w:val="FF0000"/>
          <w:sz w:val="28"/>
          <w:szCs w:val="24"/>
        </w:rPr>
        <w:t>纏繞藍鯨的尼龍繩，是害死藍鯨的凶器。展示出來，才能讓參觀展覽的人們知道自己犯下的錯誤。</w:t>
      </w:r>
    </w:p>
    <w:p w14:paraId="53869502" w14:textId="44BAE2B9" w:rsidR="00777A6C" w:rsidRDefault="00777A6C" w:rsidP="00CA045B">
      <w:pPr>
        <w:pStyle w:val="a3"/>
        <w:numPr>
          <w:ilvl w:val="0"/>
          <w:numId w:val="1"/>
        </w:numPr>
        <w:kinsoku w:val="0"/>
        <w:snapToGrid w:val="0"/>
        <w:spacing w:beforeLines="50" w:before="180" w:afterLines="50" w:after="180" w:line="300" w:lineRule="auto"/>
        <w:ind w:leftChars="0" w:left="426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4"/>
        </w:rPr>
        <w:t>的報導提到藍鯨標本開展象徵「重生之路」，這是什麼意思？</w:t>
      </w:r>
    </w:p>
    <w:p w14:paraId="37831797" w14:textId="135181AE" w:rsidR="00777A6C" w:rsidRDefault="00887906" w:rsidP="00777A6C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  <w:lang w:val="zh-TW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FBE8290" wp14:editId="38AEF4BB">
                <wp:simplePos x="0" y="0"/>
                <wp:positionH relativeFrom="column">
                  <wp:posOffset>4706430</wp:posOffset>
                </wp:positionH>
                <wp:positionV relativeFrom="paragraph">
                  <wp:posOffset>144535</wp:posOffset>
                </wp:positionV>
                <wp:extent cx="1485900" cy="1099820"/>
                <wp:effectExtent l="0" t="0" r="19050" b="138430"/>
                <wp:wrapNone/>
                <wp:docPr id="2040489311" name="語音泡泡: 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099820"/>
                        </a:xfrm>
                        <a:prstGeom prst="wedgeRoundRectCallout">
                          <a:avLst>
                            <a:gd name="adj1" fmla="val 31092"/>
                            <a:gd name="adj2" fmla="val 5978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16628" w14:textId="1F2A9831" w:rsidR="00777A6C" w:rsidRDefault="00E02863" w:rsidP="00E02863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="00B23D15">
                              <w:rPr>
                                <w:rFonts w:ascii="標楷體" w:eastAsia="標楷體" w:hAnsi="標楷體" w:hint="eastAsia"/>
                              </w:rPr>
                              <w:t>你的看法呢？</w:t>
                            </w:r>
                          </w:p>
                          <w:p w14:paraId="3159AAC3" w14:textId="57F8C47E" w:rsidR="00E02863" w:rsidRDefault="00E02863" w:rsidP="00E02863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7D9704D0" w14:textId="0BA672BE" w:rsidR="00E02863" w:rsidRDefault="00772548" w:rsidP="00E02863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</w:t>
                            </w:r>
                            <w:r w:rsidRPr="00772548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（</w:t>
                            </w:r>
                            <w:r w:rsidRPr="00772548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略）</w:t>
                            </w:r>
                          </w:p>
                          <w:p w14:paraId="1F37A747" w14:textId="77777777" w:rsidR="00E02863" w:rsidRPr="00777A6C" w:rsidRDefault="00E02863" w:rsidP="00E02863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E829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5" o:spid="_x0000_s1043" type="#_x0000_t62" style="position:absolute;margin-left:370.6pt;margin-top:11.4pt;width:117pt;height:86.6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k10QIAAMYFAAAOAAAAZHJzL2Uyb0RvYy54bWysVMtuEzEU3SPxD5b3dB5N0iTqpIpSFSFV&#10;pWqLunY8djLgsY3tZBI+A7aICjYItl3zOYXyF1w7k0lKs0JII8+177nvx+HRohRozowtlMxwshdj&#10;xCRVeSEnGX51dfKsi5F1ROZEKMkyvGQWHw2ePjmsdJ+laqpEzgwCJdL2K53hqXO6H0WWTllJ7J7S&#10;TAKTK1MSB1cziXJDKtBeiiiN405UKZNroyizFl6PV0w8CPo5Z9S95Nwyh0SGwTcXThPOsT+jwSHp&#10;TwzR04LWbpB/8KIkhQSjjapj4giameKRqrKgRlnF3R5VZaQ4LygLMUA0SfxXNJdTolmIBZJjdZMm&#10;+//U0rP5uUFFnuE0bsWtbm8/STCSpIRa3X//9Pvm9uftZ/j66O7jh/uv73/dfLv78QW1feIqbfsg&#10;f6nPTX2zQPosLLgp/R/iQ4uQ7GWTbLZwiMJj0uq2ezHUhAIviXu9bhrKEW3EtbHuOVMl8kSGK5ZP&#10;2IWayfwC6joiQqiZC1kn81PrQvrz2neSv4Y4eCmgmnMi0D5YSOtqb2HSbUy7d9BtPcbsb2OSTqdz&#10;4DHgZm0VqLWj8OyTskpDoNxSMO+YkBeMQ54h8DS4HDqcjYRB4F6GCaVMuk6tOaC9GC+EaASTXYLC&#10;JbVQjfViLHR+IxjvEnxosZEIVpV0jXBZSGV2KcjfNJZX+HX0q5h9+G4xXoTmSkJk/mms8iV0nFGr&#10;UbSanhRQ3VNi3TkxUC3oCNgn7iUcXKgqw6qmMJoq827Xu8fDSAAXowpmOcP27YwYhpF4IWFYekmr&#10;5Yc/XFrtA2g0ZLY5422OnJUjBSWB/gHvAunxTqxJblR5DWtn6K0Ci0gKtjNMnVlfRm61Y2BxUTYc&#10;BhgMvCbuVF5q6pX7RPu+uVpcE6PrFncwHWdqPfd1i626bYP1klINZ07xwnnmJq/1BZYFUA+20fY9&#10;oDbrd/AHAAD//wMAUEsDBBQABgAIAAAAIQBzQMKC3wAAAAoBAAAPAAAAZHJzL2Rvd25yZXYueG1s&#10;TI/LTsMwEEX3SPyDNZXYUacR9JHGqQoCxIJNWj7Ajd04qj0OsZOav2dYwXJmju6cW+6Ss2zSQ+g8&#10;CljMM2AaG686bAV8Hl/v18BClKik9agFfOsAu+r2ppSF8les9XSILaMQDIUUYGLsC85DY7STYe57&#10;jXQ7+8HJSOPQcjXIK4U7y/MsW3InO6QPRvb62ejmchidgPpp3ZrmI50vX2/Hyb6M9fS+T0LczdJ+&#10;CyzqFP9g+NUndajI6eRHVIFZAauHRU6ogDynCgRsVo+0OBG5WWbAq5L/r1D9AAAA//8DAFBLAQIt&#10;ABQABgAIAAAAIQC2gziS/gAAAOEBAAATAAAAAAAAAAAAAAAAAAAAAABbQ29udGVudF9UeXBlc10u&#10;eG1sUEsBAi0AFAAGAAgAAAAhADj9If/WAAAAlAEAAAsAAAAAAAAAAAAAAAAALwEAAF9yZWxzLy5y&#10;ZWxzUEsBAi0AFAAGAAgAAAAhAMyRyTXRAgAAxgUAAA4AAAAAAAAAAAAAAAAALgIAAGRycy9lMm9E&#10;b2MueG1sUEsBAi0AFAAGAAgAAAAhAHNAwoLfAAAACgEAAA8AAAAAAAAAAAAAAAAAKwUAAGRycy9k&#10;b3ducmV2LnhtbFBLBQYAAAAABAAEAPMAAAA3BgAAAAA=&#10;" adj="17516,23713" fillcolor="white [3201]" strokecolor="#70ad47 [3209]" strokeweight="1pt">
                <v:textbox>
                  <w:txbxContent>
                    <w:p w14:paraId="63D16628" w14:textId="1F2A9831" w:rsidR="00777A6C" w:rsidRDefault="00E02863" w:rsidP="00E02863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="00B23D15">
                        <w:rPr>
                          <w:rFonts w:ascii="標楷體" w:eastAsia="標楷體" w:hAnsi="標楷體" w:hint="eastAsia"/>
                        </w:rPr>
                        <w:t>你的看法呢？</w:t>
                      </w:r>
                    </w:p>
                    <w:p w14:paraId="3159AAC3" w14:textId="57F8C47E" w:rsidR="00E02863" w:rsidRDefault="00E02863" w:rsidP="00E02863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</w:p>
                    <w:p w14:paraId="7D9704D0" w14:textId="0BA672BE" w:rsidR="00E02863" w:rsidRDefault="00772548" w:rsidP="00E02863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</w:t>
                      </w:r>
                      <w:r w:rsidRPr="00772548">
                        <w:rPr>
                          <w:rFonts w:ascii="標楷體" w:eastAsia="標楷體" w:hAnsi="標楷體" w:hint="eastAsia"/>
                          <w:color w:val="FF0000"/>
                        </w:rPr>
                        <w:t>（</w:t>
                      </w:r>
                      <w:r w:rsidRPr="00772548">
                        <w:rPr>
                          <w:rFonts w:ascii="標楷體" w:eastAsia="標楷體" w:hAnsi="標楷體" w:hint="eastAsia"/>
                          <w:color w:val="FF0000"/>
                        </w:rPr>
                        <w:t>略）</w:t>
                      </w:r>
                    </w:p>
                    <w:p w14:paraId="1F37A747" w14:textId="77777777" w:rsidR="00E02863" w:rsidRPr="00777A6C" w:rsidRDefault="00E02863" w:rsidP="00E02863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4"/>
          <w:lang w:val="zh-TW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4A24A75A" wp14:editId="3850B57D">
                <wp:simplePos x="0" y="0"/>
                <wp:positionH relativeFrom="margin">
                  <wp:align>center</wp:align>
                </wp:positionH>
                <wp:positionV relativeFrom="paragraph">
                  <wp:posOffset>119896</wp:posOffset>
                </wp:positionV>
                <wp:extent cx="1486511" cy="1099820"/>
                <wp:effectExtent l="0" t="0" r="19050" b="138430"/>
                <wp:wrapNone/>
                <wp:docPr id="1635708635" name="語音泡泡: 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11" cy="1099820"/>
                        </a:xfrm>
                        <a:prstGeom prst="wedgeRoundRectCallout">
                          <a:avLst>
                            <a:gd name="adj1" fmla="val -23865"/>
                            <a:gd name="adj2" fmla="val 5889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D3DE3" w14:textId="55C17C82" w:rsidR="00777A6C" w:rsidRPr="00777A6C" w:rsidRDefault="00777A6C" w:rsidP="00777A6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藍鯨標本見證人類的自私，如果人類能</w:t>
                            </w:r>
                            <w:r w:rsidR="00E02863">
                              <w:rPr>
                                <w:rFonts w:ascii="標楷體" w:eastAsia="標楷體" w:hAnsi="標楷體" w:hint="eastAsia"/>
                              </w:rPr>
                              <w:t>改變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藍鯨才能重生</w:t>
                            </w:r>
                            <w:r w:rsidRPr="00777A6C">
                              <w:rPr>
                                <w:rFonts w:ascii="標楷體" w:eastAsia="標楷體" w:hAnsi="標楷體" w:hint="eastAsia"/>
                              </w:rPr>
                              <w:t>…</w:t>
                            </w:r>
                            <w:proofErr w:type="gramStart"/>
                            <w:r w:rsidRPr="00777A6C">
                              <w:rPr>
                                <w:rFonts w:ascii="標楷體" w:eastAsia="標楷體" w:hAnsi="標楷體" w:hint="eastAsia"/>
                              </w:rPr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4A75A" id="_x0000_s1044" type="#_x0000_t62" style="position:absolute;margin-left:0;margin-top:9.45pt;width:117.05pt;height:86.6pt;z-index:25226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J+0AIAAMcFAAAOAAAAZHJzL2Uyb0RvYy54bWysVM9u0zAYvyPxDpbvW5Ku7dpq6VR1GkKa&#10;xrQN7ew6dhtwbGO7TctjwBUxwQXBdWceZzDegs9OmnbQE0KKnM/+/v++P0fHy0KgBTM2VzLFyX6M&#10;EZNUZbmcpvjl9eleDyPriMyIUJKleMUsPh4+fXJU6gFrqZkSGTMIjEg7KHWKZ87pQRRZOmMFsftK&#10;MwlMrkxBHFzNNMoMKcF6IaJWHHejUplMG0WZtfB6UjHxMNjnnFH3gnPLHBIphthcOE04J/6Mhkdk&#10;MDVEz3Jah0H+IYqC5BKcNqZOiCNobvK/TBU5Ncoq7vapKiLFeU5ZyAGySeI/srmaEc1CLgCO1Q1M&#10;9v+ZpeeLC4PyDGrXPegcxj04MZKkgFo9fPv46/bux90n+Abo/sP7hy/vft5+vf/+GXU8cKW2A9C/&#10;0hemvlkgPQpLbgr/h/zQMoC9asBmS4coPCbtXreTJBhR4CVxv99rhXJEG3VtrHvGVIE8keKSZVN2&#10;qeYyu4S6jokQau4C6mRxZl2AP6tjJ9krMM0LAdVcEIH2Wgfgri73llBrW6jT6/V3yBxsyyTdbvfQ&#10;24E4a7dArSOFZ49KhUOg3EowH5mQl4wD0JB5K8QcWpyNhUEQX4oJpUy6bm05SHs1ngvRKCa7FIVL&#10;aqVa1qux0PqNYrxL8bHHRiN4VdI1ykUuldllIHvdeK7k19lXOfv03XKyrLorYOafJipbQcsZVc2i&#10;1fQ0h/KeEesuiIFywZjCQnEv4OBClSlWNYXRTJm3u969PMwEcDEqYZhTbN/MiWEYiecSpqWftNt+&#10;+sOl3TmETkNmmzPZ5sh5MVZQEmggiC6QXt6JNcmNKm5g74y8V2ARScF3iqkz68vYVUsGNhdlo1EQ&#10;g4nXxJ3JK029cQ+075vr5Q0xuu5xB+NxrtaDX7dY1W0bWa8p1WjuFM+dZ25wrS+wLYB6tI6270Fq&#10;s3+HvwEAAP//AwBQSwMEFAAGAAgAAAAhANtdlnXcAAAABwEAAA8AAABkcnMvZG93bnJldi54bWxM&#10;j8FOwzAQRO9I/IO1SNyok1BVbYhToUqVuABqgLsbL4lFvA6x2zp/z3KC48ysZt5W2+QGccYpWE8K&#10;8kUGAqn1xlKn4P1tf7cGEaImowdPqGDGANv6+qrSpfEXOuC5iZ3gEgqlVtDHOJZShrZHp8PCj0ic&#10;ffrJ6chy6qSZ9IXL3SCLLFtJpy3xQq9H3PXYfjUnp0CPS7t6ff5+mVNqDt3Hzj7ts1mp25v0+AAi&#10;Yop/x/CLz+hQM9PRn8gEMSjgRyK76w0ITov7ZQ7iyMamyEHWlfzPX/8AAAD//wMAUEsBAi0AFAAG&#10;AAgAAAAhALaDOJL+AAAA4QEAABMAAAAAAAAAAAAAAAAAAAAAAFtDb250ZW50X1R5cGVzXS54bWxQ&#10;SwECLQAUAAYACAAAACEAOP0h/9YAAACUAQAACwAAAAAAAAAAAAAAAAAvAQAAX3JlbHMvLnJlbHNQ&#10;SwECLQAUAAYACAAAACEAVRgCftACAADHBQAADgAAAAAAAAAAAAAAAAAuAgAAZHJzL2Uyb0RvYy54&#10;bWxQSwECLQAUAAYACAAAACEA212WddwAAAAHAQAADwAAAAAAAAAAAAAAAAAqBQAAZHJzL2Rvd25y&#10;ZXYueG1sUEsFBgAAAAAEAAQA8wAAADMGAAAAAA==&#10;" adj="5645,23521" fillcolor="white [3201]" strokecolor="#70ad47 [3209]" strokeweight="1pt">
                <v:textbox>
                  <w:txbxContent>
                    <w:p w14:paraId="348D3DE3" w14:textId="55C17C82" w:rsidR="00777A6C" w:rsidRPr="00777A6C" w:rsidRDefault="00777A6C" w:rsidP="00777A6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藍鯨標本見證人類的自私，如果人類能</w:t>
                      </w:r>
                      <w:r w:rsidR="00E02863">
                        <w:rPr>
                          <w:rFonts w:ascii="標楷體" w:eastAsia="標楷體" w:hAnsi="標楷體" w:hint="eastAsia"/>
                        </w:rPr>
                        <w:t>改變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藍鯨才能重生</w:t>
                      </w:r>
                      <w:r w:rsidRPr="00777A6C">
                        <w:rPr>
                          <w:rFonts w:ascii="標楷體" w:eastAsia="標楷體" w:hAnsi="標楷體" w:hint="eastAsia"/>
                        </w:rPr>
                        <w:t>…</w:t>
                      </w:r>
                      <w:proofErr w:type="gramStart"/>
                      <w:r w:rsidRPr="00777A6C">
                        <w:rPr>
                          <w:rFonts w:ascii="標楷體" w:eastAsia="標楷體" w:hAnsi="標楷體" w:hint="eastAsia"/>
                        </w:rPr>
                        <w:t>…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4"/>
          <w:lang w:val="zh-TW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1A297770" wp14:editId="1B4628EF">
                <wp:simplePos x="0" y="0"/>
                <wp:positionH relativeFrom="column">
                  <wp:posOffset>442150</wp:posOffset>
                </wp:positionH>
                <wp:positionV relativeFrom="paragraph">
                  <wp:posOffset>144600</wp:posOffset>
                </wp:positionV>
                <wp:extent cx="1383825" cy="1100213"/>
                <wp:effectExtent l="0" t="0" r="26035" b="176530"/>
                <wp:wrapNone/>
                <wp:docPr id="356184475" name="語音泡泡: 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825" cy="1100213"/>
                        </a:xfrm>
                        <a:prstGeom prst="wedgeRoundRectCallout">
                          <a:avLst>
                            <a:gd name="adj1" fmla="val -34097"/>
                            <a:gd name="adj2" fmla="val 6200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455A8" w14:textId="4EA8DC1E" w:rsidR="00777A6C" w:rsidRPr="00777A6C" w:rsidRDefault="00777A6C" w:rsidP="00777A6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77A6C">
                              <w:rPr>
                                <w:rFonts w:ascii="標楷體" w:eastAsia="標楷體" w:hAnsi="標楷體" w:hint="eastAsia"/>
                              </w:rPr>
                              <w:t>把死亡的藍鯨做成標本展示出來，好像</w:t>
                            </w:r>
                            <w:proofErr w:type="gramStart"/>
                            <w:r w:rsidRPr="00777A6C">
                              <w:rPr>
                                <w:rFonts w:ascii="標楷體" w:eastAsia="標楷體" w:hAnsi="標楷體" w:hint="eastAsia"/>
                              </w:rPr>
                              <w:t>牠</w:t>
                            </w:r>
                            <w:proofErr w:type="gramEnd"/>
                            <w:r w:rsidRPr="00777A6C">
                              <w:rPr>
                                <w:rFonts w:ascii="標楷體" w:eastAsia="標楷體" w:hAnsi="標楷體" w:hint="eastAsia"/>
                              </w:rPr>
                              <w:t>永遠活著…</w:t>
                            </w:r>
                            <w:proofErr w:type="gramStart"/>
                            <w:r w:rsidRPr="00777A6C">
                              <w:rPr>
                                <w:rFonts w:ascii="標楷體" w:eastAsia="標楷體" w:hAnsi="標楷體" w:hint="eastAsia"/>
                              </w:rPr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97770" id="_x0000_s1045" type="#_x0000_t62" style="position:absolute;margin-left:34.8pt;margin-top:11.4pt;width:108.95pt;height:86.6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cI0QIAAMYFAAAOAAAAZHJzL2Uyb0RvYy54bWysVMtuEzEU3SPxD5b37TzyaBp1UkWpipCq&#10;UrVFXTseOxnw2MZ2MgmfAVtEBRsE2675nEL5C66dySSFrBBS5Nw7933u4+h4UQo0Z8YWSmY42Y8x&#10;YpKqvJCTDL+8Pt3rYWQdkTkRSrIML5nFx4OnT44q3WepmiqRM4PAibT9Smd46pzuR5GlU1YSu680&#10;kyDkypTEAWsmUW5IBd5LEaVx3I0qZXJtFGXWwteTlRAPgn/OGXUvOLfMIZFhyM2F14R37N9ocET6&#10;E0P0tKB1GuQfsihJISFo4+qEOIJmpvjLVVlQo6zibp+qMlKcF5SFGqCaJP6jmqsp0SzUAuBY3cBk&#10;/59bej6/MKjIM9zqdJNeu33QwUiSElr18O3jr9u7H3ef4NdH9x/eP3x59/P26/33z6jjcau07YP5&#10;lb4wNWeB9CAsuCn9P5SHFgHrZYM1WzhE4WPS6rV6KQSjIEuSOE6Tlvcabcy1se4ZUyXyRIYrlk/Y&#10;pZrJ/BLaOiJCqJkLoJP5mXUB/bzOneSvEox4KaCZcyLQXqsdHx7U3d5SSreVujBQO3Ra2zpJt9sN&#10;OpBnHRaodaaQvkdlhUOg3FIwn5mQl4wDzlB5GnIOE85GwiDIL8OEUiZdt0YgaHszXgjRGCa7DIVL&#10;aqNa15uxMPmNYbzL8HHExiJEVdI1xmUhldnlIH/dRF7pr6tf1ezLd4vxIgxX0vNJ+k9jlS9h4oxa&#10;raLV9LSA9p4R6y6IgXbBlsI9cS/g4UJVGVY1hdFUmbe7vnt9WAmQYlTBLmfYvpkRwzASzyUsy2HS&#10;bvvlD0y7c5ACY7Yl422JnJUjBS2BAYLsAun1nViT3KjyBs7O0EcFEZEUYmeYOrNmRm51Y+BwUTYc&#10;BjVYeE3cmbzS1Dv3QPu5uV7cEKPrGXewHudqvff1iK22YqPrLaUazpzihfPCDa41A8cCqEfXaJsP&#10;WpvzO/gNAAD//wMAUEsDBBQABgAIAAAAIQBmS9N34AAAAAkBAAAPAAAAZHJzL2Rvd25yZXYueG1s&#10;TI9BTsMwEEX3SNzBGiQ2iDoNImlDnAqoKoGgCwoHcOMhjhqPo9hpA6dnWMFy9J/+vF+uJteJIw6h&#10;9aRgPktAINXetNQo+HjfXC9AhKjJ6M4TKvjCAKvq/KzUhfEnesPjLjaCSygUWoGNsS+kDLVFp8PM&#10;90icffrB6cjn0Egz6BOXu06mSZJJp1viD1b3+GixPuxGp2Cdj9O3eblaP9unG19vHrb562Gr1OXF&#10;dH8HIuIU/2D41Wd1qNhp70cyQXQKsmXGpII05QWcp4v8FsSewWU2B1mV8v+C6gcAAP//AwBQSwEC&#10;LQAUAAYACAAAACEAtoM4kv4AAADhAQAAEwAAAAAAAAAAAAAAAAAAAAAAW0NvbnRlbnRfVHlwZXNd&#10;LnhtbFBLAQItABQABgAIAAAAIQA4/SH/1gAAAJQBAAALAAAAAAAAAAAAAAAAAC8BAABfcmVscy8u&#10;cmVsc1BLAQItABQABgAIAAAAIQBhORcI0QIAAMYFAAAOAAAAAAAAAAAAAAAAAC4CAABkcnMvZTJv&#10;RG9jLnhtbFBLAQItABQABgAIAAAAIQBmS9N34AAAAAkBAAAPAAAAAAAAAAAAAAAAACsFAABkcnMv&#10;ZG93bnJldi54bWxQSwUGAAAAAAQABADzAAAAOAYAAAAA&#10;" adj="3435,24194" fillcolor="white [3201]" strokecolor="#70ad47 [3209]" strokeweight="1pt">
                <v:textbox>
                  <w:txbxContent>
                    <w:p w14:paraId="489455A8" w14:textId="4EA8DC1E" w:rsidR="00777A6C" w:rsidRPr="00777A6C" w:rsidRDefault="00777A6C" w:rsidP="00777A6C">
                      <w:pPr>
                        <w:rPr>
                          <w:rFonts w:ascii="標楷體" w:eastAsia="標楷體" w:hAnsi="標楷體"/>
                        </w:rPr>
                      </w:pPr>
                      <w:r w:rsidRPr="00777A6C">
                        <w:rPr>
                          <w:rFonts w:ascii="標楷體" w:eastAsia="標楷體" w:hAnsi="標楷體" w:hint="eastAsia"/>
                        </w:rPr>
                        <w:t>把死亡的藍鯨做成標本展示出來，好像</w:t>
                      </w:r>
                      <w:proofErr w:type="gramStart"/>
                      <w:r w:rsidRPr="00777A6C">
                        <w:rPr>
                          <w:rFonts w:ascii="標楷體" w:eastAsia="標楷體" w:hAnsi="標楷體" w:hint="eastAsia"/>
                        </w:rPr>
                        <w:t>牠</w:t>
                      </w:r>
                      <w:proofErr w:type="gramEnd"/>
                      <w:r w:rsidRPr="00777A6C">
                        <w:rPr>
                          <w:rFonts w:ascii="標楷體" w:eastAsia="標楷體" w:hAnsi="標楷體" w:hint="eastAsia"/>
                        </w:rPr>
                        <w:t>永遠活著…</w:t>
                      </w:r>
                      <w:proofErr w:type="gramStart"/>
                      <w:r w:rsidRPr="00777A6C">
                        <w:rPr>
                          <w:rFonts w:ascii="標楷體" w:eastAsia="標楷體" w:hAnsi="標楷體" w:hint="eastAsia"/>
                        </w:rPr>
                        <w:t>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C6BDFD0" w14:textId="7203242E" w:rsidR="00777A6C" w:rsidRDefault="00777A6C" w:rsidP="00777A6C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42258E8A" w14:textId="15C00826" w:rsidR="00777A6C" w:rsidRDefault="00777A6C" w:rsidP="00777A6C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09DCA0BB" w14:textId="77777777" w:rsidR="00777A6C" w:rsidRDefault="00777A6C" w:rsidP="00777A6C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18CAC244" w14:textId="77777777" w:rsidR="00887906" w:rsidRPr="00887906" w:rsidRDefault="00887906" w:rsidP="00777A6C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12750F54" w14:textId="418D796D" w:rsidR="006E17D3" w:rsidRPr="00E02863" w:rsidRDefault="00BA4B8C" w:rsidP="00CA045B">
      <w:pPr>
        <w:pStyle w:val="a3"/>
        <w:numPr>
          <w:ilvl w:val="0"/>
          <w:numId w:val="1"/>
        </w:numPr>
        <w:kinsoku w:val="0"/>
        <w:snapToGrid w:val="0"/>
        <w:spacing w:beforeLines="50" w:before="180" w:afterLines="50" w:after="180" w:line="300" w:lineRule="auto"/>
        <w:ind w:leftChars="0" w:left="426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任務二提到臺灣巨木所在位置有以下特徵，哪一個與人類有關？</w:t>
      </w:r>
    </w:p>
    <w:p w14:paraId="49E0D874" w14:textId="77777777" w:rsidR="00E02863" w:rsidRDefault="004A1912" w:rsidP="00BA4B8C">
      <w:pPr>
        <w:kinsoku w:val="0"/>
        <w:snapToGrid w:val="0"/>
        <w:spacing w:beforeLines="50" w:before="180" w:afterLines="50" w:after="180" w:line="300" w:lineRule="auto"/>
        <w:ind w:left="426"/>
        <w:contextualSpacing/>
        <w:rPr>
          <w:rFonts w:ascii="標楷體" w:eastAsia="標楷體" w:hAnsi="標楷體"/>
          <w:sz w:val="28"/>
          <w:szCs w:val="24"/>
        </w:rPr>
      </w:pPr>
      <w:r w:rsidRPr="004A1912">
        <w:rPr>
          <w:rFonts w:ascii="標楷體" w:eastAsia="標楷體" w:hAnsi="標楷體" w:hint="eastAsia"/>
          <w:sz w:val="28"/>
          <w:szCs w:val="24"/>
        </w:rPr>
        <w:t xml:space="preserve"> </w:t>
      </w:r>
      <w:bookmarkStart w:id="9" w:name="_Hlk153874887"/>
      <w:r w:rsidR="00BA4B8C" w:rsidRPr="004A1912">
        <w:rPr>
          <w:rFonts w:ascii="標楷體" w:eastAsia="標楷體" w:hAnsi="標楷體" w:hint="eastAsia"/>
          <w:sz w:val="28"/>
          <w:szCs w:val="24"/>
        </w:rPr>
        <w:t>□</w:t>
      </w:r>
      <w:r w:rsidRPr="004A1912">
        <w:rPr>
          <w:rFonts w:ascii="標楷體" w:eastAsia="標楷體" w:hAnsi="標楷體" w:hint="eastAsia"/>
          <w:sz w:val="28"/>
          <w:szCs w:val="24"/>
        </w:rPr>
        <w:t xml:space="preserve"> </w:t>
      </w:r>
      <w:r w:rsidR="00BA4B8C" w:rsidRPr="004A1912">
        <w:rPr>
          <w:rFonts w:ascii="標楷體" w:eastAsia="標楷體" w:hAnsi="標楷體" w:hint="eastAsia"/>
          <w:sz w:val="28"/>
          <w:szCs w:val="24"/>
        </w:rPr>
        <w:t>有可避颱風的溪谷</w:t>
      </w:r>
    </w:p>
    <w:p w14:paraId="0554D7E2" w14:textId="51DCAB36" w:rsidR="00BA4B8C" w:rsidRPr="004A1912" w:rsidRDefault="00E02863" w:rsidP="00BA4B8C">
      <w:pPr>
        <w:kinsoku w:val="0"/>
        <w:snapToGrid w:val="0"/>
        <w:spacing w:beforeLines="50" w:before="180" w:afterLines="50" w:after="180" w:line="300" w:lineRule="auto"/>
        <w:ind w:left="426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</w:t>
      </w:r>
      <w:r w:rsidRPr="004A1912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 w:rsidRPr="004A1912">
        <w:rPr>
          <w:rFonts w:ascii="標楷體" w:eastAsia="標楷體" w:hAnsi="標楷體" w:hint="eastAsia"/>
          <w:sz w:val="28"/>
          <w:szCs w:val="24"/>
        </w:rPr>
        <w:t xml:space="preserve"> 未經砍伐的原始林中</w:t>
      </w:r>
    </w:p>
    <w:p w14:paraId="6965F410" w14:textId="05AA2603" w:rsidR="00BA4B8C" w:rsidRPr="004A1912" w:rsidRDefault="004A1912" w:rsidP="00BA4B8C">
      <w:pPr>
        <w:kinsoku w:val="0"/>
        <w:snapToGrid w:val="0"/>
        <w:spacing w:beforeLines="50" w:before="180" w:afterLines="50" w:after="180" w:line="300" w:lineRule="auto"/>
        <w:ind w:left="426"/>
        <w:contextualSpacing/>
        <w:rPr>
          <w:rFonts w:ascii="標楷體" w:eastAsia="標楷體" w:hAnsi="標楷體"/>
          <w:sz w:val="28"/>
          <w:szCs w:val="24"/>
        </w:rPr>
      </w:pPr>
      <w:r w:rsidRPr="004A1912">
        <w:rPr>
          <w:rFonts w:ascii="標楷體" w:eastAsia="標楷體" w:hAnsi="標楷體" w:hint="eastAsia"/>
          <w:sz w:val="28"/>
          <w:szCs w:val="24"/>
        </w:rPr>
        <w:t xml:space="preserve"> □ </w:t>
      </w:r>
      <w:r w:rsidR="00BA4B8C" w:rsidRPr="004A1912">
        <w:rPr>
          <w:rFonts w:ascii="標楷體" w:eastAsia="標楷體" w:hAnsi="標楷體" w:hint="eastAsia"/>
          <w:sz w:val="28"/>
          <w:szCs w:val="24"/>
        </w:rPr>
        <w:t>不能太接近河道，要能避免溪流沖刷</w:t>
      </w:r>
      <w:bookmarkStart w:id="10" w:name="_GoBack"/>
      <w:bookmarkEnd w:id="9"/>
      <w:bookmarkEnd w:id="10"/>
    </w:p>
    <w:p w14:paraId="30189B4B" w14:textId="52A31246" w:rsidR="00421295" w:rsidRDefault="00946FE0" w:rsidP="00CA045B">
      <w:pPr>
        <w:pStyle w:val="a3"/>
        <w:numPr>
          <w:ilvl w:val="0"/>
          <w:numId w:val="1"/>
        </w:numPr>
        <w:kinsoku w:val="0"/>
        <w:snapToGrid w:val="0"/>
        <w:spacing w:beforeLines="50" w:before="180" w:afterLines="50" w:after="180" w:line="300" w:lineRule="auto"/>
        <w:ind w:leftChars="0" w:left="426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4"/>
        </w:rPr>
        <w:t>的</w:t>
      </w:r>
      <w:r w:rsidR="000D0AB7">
        <w:rPr>
          <w:rFonts w:ascii="標楷體" w:eastAsia="標楷體" w:hAnsi="標楷體" w:hint="eastAsia"/>
          <w:sz w:val="28"/>
          <w:szCs w:val="24"/>
        </w:rPr>
        <w:t>藍鯨之死</w:t>
      </w:r>
      <w:r>
        <w:rPr>
          <w:rFonts w:ascii="標楷體" w:eastAsia="標楷體" w:hAnsi="標楷體" w:hint="eastAsia"/>
          <w:sz w:val="28"/>
          <w:szCs w:val="24"/>
        </w:rPr>
        <w:t>告訴我們，人類不當行為</w:t>
      </w:r>
      <w:r w:rsidR="006224C3">
        <w:rPr>
          <w:rFonts w:ascii="標楷體" w:eastAsia="標楷體" w:hAnsi="標楷體" w:hint="eastAsia"/>
          <w:sz w:val="28"/>
          <w:szCs w:val="24"/>
        </w:rPr>
        <w:t>影響無辜海洋生命，</w:t>
      </w:r>
      <w:r w:rsidR="000D0AB7">
        <w:rPr>
          <w:rFonts w:ascii="標楷體" w:eastAsia="標楷體" w:hAnsi="標楷體" w:hint="eastAsia"/>
          <w:sz w:val="28"/>
          <w:szCs w:val="24"/>
        </w:rPr>
        <w:t>世界最大的動物</w:t>
      </w:r>
      <w:r w:rsidR="006224C3">
        <w:rPr>
          <w:rFonts w:ascii="標楷體" w:eastAsia="標楷體" w:hAnsi="標楷體" w:hint="eastAsia"/>
          <w:sz w:val="28"/>
          <w:szCs w:val="24"/>
        </w:rPr>
        <w:t>也受害；任務二的巨木環境告訴我們，沒有人類砍伐的原始林才</w:t>
      </w:r>
      <w:r w:rsidR="000D0AB7">
        <w:rPr>
          <w:rFonts w:ascii="標楷體" w:eastAsia="標楷體" w:hAnsi="標楷體" w:hint="eastAsia"/>
          <w:sz w:val="28"/>
          <w:szCs w:val="24"/>
        </w:rPr>
        <w:t>有機會</w:t>
      </w:r>
      <w:r w:rsidR="006224C3">
        <w:rPr>
          <w:rFonts w:ascii="標楷體" w:eastAsia="標楷體" w:hAnsi="標楷體" w:hint="eastAsia"/>
          <w:sz w:val="28"/>
          <w:szCs w:val="24"/>
        </w:rPr>
        <w:t>長出參天大樹。</w:t>
      </w:r>
      <w:r w:rsidR="000D0AB7">
        <w:rPr>
          <w:rFonts w:ascii="標楷體" w:eastAsia="標楷體" w:hAnsi="標楷體" w:hint="eastAsia"/>
          <w:sz w:val="28"/>
          <w:szCs w:val="24"/>
        </w:rPr>
        <w:t>那麼，同樣住在地球的人類，應該對大自然盡到怎樣的責任？和同學討論，至少寫出3點。</w:t>
      </w:r>
    </w:p>
    <w:p w14:paraId="212D3EF1" w14:textId="65D500BE" w:rsidR="000D0AB7" w:rsidRPr="000D0AB7" w:rsidRDefault="000D0AB7" w:rsidP="000D0AB7">
      <w:pPr>
        <w:kinsoku w:val="0"/>
        <w:snapToGrid w:val="0"/>
        <w:spacing w:beforeLines="50" w:before="180" w:afterLines="50" w:after="180" w:line="300" w:lineRule="auto"/>
        <w:ind w:left="426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0D0AB7">
        <w:rPr>
          <w:rFonts w:ascii="標楷體" w:eastAsia="標楷體" w:hAnsi="標楷體"/>
          <w:color w:val="FF0000"/>
          <w:sz w:val="28"/>
          <w:szCs w:val="24"/>
        </w:rPr>
        <w:t>(</w:t>
      </w:r>
      <w:r w:rsidRPr="000D0AB7">
        <w:rPr>
          <w:rFonts w:ascii="標楷體" w:eastAsia="標楷體" w:hAnsi="標楷體" w:hint="eastAsia"/>
          <w:color w:val="FF0000"/>
          <w:sz w:val="28"/>
          <w:szCs w:val="24"/>
        </w:rPr>
        <w:t>參考答案)</w:t>
      </w:r>
    </w:p>
    <w:p w14:paraId="550C06BE" w14:textId="4FD30ADB" w:rsidR="000D0AB7" w:rsidRPr="000D0AB7" w:rsidRDefault="000D0AB7" w:rsidP="00CA045B">
      <w:pPr>
        <w:pStyle w:val="a3"/>
        <w:numPr>
          <w:ilvl w:val="0"/>
          <w:numId w:val="5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0D0AB7">
        <w:rPr>
          <w:rFonts w:ascii="標楷體" w:eastAsia="標楷體" w:hAnsi="標楷體" w:hint="eastAsia"/>
          <w:color w:val="FF0000"/>
          <w:sz w:val="28"/>
          <w:szCs w:val="24"/>
        </w:rPr>
        <w:t>不要製造</w:t>
      </w:r>
      <w:r w:rsidR="00984490">
        <w:rPr>
          <w:rFonts w:ascii="標楷體" w:eastAsia="標楷體" w:hAnsi="標楷體" w:hint="eastAsia"/>
          <w:color w:val="FF0000"/>
          <w:sz w:val="28"/>
          <w:szCs w:val="24"/>
        </w:rPr>
        <w:t>海洋廢棄物</w:t>
      </w:r>
      <w:r w:rsidRPr="000D0AB7">
        <w:rPr>
          <w:rFonts w:ascii="標楷體" w:eastAsia="標楷體" w:hAnsi="標楷體" w:hint="eastAsia"/>
          <w:color w:val="FF0000"/>
          <w:sz w:val="28"/>
          <w:szCs w:val="24"/>
        </w:rPr>
        <w:t>，大海是所有生命的母親，不是垃圾桶。</w:t>
      </w:r>
    </w:p>
    <w:p w14:paraId="2F00E8B3" w14:textId="5E0B3F2C" w:rsidR="000D0AB7" w:rsidRPr="000D0AB7" w:rsidRDefault="000D0AB7" w:rsidP="00CA045B">
      <w:pPr>
        <w:pStyle w:val="a3"/>
        <w:numPr>
          <w:ilvl w:val="0"/>
          <w:numId w:val="5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0D0AB7">
        <w:rPr>
          <w:rFonts w:ascii="標楷體" w:eastAsia="標楷體" w:hAnsi="標楷體" w:hint="eastAsia"/>
          <w:color w:val="FF0000"/>
          <w:sz w:val="28"/>
          <w:szCs w:val="24"/>
        </w:rPr>
        <w:t>落實無痕山林，除了足跡，不要留下不屬於山林的東西。</w:t>
      </w:r>
    </w:p>
    <w:p w14:paraId="7CC3CD01" w14:textId="487AF3B4" w:rsidR="000D0AB7" w:rsidRPr="000D0AB7" w:rsidRDefault="00DE4B24" w:rsidP="00CA045B">
      <w:pPr>
        <w:pStyle w:val="a3"/>
        <w:numPr>
          <w:ilvl w:val="0"/>
          <w:numId w:val="5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>盡</w:t>
      </w:r>
      <w:r w:rsidR="000D0AB7" w:rsidRPr="000D0AB7">
        <w:rPr>
          <w:rFonts w:ascii="標楷體" w:eastAsia="標楷體" w:hAnsi="標楷體" w:hint="eastAsia"/>
          <w:color w:val="FF0000"/>
          <w:sz w:val="28"/>
          <w:szCs w:val="24"/>
        </w:rPr>
        <w:t>可能</w:t>
      </w:r>
      <w:r w:rsidR="00777A6C">
        <w:rPr>
          <w:rFonts w:ascii="標楷體" w:eastAsia="標楷體" w:hAnsi="標楷體" w:hint="eastAsia"/>
          <w:color w:val="FF0000"/>
          <w:sz w:val="28"/>
          <w:szCs w:val="24"/>
        </w:rPr>
        <w:t>影響</w:t>
      </w:r>
      <w:r w:rsidR="000D0AB7" w:rsidRPr="000D0AB7">
        <w:rPr>
          <w:rFonts w:ascii="標楷體" w:eastAsia="標楷體" w:hAnsi="標楷體" w:hint="eastAsia"/>
          <w:color w:val="FF0000"/>
          <w:sz w:val="28"/>
          <w:szCs w:val="24"/>
        </w:rPr>
        <w:t>身邊的親朋好友，讓大家一起愛護海洋與森林。</w:t>
      </w:r>
    </w:p>
    <w:p w14:paraId="64EF5785" w14:textId="1E561967" w:rsidR="00F11377" w:rsidRPr="00F11377" w:rsidRDefault="001F2B1B" w:rsidP="006B2E89">
      <w:pPr>
        <w:kinsoku w:val="0"/>
        <w:snapToGrid w:val="0"/>
        <w:spacing w:line="360" w:lineRule="auto"/>
        <w:contextualSpacing/>
        <w:rPr>
          <w:rFonts w:ascii="標楷體" w:eastAsia="標楷體" w:hAnsi="標楷體"/>
          <w:sz w:val="28"/>
          <w:szCs w:val="24"/>
        </w:rPr>
      </w:pPr>
      <w:bookmarkStart w:id="11" w:name="_Hlk133915270"/>
      <w:r w:rsidRPr="003D32C5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bookmarkEnd w:id="11"/>
      <w:r w:rsidR="00A01568">
        <w:rPr>
          <w:rFonts w:asciiTheme="majorEastAsia" w:eastAsiaTheme="majorEastAsia" w:hAnsiTheme="majorEastAsia" w:hint="eastAsia"/>
          <w:sz w:val="22"/>
          <w:szCs w:val="20"/>
        </w:rPr>
        <w:t>任務</w:t>
      </w:r>
      <w:r w:rsidR="006B2E89">
        <w:rPr>
          <w:rFonts w:asciiTheme="majorEastAsia" w:eastAsiaTheme="majorEastAsia" w:hAnsiTheme="majorEastAsia" w:hint="eastAsia"/>
          <w:sz w:val="22"/>
          <w:szCs w:val="20"/>
        </w:rPr>
        <w:t>三</w:t>
      </w:r>
      <w:r w:rsidR="00B23D15">
        <w:rPr>
          <w:rFonts w:asciiTheme="majorEastAsia" w:eastAsiaTheme="majorEastAsia" w:hAnsiTheme="majorEastAsia" w:hint="eastAsia"/>
          <w:sz w:val="22"/>
          <w:szCs w:val="20"/>
        </w:rPr>
        <w:t>從兩篇文章中反思人類作為對大自然的影響，進而鼓勵學生提出具體建議。</w:t>
      </w:r>
    </w:p>
    <w:sectPr w:rsidR="00F11377" w:rsidRPr="00F11377" w:rsidSect="006A081C">
      <w:headerReference w:type="default" r:id="rId10"/>
      <w:footerReference w:type="default" r:id="rId11"/>
      <w:type w:val="continuous"/>
      <w:pgSz w:w="11906" w:h="16838"/>
      <w:pgMar w:top="720" w:right="7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1A6F1" w14:textId="77777777" w:rsidR="00853D34" w:rsidRDefault="00853D34" w:rsidP="00E574C4">
      <w:r>
        <w:separator/>
      </w:r>
    </w:p>
  </w:endnote>
  <w:endnote w:type="continuationSeparator" w:id="0">
    <w:p w14:paraId="7038224E" w14:textId="77777777" w:rsidR="00853D34" w:rsidRDefault="00853D34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77777777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6EFE9" w14:textId="77777777" w:rsidR="00853D34" w:rsidRDefault="00853D34" w:rsidP="00E574C4">
      <w:r>
        <w:separator/>
      </w:r>
    </w:p>
  </w:footnote>
  <w:footnote w:type="continuationSeparator" w:id="0">
    <w:p w14:paraId="1C0FC98A" w14:textId="77777777" w:rsidR="00853D34" w:rsidRDefault="00853D34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60B23"/>
    <w:multiLevelType w:val="hybridMultilevel"/>
    <w:tmpl w:val="8194963C"/>
    <w:lvl w:ilvl="0" w:tplc="3420371C">
      <w:start w:val="1"/>
      <w:numFmt w:val="decimal"/>
      <w:lvlText w:val="(%1)"/>
      <w:lvlJc w:val="left"/>
      <w:pPr>
        <w:ind w:left="116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1" w15:restartNumberingAfterBreak="0">
    <w:nsid w:val="161723A8"/>
    <w:multiLevelType w:val="hybridMultilevel"/>
    <w:tmpl w:val="C6C2B0DC"/>
    <w:lvl w:ilvl="0" w:tplc="70529124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5DFAA770">
      <w:start w:val="23"/>
      <w:numFmt w:val="bullet"/>
      <w:lvlText w:val="□"/>
      <w:lvlJc w:val="left"/>
      <w:pPr>
        <w:ind w:left="927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" w15:restartNumberingAfterBreak="0">
    <w:nsid w:val="165B65CD"/>
    <w:multiLevelType w:val="hybridMultilevel"/>
    <w:tmpl w:val="F4146C3E"/>
    <w:lvl w:ilvl="0" w:tplc="C448AC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3" w15:restartNumberingAfterBreak="0">
    <w:nsid w:val="49F03ECA"/>
    <w:multiLevelType w:val="hybridMultilevel"/>
    <w:tmpl w:val="ED569A28"/>
    <w:lvl w:ilvl="0" w:tplc="A276F588">
      <w:start w:val="1"/>
      <w:numFmt w:val="decimal"/>
      <w:lvlText w:val="(%1)"/>
      <w:lvlJc w:val="left"/>
      <w:pPr>
        <w:ind w:left="114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58D23B3F"/>
    <w:multiLevelType w:val="hybridMultilevel"/>
    <w:tmpl w:val="80A48A10"/>
    <w:lvl w:ilvl="0" w:tplc="0409000F">
      <w:start w:val="1"/>
      <w:numFmt w:val="decimal"/>
      <w:lvlText w:val="%1."/>
      <w:lvlJc w:val="left"/>
      <w:pPr>
        <w:ind w:left="1514" w:hanging="360"/>
      </w:pPr>
      <w:rPr>
        <w:rFonts w:hint="default"/>
      </w:rPr>
    </w:lvl>
    <w:lvl w:ilvl="1" w:tplc="FCC482D8">
      <w:start w:val="1"/>
      <w:numFmt w:val="bullet"/>
      <w:lvlText w:val="□"/>
      <w:lvlJc w:val="left"/>
      <w:pPr>
        <w:ind w:left="927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0040F"/>
    <w:rsid w:val="000004A2"/>
    <w:rsid w:val="00000693"/>
    <w:rsid w:val="00002303"/>
    <w:rsid w:val="00002874"/>
    <w:rsid w:val="00005BDD"/>
    <w:rsid w:val="00005D40"/>
    <w:rsid w:val="000075C2"/>
    <w:rsid w:val="00012431"/>
    <w:rsid w:val="00014C0A"/>
    <w:rsid w:val="00015031"/>
    <w:rsid w:val="000200DF"/>
    <w:rsid w:val="00020225"/>
    <w:rsid w:val="00021008"/>
    <w:rsid w:val="00021690"/>
    <w:rsid w:val="00021F52"/>
    <w:rsid w:val="0002374D"/>
    <w:rsid w:val="000239AD"/>
    <w:rsid w:val="00024808"/>
    <w:rsid w:val="00025A21"/>
    <w:rsid w:val="00025C18"/>
    <w:rsid w:val="000323BE"/>
    <w:rsid w:val="00033039"/>
    <w:rsid w:val="00033C2F"/>
    <w:rsid w:val="0003439C"/>
    <w:rsid w:val="00036A41"/>
    <w:rsid w:val="000378C0"/>
    <w:rsid w:val="000407D8"/>
    <w:rsid w:val="0004413F"/>
    <w:rsid w:val="000443FC"/>
    <w:rsid w:val="00045585"/>
    <w:rsid w:val="0004696A"/>
    <w:rsid w:val="000473DE"/>
    <w:rsid w:val="00050887"/>
    <w:rsid w:val="00051109"/>
    <w:rsid w:val="000512C5"/>
    <w:rsid w:val="00051470"/>
    <w:rsid w:val="00053422"/>
    <w:rsid w:val="000545CF"/>
    <w:rsid w:val="00054AD2"/>
    <w:rsid w:val="00056048"/>
    <w:rsid w:val="00056A89"/>
    <w:rsid w:val="00060177"/>
    <w:rsid w:val="0006179F"/>
    <w:rsid w:val="00062124"/>
    <w:rsid w:val="000660BA"/>
    <w:rsid w:val="00066BD2"/>
    <w:rsid w:val="00066C46"/>
    <w:rsid w:val="00071ED0"/>
    <w:rsid w:val="00071FD0"/>
    <w:rsid w:val="00073D56"/>
    <w:rsid w:val="00074F5A"/>
    <w:rsid w:val="00076476"/>
    <w:rsid w:val="00076546"/>
    <w:rsid w:val="00077247"/>
    <w:rsid w:val="00077A39"/>
    <w:rsid w:val="000819E7"/>
    <w:rsid w:val="00083806"/>
    <w:rsid w:val="00085159"/>
    <w:rsid w:val="000851BC"/>
    <w:rsid w:val="00085285"/>
    <w:rsid w:val="000857CF"/>
    <w:rsid w:val="00085934"/>
    <w:rsid w:val="00086458"/>
    <w:rsid w:val="00086590"/>
    <w:rsid w:val="00086E01"/>
    <w:rsid w:val="00091E9D"/>
    <w:rsid w:val="0009215E"/>
    <w:rsid w:val="00092717"/>
    <w:rsid w:val="00092C07"/>
    <w:rsid w:val="00094341"/>
    <w:rsid w:val="0009448D"/>
    <w:rsid w:val="000945C2"/>
    <w:rsid w:val="00094617"/>
    <w:rsid w:val="00095449"/>
    <w:rsid w:val="00095CED"/>
    <w:rsid w:val="00097201"/>
    <w:rsid w:val="00097A71"/>
    <w:rsid w:val="000A1CB6"/>
    <w:rsid w:val="000A2976"/>
    <w:rsid w:val="000A33BE"/>
    <w:rsid w:val="000A4465"/>
    <w:rsid w:val="000A5674"/>
    <w:rsid w:val="000A612D"/>
    <w:rsid w:val="000A648F"/>
    <w:rsid w:val="000B3D5C"/>
    <w:rsid w:val="000B6CE7"/>
    <w:rsid w:val="000C0156"/>
    <w:rsid w:val="000C1CA6"/>
    <w:rsid w:val="000C38A3"/>
    <w:rsid w:val="000C3ACC"/>
    <w:rsid w:val="000C59C8"/>
    <w:rsid w:val="000C706D"/>
    <w:rsid w:val="000C7907"/>
    <w:rsid w:val="000D011A"/>
    <w:rsid w:val="000D0AB7"/>
    <w:rsid w:val="000D1044"/>
    <w:rsid w:val="000D25DF"/>
    <w:rsid w:val="000D28CE"/>
    <w:rsid w:val="000D45AA"/>
    <w:rsid w:val="000E164A"/>
    <w:rsid w:val="000E222B"/>
    <w:rsid w:val="000E325A"/>
    <w:rsid w:val="000E38A7"/>
    <w:rsid w:val="000E439A"/>
    <w:rsid w:val="000F20A1"/>
    <w:rsid w:val="000F233B"/>
    <w:rsid w:val="000F26C9"/>
    <w:rsid w:val="000F343A"/>
    <w:rsid w:val="000F377B"/>
    <w:rsid w:val="000F3F38"/>
    <w:rsid w:val="000F4BF7"/>
    <w:rsid w:val="000F63A3"/>
    <w:rsid w:val="000F66AF"/>
    <w:rsid w:val="000F6BC8"/>
    <w:rsid w:val="000F7C38"/>
    <w:rsid w:val="00100080"/>
    <w:rsid w:val="00104137"/>
    <w:rsid w:val="001067A0"/>
    <w:rsid w:val="00106C65"/>
    <w:rsid w:val="00110023"/>
    <w:rsid w:val="0011023E"/>
    <w:rsid w:val="001108D6"/>
    <w:rsid w:val="00111C3B"/>
    <w:rsid w:val="0011362F"/>
    <w:rsid w:val="00113CBE"/>
    <w:rsid w:val="00115E9A"/>
    <w:rsid w:val="00116BF2"/>
    <w:rsid w:val="0011761D"/>
    <w:rsid w:val="00120816"/>
    <w:rsid w:val="001221A1"/>
    <w:rsid w:val="00124303"/>
    <w:rsid w:val="001243EF"/>
    <w:rsid w:val="0012654F"/>
    <w:rsid w:val="00127029"/>
    <w:rsid w:val="00127268"/>
    <w:rsid w:val="00130D12"/>
    <w:rsid w:val="001317D9"/>
    <w:rsid w:val="0013257E"/>
    <w:rsid w:val="00133CC1"/>
    <w:rsid w:val="00133DA4"/>
    <w:rsid w:val="0013414A"/>
    <w:rsid w:val="001370CE"/>
    <w:rsid w:val="00141DE3"/>
    <w:rsid w:val="00145329"/>
    <w:rsid w:val="001464A2"/>
    <w:rsid w:val="001466BC"/>
    <w:rsid w:val="00146BFB"/>
    <w:rsid w:val="00147EED"/>
    <w:rsid w:val="001505DC"/>
    <w:rsid w:val="00150EB3"/>
    <w:rsid w:val="00150EE7"/>
    <w:rsid w:val="00151506"/>
    <w:rsid w:val="0015399E"/>
    <w:rsid w:val="001545D9"/>
    <w:rsid w:val="00154B3B"/>
    <w:rsid w:val="001558D5"/>
    <w:rsid w:val="0015643C"/>
    <w:rsid w:val="00156E82"/>
    <w:rsid w:val="001572DD"/>
    <w:rsid w:val="00161FC1"/>
    <w:rsid w:val="001632FE"/>
    <w:rsid w:val="00163953"/>
    <w:rsid w:val="001653B8"/>
    <w:rsid w:val="00166757"/>
    <w:rsid w:val="00166D8A"/>
    <w:rsid w:val="00167330"/>
    <w:rsid w:val="00167AC8"/>
    <w:rsid w:val="00167D08"/>
    <w:rsid w:val="001706CF"/>
    <w:rsid w:val="00170B44"/>
    <w:rsid w:val="00170F02"/>
    <w:rsid w:val="00173000"/>
    <w:rsid w:val="00173874"/>
    <w:rsid w:val="00173B75"/>
    <w:rsid w:val="00174B66"/>
    <w:rsid w:val="00175151"/>
    <w:rsid w:val="001775F1"/>
    <w:rsid w:val="001802B6"/>
    <w:rsid w:val="0018076A"/>
    <w:rsid w:val="00181853"/>
    <w:rsid w:val="001821A0"/>
    <w:rsid w:val="00183012"/>
    <w:rsid w:val="00185FCA"/>
    <w:rsid w:val="001867CB"/>
    <w:rsid w:val="00187046"/>
    <w:rsid w:val="0019221D"/>
    <w:rsid w:val="001942CF"/>
    <w:rsid w:val="0019440C"/>
    <w:rsid w:val="001948F2"/>
    <w:rsid w:val="00195435"/>
    <w:rsid w:val="00196996"/>
    <w:rsid w:val="001969AF"/>
    <w:rsid w:val="00197A34"/>
    <w:rsid w:val="00197E2E"/>
    <w:rsid w:val="001A08E2"/>
    <w:rsid w:val="001A2308"/>
    <w:rsid w:val="001A33C3"/>
    <w:rsid w:val="001A5588"/>
    <w:rsid w:val="001B0FBA"/>
    <w:rsid w:val="001B0FC8"/>
    <w:rsid w:val="001B19EC"/>
    <w:rsid w:val="001B34E6"/>
    <w:rsid w:val="001B4553"/>
    <w:rsid w:val="001B5246"/>
    <w:rsid w:val="001C13CD"/>
    <w:rsid w:val="001C1DE3"/>
    <w:rsid w:val="001C20AF"/>
    <w:rsid w:val="001C396A"/>
    <w:rsid w:val="001C57D4"/>
    <w:rsid w:val="001D1E69"/>
    <w:rsid w:val="001D22A1"/>
    <w:rsid w:val="001D3103"/>
    <w:rsid w:val="001D31C9"/>
    <w:rsid w:val="001D3782"/>
    <w:rsid w:val="001D4070"/>
    <w:rsid w:val="001D4443"/>
    <w:rsid w:val="001D4682"/>
    <w:rsid w:val="001D4ED6"/>
    <w:rsid w:val="001D5006"/>
    <w:rsid w:val="001D67FD"/>
    <w:rsid w:val="001D6C32"/>
    <w:rsid w:val="001E03F7"/>
    <w:rsid w:val="001E0908"/>
    <w:rsid w:val="001E3EB3"/>
    <w:rsid w:val="001E41C9"/>
    <w:rsid w:val="001E4DF8"/>
    <w:rsid w:val="001E6A5A"/>
    <w:rsid w:val="001E71FC"/>
    <w:rsid w:val="001E7CBE"/>
    <w:rsid w:val="001E7CCE"/>
    <w:rsid w:val="001E7E45"/>
    <w:rsid w:val="001F042F"/>
    <w:rsid w:val="001F0ECE"/>
    <w:rsid w:val="001F15F0"/>
    <w:rsid w:val="001F2B1B"/>
    <w:rsid w:val="001F4A55"/>
    <w:rsid w:val="001F59A9"/>
    <w:rsid w:val="001F7471"/>
    <w:rsid w:val="0020219D"/>
    <w:rsid w:val="002029CA"/>
    <w:rsid w:val="00203E71"/>
    <w:rsid w:val="00205C66"/>
    <w:rsid w:val="00206B52"/>
    <w:rsid w:val="00207AC6"/>
    <w:rsid w:val="00207FB9"/>
    <w:rsid w:val="00210A81"/>
    <w:rsid w:val="00211595"/>
    <w:rsid w:val="0021177A"/>
    <w:rsid w:val="002139E7"/>
    <w:rsid w:val="00213AF0"/>
    <w:rsid w:val="00214926"/>
    <w:rsid w:val="00216AFE"/>
    <w:rsid w:val="00217F0D"/>
    <w:rsid w:val="00221585"/>
    <w:rsid w:val="00222CAE"/>
    <w:rsid w:val="00224B0B"/>
    <w:rsid w:val="002274B4"/>
    <w:rsid w:val="00230904"/>
    <w:rsid w:val="00231B17"/>
    <w:rsid w:val="00232457"/>
    <w:rsid w:val="0023256C"/>
    <w:rsid w:val="002327CB"/>
    <w:rsid w:val="002356BE"/>
    <w:rsid w:val="00235E0F"/>
    <w:rsid w:val="002361FE"/>
    <w:rsid w:val="00240D5E"/>
    <w:rsid w:val="002424B9"/>
    <w:rsid w:val="00243646"/>
    <w:rsid w:val="00243E31"/>
    <w:rsid w:val="002455F6"/>
    <w:rsid w:val="0024565D"/>
    <w:rsid w:val="00245E71"/>
    <w:rsid w:val="002475C3"/>
    <w:rsid w:val="00247824"/>
    <w:rsid w:val="0024795C"/>
    <w:rsid w:val="00250A15"/>
    <w:rsid w:val="00250DED"/>
    <w:rsid w:val="0025110E"/>
    <w:rsid w:val="0025178E"/>
    <w:rsid w:val="002526B4"/>
    <w:rsid w:val="002529E9"/>
    <w:rsid w:val="002536A1"/>
    <w:rsid w:val="0025423F"/>
    <w:rsid w:val="00255F1E"/>
    <w:rsid w:val="002573AD"/>
    <w:rsid w:val="00257C3A"/>
    <w:rsid w:val="002618EE"/>
    <w:rsid w:val="00261B3A"/>
    <w:rsid w:val="00261F2F"/>
    <w:rsid w:val="00262697"/>
    <w:rsid w:val="00262EBC"/>
    <w:rsid w:val="00264C58"/>
    <w:rsid w:val="00264D95"/>
    <w:rsid w:val="00264F18"/>
    <w:rsid w:val="00264F55"/>
    <w:rsid w:val="00265871"/>
    <w:rsid w:val="00266D03"/>
    <w:rsid w:val="00267305"/>
    <w:rsid w:val="00267E71"/>
    <w:rsid w:val="00271B45"/>
    <w:rsid w:val="00271ECF"/>
    <w:rsid w:val="00272E50"/>
    <w:rsid w:val="00273A88"/>
    <w:rsid w:val="002747F6"/>
    <w:rsid w:val="002762BE"/>
    <w:rsid w:val="00276B43"/>
    <w:rsid w:val="00280CB5"/>
    <w:rsid w:val="00282181"/>
    <w:rsid w:val="00282303"/>
    <w:rsid w:val="0028358F"/>
    <w:rsid w:val="00283F1B"/>
    <w:rsid w:val="002846A0"/>
    <w:rsid w:val="002848F5"/>
    <w:rsid w:val="002851C4"/>
    <w:rsid w:val="002859D3"/>
    <w:rsid w:val="00285D1C"/>
    <w:rsid w:val="0028630B"/>
    <w:rsid w:val="00287539"/>
    <w:rsid w:val="002876FE"/>
    <w:rsid w:val="00291519"/>
    <w:rsid w:val="00292BD0"/>
    <w:rsid w:val="00292EA4"/>
    <w:rsid w:val="00293E80"/>
    <w:rsid w:val="002945CC"/>
    <w:rsid w:val="00294F6A"/>
    <w:rsid w:val="00295AF5"/>
    <w:rsid w:val="00296FDB"/>
    <w:rsid w:val="002976A0"/>
    <w:rsid w:val="00297DC1"/>
    <w:rsid w:val="002A2930"/>
    <w:rsid w:val="002A3B58"/>
    <w:rsid w:val="002A44C3"/>
    <w:rsid w:val="002A4D7A"/>
    <w:rsid w:val="002A6372"/>
    <w:rsid w:val="002B03D6"/>
    <w:rsid w:val="002B0EB5"/>
    <w:rsid w:val="002B2868"/>
    <w:rsid w:val="002B316E"/>
    <w:rsid w:val="002B3E4F"/>
    <w:rsid w:val="002B3EB4"/>
    <w:rsid w:val="002B5834"/>
    <w:rsid w:val="002B5D52"/>
    <w:rsid w:val="002B79FC"/>
    <w:rsid w:val="002C27E2"/>
    <w:rsid w:val="002C3577"/>
    <w:rsid w:val="002C443E"/>
    <w:rsid w:val="002C4BB2"/>
    <w:rsid w:val="002D0C85"/>
    <w:rsid w:val="002D0FA3"/>
    <w:rsid w:val="002D3177"/>
    <w:rsid w:val="002D5534"/>
    <w:rsid w:val="002D5899"/>
    <w:rsid w:val="002E110A"/>
    <w:rsid w:val="002E1E6D"/>
    <w:rsid w:val="002E2FEE"/>
    <w:rsid w:val="002E473D"/>
    <w:rsid w:val="002E5134"/>
    <w:rsid w:val="002E5317"/>
    <w:rsid w:val="002E57E0"/>
    <w:rsid w:val="002F0371"/>
    <w:rsid w:val="002F1A3F"/>
    <w:rsid w:val="002F2924"/>
    <w:rsid w:val="002F45E3"/>
    <w:rsid w:val="002F60E9"/>
    <w:rsid w:val="00300AF0"/>
    <w:rsid w:val="00301BB2"/>
    <w:rsid w:val="0030247F"/>
    <w:rsid w:val="00303AF0"/>
    <w:rsid w:val="003049AC"/>
    <w:rsid w:val="0030637C"/>
    <w:rsid w:val="00307AF2"/>
    <w:rsid w:val="0031264F"/>
    <w:rsid w:val="00312D0B"/>
    <w:rsid w:val="003153AD"/>
    <w:rsid w:val="0031598E"/>
    <w:rsid w:val="00316639"/>
    <w:rsid w:val="0032038F"/>
    <w:rsid w:val="00320848"/>
    <w:rsid w:val="003236F0"/>
    <w:rsid w:val="00324C02"/>
    <w:rsid w:val="00325374"/>
    <w:rsid w:val="00326324"/>
    <w:rsid w:val="00326494"/>
    <w:rsid w:val="00326573"/>
    <w:rsid w:val="0032707E"/>
    <w:rsid w:val="00327485"/>
    <w:rsid w:val="0032751A"/>
    <w:rsid w:val="003307FE"/>
    <w:rsid w:val="00331614"/>
    <w:rsid w:val="00333B7A"/>
    <w:rsid w:val="0033453F"/>
    <w:rsid w:val="00335E26"/>
    <w:rsid w:val="00341DF0"/>
    <w:rsid w:val="003421E5"/>
    <w:rsid w:val="003425F7"/>
    <w:rsid w:val="003444AD"/>
    <w:rsid w:val="00344DF6"/>
    <w:rsid w:val="0034543D"/>
    <w:rsid w:val="00347D0F"/>
    <w:rsid w:val="00350035"/>
    <w:rsid w:val="0035023B"/>
    <w:rsid w:val="0035087F"/>
    <w:rsid w:val="0035114D"/>
    <w:rsid w:val="00351605"/>
    <w:rsid w:val="00353032"/>
    <w:rsid w:val="0035423D"/>
    <w:rsid w:val="00360C92"/>
    <w:rsid w:val="00360D2D"/>
    <w:rsid w:val="0036123F"/>
    <w:rsid w:val="003624A0"/>
    <w:rsid w:val="003637E4"/>
    <w:rsid w:val="00363BF5"/>
    <w:rsid w:val="003651C5"/>
    <w:rsid w:val="00365985"/>
    <w:rsid w:val="003669CF"/>
    <w:rsid w:val="00367745"/>
    <w:rsid w:val="0037065C"/>
    <w:rsid w:val="0037160F"/>
    <w:rsid w:val="00372B1B"/>
    <w:rsid w:val="00373482"/>
    <w:rsid w:val="00373839"/>
    <w:rsid w:val="00374220"/>
    <w:rsid w:val="003747A3"/>
    <w:rsid w:val="003748D7"/>
    <w:rsid w:val="00374E55"/>
    <w:rsid w:val="00374F4B"/>
    <w:rsid w:val="003756F6"/>
    <w:rsid w:val="00376912"/>
    <w:rsid w:val="00382798"/>
    <w:rsid w:val="00382F42"/>
    <w:rsid w:val="00386094"/>
    <w:rsid w:val="003901D0"/>
    <w:rsid w:val="003910B2"/>
    <w:rsid w:val="00393420"/>
    <w:rsid w:val="00395B3A"/>
    <w:rsid w:val="00395DFA"/>
    <w:rsid w:val="00395F3D"/>
    <w:rsid w:val="0039777C"/>
    <w:rsid w:val="003A1250"/>
    <w:rsid w:val="003A138B"/>
    <w:rsid w:val="003A3784"/>
    <w:rsid w:val="003A58B1"/>
    <w:rsid w:val="003A5FEC"/>
    <w:rsid w:val="003B0232"/>
    <w:rsid w:val="003B2016"/>
    <w:rsid w:val="003B4048"/>
    <w:rsid w:val="003B44B5"/>
    <w:rsid w:val="003B4951"/>
    <w:rsid w:val="003B5BE6"/>
    <w:rsid w:val="003B6943"/>
    <w:rsid w:val="003C03C6"/>
    <w:rsid w:val="003C1376"/>
    <w:rsid w:val="003C1C58"/>
    <w:rsid w:val="003C1D5A"/>
    <w:rsid w:val="003C1F57"/>
    <w:rsid w:val="003C2E40"/>
    <w:rsid w:val="003C3A39"/>
    <w:rsid w:val="003C5C6F"/>
    <w:rsid w:val="003C60E2"/>
    <w:rsid w:val="003D0100"/>
    <w:rsid w:val="003D0B51"/>
    <w:rsid w:val="003D10E6"/>
    <w:rsid w:val="003D1EEA"/>
    <w:rsid w:val="003D2E9A"/>
    <w:rsid w:val="003D32C5"/>
    <w:rsid w:val="003D4B7B"/>
    <w:rsid w:val="003D5F45"/>
    <w:rsid w:val="003D678F"/>
    <w:rsid w:val="003D6E2A"/>
    <w:rsid w:val="003E21C0"/>
    <w:rsid w:val="003E40C4"/>
    <w:rsid w:val="003E4322"/>
    <w:rsid w:val="003E547F"/>
    <w:rsid w:val="003E6968"/>
    <w:rsid w:val="003E7A84"/>
    <w:rsid w:val="003F07FE"/>
    <w:rsid w:val="003F0937"/>
    <w:rsid w:val="003F1710"/>
    <w:rsid w:val="003F2F83"/>
    <w:rsid w:val="003F4454"/>
    <w:rsid w:val="003F4499"/>
    <w:rsid w:val="003F4C99"/>
    <w:rsid w:val="003F5BE6"/>
    <w:rsid w:val="004006D7"/>
    <w:rsid w:val="00400D68"/>
    <w:rsid w:val="00403017"/>
    <w:rsid w:val="00404DA2"/>
    <w:rsid w:val="00407D82"/>
    <w:rsid w:val="004105EB"/>
    <w:rsid w:val="00412D08"/>
    <w:rsid w:val="00414435"/>
    <w:rsid w:val="00414CE0"/>
    <w:rsid w:val="00414D86"/>
    <w:rsid w:val="00414EE6"/>
    <w:rsid w:val="00415489"/>
    <w:rsid w:val="00415E22"/>
    <w:rsid w:val="00416A09"/>
    <w:rsid w:val="00420DA3"/>
    <w:rsid w:val="00421295"/>
    <w:rsid w:val="00421698"/>
    <w:rsid w:val="00421B75"/>
    <w:rsid w:val="00422F50"/>
    <w:rsid w:val="00423003"/>
    <w:rsid w:val="004231C4"/>
    <w:rsid w:val="00423B45"/>
    <w:rsid w:val="00425149"/>
    <w:rsid w:val="00425315"/>
    <w:rsid w:val="004271C5"/>
    <w:rsid w:val="00427F37"/>
    <w:rsid w:val="00430D1D"/>
    <w:rsid w:val="004311EC"/>
    <w:rsid w:val="00435735"/>
    <w:rsid w:val="00436721"/>
    <w:rsid w:val="00436A7A"/>
    <w:rsid w:val="00437479"/>
    <w:rsid w:val="0044064A"/>
    <w:rsid w:val="004416DD"/>
    <w:rsid w:val="004429E5"/>
    <w:rsid w:val="00443577"/>
    <w:rsid w:val="00443D3F"/>
    <w:rsid w:val="004470CE"/>
    <w:rsid w:val="00451220"/>
    <w:rsid w:val="00453923"/>
    <w:rsid w:val="004550DB"/>
    <w:rsid w:val="00455581"/>
    <w:rsid w:val="00455647"/>
    <w:rsid w:val="00455AD9"/>
    <w:rsid w:val="004564FB"/>
    <w:rsid w:val="004577DC"/>
    <w:rsid w:val="00457C7D"/>
    <w:rsid w:val="0046102B"/>
    <w:rsid w:val="004629B1"/>
    <w:rsid w:val="004638B1"/>
    <w:rsid w:val="00463F6B"/>
    <w:rsid w:val="00464CF6"/>
    <w:rsid w:val="004663B4"/>
    <w:rsid w:val="00466652"/>
    <w:rsid w:val="00467D49"/>
    <w:rsid w:val="0047084B"/>
    <w:rsid w:val="004722B1"/>
    <w:rsid w:val="00472590"/>
    <w:rsid w:val="00473113"/>
    <w:rsid w:val="00473838"/>
    <w:rsid w:val="00473B97"/>
    <w:rsid w:val="00475CDF"/>
    <w:rsid w:val="00476C40"/>
    <w:rsid w:val="004775D9"/>
    <w:rsid w:val="004800DF"/>
    <w:rsid w:val="004814CC"/>
    <w:rsid w:val="0048152D"/>
    <w:rsid w:val="004818F0"/>
    <w:rsid w:val="004861E4"/>
    <w:rsid w:val="00486C11"/>
    <w:rsid w:val="00491746"/>
    <w:rsid w:val="0049176D"/>
    <w:rsid w:val="00491E27"/>
    <w:rsid w:val="0049293A"/>
    <w:rsid w:val="00493D4B"/>
    <w:rsid w:val="00494402"/>
    <w:rsid w:val="00494494"/>
    <w:rsid w:val="004950C8"/>
    <w:rsid w:val="00495C94"/>
    <w:rsid w:val="00496265"/>
    <w:rsid w:val="0049660B"/>
    <w:rsid w:val="00497C5B"/>
    <w:rsid w:val="00497F84"/>
    <w:rsid w:val="004A0B82"/>
    <w:rsid w:val="004A1912"/>
    <w:rsid w:val="004A7429"/>
    <w:rsid w:val="004A7CB1"/>
    <w:rsid w:val="004B0685"/>
    <w:rsid w:val="004B2333"/>
    <w:rsid w:val="004B3453"/>
    <w:rsid w:val="004B357C"/>
    <w:rsid w:val="004B4D22"/>
    <w:rsid w:val="004B50F6"/>
    <w:rsid w:val="004B616C"/>
    <w:rsid w:val="004B6A72"/>
    <w:rsid w:val="004B6BB6"/>
    <w:rsid w:val="004B6F6C"/>
    <w:rsid w:val="004C03C6"/>
    <w:rsid w:val="004C1585"/>
    <w:rsid w:val="004C165F"/>
    <w:rsid w:val="004C28FC"/>
    <w:rsid w:val="004C3BA6"/>
    <w:rsid w:val="004C3DC8"/>
    <w:rsid w:val="004C473F"/>
    <w:rsid w:val="004C50E3"/>
    <w:rsid w:val="004C55CB"/>
    <w:rsid w:val="004C6746"/>
    <w:rsid w:val="004C7009"/>
    <w:rsid w:val="004C7062"/>
    <w:rsid w:val="004C70F9"/>
    <w:rsid w:val="004C7A62"/>
    <w:rsid w:val="004D0703"/>
    <w:rsid w:val="004D1A83"/>
    <w:rsid w:val="004D1B19"/>
    <w:rsid w:val="004D27EF"/>
    <w:rsid w:val="004D5160"/>
    <w:rsid w:val="004D5B1D"/>
    <w:rsid w:val="004D60BB"/>
    <w:rsid w:val="004D760F"/>
    <w:rsid w:val="004E156D"/>
    <w:rsid w:val="004E362E"/>
    <w:rsid w:val="004E3AD9"/>
    <w:rsid w:val="004E5096"/>
    <w:rsid w:val="004E51C5"/>
    <w:rsid w:val="004E52C8"/>
    <w:rsid w:val="004E5AC9"/>
    <w:rsid w:val="004E65ED"/>
    <w:rsid w:val="004E6B44"/>
    <w:rsid w:val="004E73BA"/>
    <w:rsid w:val="004E75A9"/>
    <w:rsid w:val="004E787D"/>
    <w:rsid w:val="004F0149"/>
    <w:rsid w:val="004F1171"/>
    <w:rsid w:val="004F2678"/>
    <w:rsid w:val="004F3C79"/>
    <w:rsid w:val="004F6374"/>
    <w:rsid w:val="004F67B1"/>
    <w:rsid w:val="004F7550"/>
    <w:rsid w:val="005004AC"/>
    <w:rsid w:val="00503220"/>
    <w:rsid w:val="00506AD3"/>
    <w:rsid w:val="00506B40"/>
    <w:rsid w:val="00512082"/>
    <w:rsid w:val="00512D90"/>
    <w:rsid w:val="00514090"/>
    <w:rsid w:val="005151EA"/>
    <w:rsid w:val="005168F7"/>
    <w:rsid w:val="00516A7E"/>
    <w:rsid w:val="00517DB3"/>
    <w:rsid w:val="00517E14"/>
    <w:rsid w:val="0052491F"/>
    <w:rsid w:val="00524A06"/>
    <w:rsid w:val="00524E0F"/>
    <w:rsid w:val="00524E1A"/>
    <w:rsid w:val="005324FA"/>
    <w:rsid w:val="00533FB6"/>
    <w:rsid w:val="005356E6"/>
    <w:rsid w:val="005359AA"/>
    <w:rsid w:val="00536D1D"/>
    <w:rsid w:val="0054226A"/>
    <w:rsid w:val="005424C7"/>
    <w:rsid w:val="00545190"/>
    <w:rsid w:val="0054549D"/>
    <w:rsid w:val="00545DCE"/>
    <w:rsid w:val="00545DF4"/>
    <w:rsid w:val="005471F2"/>
    <w:rsid w:val="00551D66"/>
    <w:rsid w:val="00552004"/>
    <w:rsid w:val="00552B35"/>
    <w:rsid w:val="00552BF2"/>
    <w:rsid w:val="00554D0A"/>
    <w:rsid w:val="00554E87"/>
    <w:rsid w:val="00555165"/>
    <w:rsid w:val="00555B10"/>
    <w:rsid w:val="00556578"/>
    <w:rsid w:val="00556BE8"/>
    <w:rsid w:val="005573A6"/>
    <w:rsid w:val="00557724"/>
    <w:rsid w:val="00557C5D"/>
    <w:rsid w:val="00557D33"/>
    <w:rsid w:val="00557E66"/>
    <w:rsid w:val="00563BAF"/>
    <w:rsid w:val="00564CCC"/>
    <w:rsid w:val="00566B8B"/>
    <w:rsid w:val="00567DA0"/>
    <w:rsid w:val="00567FC7"/>
    <w:rsid w:val="00571557"/>
    <w:rsid w:val="0057190B"/>
    <w:rsid w:val="00575DBE"/>
    <w:rsid w:val="005778A8"/>
    <w:rsid w:val="00577922"/>
    <w:rsid w:val="00580233"/>
    <w:rsid w:val="005809D6"/>
    <w:rsid w:val="00580E35"/>
    <w:rsid w:val="00582AF4"/>
    <w:rsid w:val="005851F3"/>
    <w:rsid w:val="0058585F"/>
    <w:rsid w:val="00585BC3"/>
    <w:rsid w:val="00585C65"/>
    <w:rsid w:val="005870D6"/>
    <w:rsid w:val="00587B2B"/>
    <w:rsid w:val="00587FC3"/>
    <w:rsid w:val="005936DC"/>
    <w:rsid w:val="00593BE9"/>
    <w:rsid w:val="00594B2F"/>
    <w:rsid w:val="00595B0B"/>
    <w:rsid w:val="005A1DDF"/>
    <w:rsid w:val="005A23F7"/>
    <w:rsid w:val="005A40DD"/>
    <w:rsid w:val="005A4775"/>
    <w:rsid w:val="005B2F0A"/>
    <w:rsid w:val="005B3DA6"/>
    <w:rsid w:val="005B4C9E"/>
    <w:rsid w:val="005B5D0C"/>
    <w:rsid w:val="005B5E48"/>
    <w:rsid w:val="005B7824"/>
    <w:rsid w:val="005B7997"/>
    <w:rsid w:val="005C08E8"/>
    <w:rsid w:val="005C18C4"/>
    <w:rsid w:val="005C1CC0"/>
    <w:rsid w:val="005C2BD0"/>
    <w:rsid w:val="005C5E05"/>
    <w:rsid w:val="005C5E1B"/>
    <w:rsid w:val="005C637F"/>
    <w:rsid w:val="005C7A1E"/>
    <w:rsid w:val="005D040A"/>
    <w:rsid w:val="005D0A8D"/>
    <w:rsid w:val="005D1223"/>
    <w:rsid w:val="005D2C24"/>
    <w:rsid w:val="005D479F"/>
    <w:rsid w:val="005D5423"/>
    <w:rsid w:val="005D648E"/>
    <w:rsid w:val="005D6B8E"/>
    <w:rsid w:val="005E0793"/>
    <w:rsid w:val="005E173A"/>
    <w:rsid w:val="005E1FA3"/>
    <w:rsid w:val="005E289E"/>
    <w:rsid w:val="005E565A"/>
    <w:rsid w:val="005F2677"/>
    <w:rsid w:val="005F2AAC"/>
    <w:rsid w:val="005F31FF"/>
    <w:rsid w:val="005F4FD9"/>
    <w:rsid w:val="005F520A"/>
    <w:rsid w:val="005F59B8"/>
    <w:rsid w:val="005F6610"/>
    <w:rsid w:val="005F661A"/>
    <w:rsid w:val="005F6DD8"/>
    <w:rsid w:val="005F6F01"/>
    <w:rsid w:val="005F7265"/>
    <w:rsid w:val="005F745D"/>
    <w:rsid w:val="0060066D"/>
    <w:rsid w:val="00602CCE"/>
    <w:rsid w:val="00603921"/>
    <w:rsid w:val="006052BF"/>
    <w:rsid w:val="00605740"/>
    <w:rsid w:val="00607A58"/>
    <w:rsid w:val="00611584"/>
    <w:rsid w:val="00611906"/>
    <w:rsid w:val="006121D0"/>
    <w:rsid w:val="00612604"/>
    <w:rsid w:val="006128BC"/>
    <w:rsid w:val="00615B46"/>
    <w:rsid w:val="00616A6C"/>
    <w:rsid w:val="006200DF"/>
    <w:rsid w:val="00620451"/>
    <w:rsid w:val="00621CC2"/>
    <w:rsid w:val="006224C3"/>
    <w:rsid w:val="00626385"/>
    <w:rsid w:val="006277A3"/>
    <w:rsid w:val="00627F2E"/>
    <w:rsid w:val="006303F4"/>
    <w:rsid w:val="0063209F"/>
    <w:rsid w:val="00632465"/>
    <w:rsid w:val="00632B67"/>
    <w:rsid w:val="00632E1B"/>
    <w:rsid w:val="00633351"/>
    <w:rsid w:val="00633481"/>
    <w:rsid w:val="00633C5C"/>
    <w:rsid w:val="00633E29"/>
    <w:rsid w:val="006407FA"/>
    <w:rsid w:val="006411C6"/>
    <w:rsid w:val="0064199B"/>
    <w:rsid w:val="00641B7A"/>
    <w:rsid w:val="00642131"/>
    <w:rsid w:val="00642188"/>
    <w:rsid w:val="006421EB"/>
    <w:rsid w:val="00644FFA"/>
    <w:rsid w:val="0064558A"/>
    <w:rsid w:val="00646997"/>
    <w:rsid w:val="00647059"/>
    <w:rsid w:val="00647892"/>
    <w:rsid w:val="00651A11"/>
    <w:rsid w:val="00654C2E"/>
    <w:rsid w:val="006560FB"/>
    <w:rsid w:val="0065669C"/>
    <w:rsid w:val="00660424"/>
    <w:rsid w:val="00661AF9"/>
    <w:rsid w:val="00664873"/>
    <w:rsid w:val="00664DE2"/>
    <w:rsid w:val="00665671"/>
    <w:rsid w:val="00666B35"/>
    <w:rsid w:val="00667992"/>
    <w:rsid w:val="006716C2"/>
    <w:rsid w:val="00671943"/>
    <w:rsid w:val="00671BD9"/>
    <w:rsid w:val="0067278E"/>
    <w:rsid w:val="00672E07"/>
    <w:rsid w:val="006759AD"/>
    <w:rsid w:val="00676AE5"/>
    <w:rsid w:val="00677A4D"/>
    <w:rsid w:val="00681D0D"/>
    <w:rsid w:val="006840A1"/>
    <w:rsid w:val="00684B9F"/>
    <w:rsid w:val="00685B39"/>
    <w:rsid w:val="00685FD6"/>
    <w:rsid w:val="0068674C"/>
    <w:rsid w:val="00687616"/>
    <w:rsid w:val="00687D1E"/>
    <w:rsid w:val="0069058B"/>
    <w:rsid w:val="00690CE4"/>
    <w:rsid w:val="00692C18"/>
    <w:rsid w:val="00692F1B"/>
    <w:rsid w:val="00696341"/>
    <w:rsid w:val="006967C7"/>
    <w:rsid w:val="006A046B"/>
    <w:rsid w:val="006A081C"/>
    <w:rsid w:val="006A1018"/>
    <w:rsid w:val="006A2132"/>
    <w:rsid w:val="006A282B"/>
    <w:rsid w:val="006A42B4"/>
    <w:rsid w:val="006A4BDC"/>
    <w:rsid w:val="006A639F"/>
    <w:rsid w:val="006A6F16"/>
    <w:rsid w:val="006B148E"/>
    <w:rsid w:val="006B291A"/>
    <w:rsid w:val="006B2B37"/>
    <w:rsid w:val="006B2E89"/>
    <w:rsid w:val="006B3794"/>
    <w:rsid w:val="006B61D5"/>
    <w:rsid w:val="006B6384"/>
    <w:rsid w:val="006B6E05"/>
    <w:rsid w:val="006C05D0"/>
    <w:rsid w:val="006C2A3A"/>
    <w:rsid w:val="006C42D3"/>
    <w:rsid w:val="006C57F4"/>
    <w:rsid w:val="006C6028"/>
    <w:rsid w:val="006D1E2C"/>
    <w:rsid w:val="006D25BD"/>
    <w:rsid w:val="006D44AD"/>
    <w:rsid w:val="006D4CDD"/>
    <w:rsid w:val="006D792B"/>
    <w:rsid w:val="006D7F0B"/>
    <w:rsid w:val="006E17D3"/>
    <w:rsid w:val="006E1B66"/>
    <w:rsid w:val="006E28E8"/>
    <w:rsid w:val="006E2920"/>
    <w:rsid w:val="006E5992"/>
    <w:rsid w:val="006E5B9F"/>
    <w:rsid w:val="006E67D4"/>
    <w:rsid w:val="006E726C"/>
    <w:rsid w:val="006F3602"/>
    <w:rsid w:val="006F45A2"/>
    <w:rsid w:val="006F682E"/>
    <w:rsid w:val="006F6FD4"/>
    <w:rsid w:val="007028EE"/>
    <w:rsid w:val="00702E39"/>
    <w:rsid w:val="007057CA"/>
    <w:rsid w:val="00705F2B"/>
    <w:rsid w:val="00706EB8"/>
    <w:rsid w:val="007074E6"/>
    <w:rsid w:val="0071191D"/>
    <w:rsid w:val="00711EDF"/>
    <w:rsid w:val="00715174"/>
    <w:rsid w:val="00715231"/>
    <w:rsid w:val="00715E74"/>
    <w:rsid w:val="00721DEC"/>
    <w:rsid w:val="00722669"/>
    <w:rsid w:val="00723543"/>
    <w:rsid w:val="0072555C"/>
    <w:rsid w:val="00725890"/>
    <w:rsid w:val="007269F6"/>
    <w:rsid w:val="00727854"/>
    <w:rsid w:val="00730CF6"/>
    <w:rsid w:val="007311D2"/>
    <w:rsid w:val="00733D35"/>
    <w:rsid w:val="00734F10"/>
    <w:rsid w:val="00735978"/>
    <w:rsid w:val="00735E9E"/>
    <w:rsid w:val="00737B2C"/>
    <w:rsid w:val="007403C4"/>
    <w:rsid w:val="007422CB"/>
    <w:rsid w:val="0074236B"/>
    <w:rsid w:val="007433ED"/>
    <w:rsid w:val="00743C4C"/>
    <w:rsid w:val="00743EB7"/>
    <w:rsid w:val="00743FA1"/>
    <w:rsid w:val="00747692"/>
    <w:rsid w:val="00747B10"/>
    <w:rsid w:val="00751FA2"/>
    <w:rsid w:val="00752C4A"/>
    <w:rsid w:val="00753BB0"/>
    <w:rsid w:val="00762074"/>
    <w:rsid w:val="0076354E"/>
    <w:rsid w:val="0076375E"/>
    <w:rsid w:val="007649A1"/>
    <w:rsid w:val="007657D6"/>
    <w:rsid w:val="00766010"/>
    <w:rsid w:val="007660DA"/>
    <w:rsid w:val="007678B1"/>
    <w:rsid w:val="00771821"/>
    <w:rsid w:val="00771DB6"/>
    <w:rsid w:val="00772548"/>
    <w:rsid w:val="00772BFD"/>
    <w:rsid w:val="0077381E"/>
    <w:rsid w:val="00773BAA"/>
    <w:rsid w:val="00774F17"/>
    <w:rsid w:val="00775CF2"/>
    <w:rsid w:val="007777AA"/>
    <w:rsid w:val="00777A6C"/>
    <w:rsid w:val="00783241"/>
    <w:rsid w:val="007859F6"/>
    <w:rsid w:val="007878EF"/>
    <w:rsid w:val="007910B2"/>
    <w:rsid w:val="007913DF"/>
    <w:rsid w:val="00791F47"/>
    <w:rsid w:val="00792B06"/>
    <w:rsid w:val="0079487A"/>
    <w:rsid w:val="00797D01"/>
    <w:rsid w:val="007A0589"/>
    <w:rsid w:val="007A1BF0"/>
    <w:rsid w:val="007A323B"/>
    <w:rsid w:val="007A437A"/>
    <w:rsid w:val="007A5ADC"/>
    <w:rsid w:val="007A7162"/>
    <w:rsid w:val="007A7DBE"/>
    <w:rsid w:val="007B23D9"/>
    <w:rsid w:val="007B3272"/>
    <w:rsid w:val="007B37B6"/>
    <w:rsid w:val="007B729B"/>
    <w:rsid w:val="007C03DC"/>
    <w:rsid w:val="007C1337"/>
    <w:rsid w:val="007C29B5"/>
    <w:rsid w:val="007C32EA"/>
    <w:rsid w:val="007C475A"/>
    <w:rsid w:val="007C51F2"/>
    <w:rsid w:val="007C589B"/>
    <w:rsid w:val="007C740A"/>
    <w:rsid w:val="007D1087"/>
    <w:rsid w:val="007D1575"/>
    <w:rsid w:val="007D40F0"/>
    <w:rsid w:val="007D4CC1"/>
    <w:rsid w:val="007D4DE4"/>
    <w:rsid w:val="007D67D9"/>
    <w:rsid w:val="007D7007"/>
    <w:rsid w:val="007D728C"/>
    <w:rsid w:val="007E03A8"/>
    <w:rsid w:val="007E173C"/>
    <w:rsid w:val="007E20EB"/>
    <w:rsid w:val="007E2F64"/>
    <w:rsid w:val="007E50C5"/>
    <w:rsid w:val="007E5AF2"/>
    <w:rsid w:val="007E7444"/>
    <w:rsid w:val="007F1930"/>
    <w:rsid w:val="007F3797"/>
    <w:rsid w:val="007F4A18"/>
    <w:rsid w:val="007F504F"/>
    <w:rsid w:val="007F5F5B"/>
    <w:rsid w:val="007F76DF"/>
    <w:rsid w:val="00800477"/>
    <w:rsid w:val="00800CF4"/>
    <w:rsid w:val="008013F5"/>
    <w:rsid w:val="00804E90"/>
    <w:rsid w:val="00806101"/>
    <w:rsid w:val="008069EF"/>
    <w:rsid w:val="00807016"/>
    <w:rsid w:val="00807756"/>
    <w:rsid w:val="0081019D"/>
    <w:rsid w:val="0081050E"/>
    <w:rsid w:val="00812878"/>
    <w:rsid w:val="00812AFD"/>
    <w:rsid w:val="00814EC4"/>
    <w:rsid w:val="0081706E"/>
    <w:rsid w:val="008232AD"/>
    <w:rsid w:val="00823696"/>
    <w:rsid w:val="00823959"/>
    <w:rsid w:val="008240F2"/>
    <w:rsid w:val="008255E4"/>
    <w:rsid w:val="00825D4A"/>
    <w:rsid w:val="00826792"/>
    <w:rsid w:val="0083023A"/>
    <w:rsid w:val="00831811"/>
    <w:rsid w:val="00831CED"/>
    <w:rsid w:val="00832F92"/>
    <w:rsid w:val="00833DD1"/>
    <w:rsid w:val="00834A0B"/>
    <w:rsid w:val="00834DAC"/>
    <w:rsid w:val="008354A1"/>
    <w:rsid w:val="0083683D"/>
    <w:rsid w:val="008404AF"/>
    <w:rsid w:val="00841182"/>
    <w:rsid w:val="00842CD2"/>
    <w:rsid w:val="00843E75"/>
    <w:rsid w:val="0084562F"/>
    <w:rsid w:val="00847DFC"/>
    <w:rsid w:val="0085142A"/>
    <w:rsid w:val="008516F3"/>
    <w:rsid w:val="008517D5"/>
    <w:rsid w:val="00852E99"/>
    <w:rsid w:val="008532F1"/>
    <w:rsid w:val="008535CD"/>
    <w:rsid w:val="00853D34"/>
    <w:rsid w:val="00855B4C"/>
    <w:rsid w:val="008564A3"/>
    <w:rsid w:val="00857365"/>
    <w:rsid w:val="00857542"/>
    <w:rsid w:val="00862EA3"/>
    <w:rsid w:val="008657C7"/>
    <w:rsid w:val="008663F3"/>
    <w:rsid w:val="00870C79"/>
    <w:rsid w:val="0087227F"/>
    <w:rsid w:val="00873253"/>
    <w:rsid w:val="00873FBD"/>
    <w:rsid w:val="00874381"/>
    <w:rsid w:val="00875206"/>
    <w:rsid w:val="00875B87"/>
    <w:rsid w:val="008775E6"/>
    <w:rsid w:val="008804A4"/>
    <w:rsid w:val="00882F44"/>
    <w:rsid w:val="008847DB"/>
    <w:rsid w:val="00885749"/>
    <w:rsid w:val="00886990"/>
    <w:rsid w:val="00886A9E"/>
    <w:rsid w:val="008871E3"/>
    <w:rsid w:val="00887906"/>
    <w:rsid w:val="00887C4C"/>
    <w:rsid w:val="008912E1"/>
    <w:rsid w:val="00891968"/>
    <w:rsid w:val="00894006"/>
    <w:rsid w:val="008946B6"/>
    <w:rsid w:val="00894B7E"/>
    <w:rsid w:val="008955F5"/>
    <w:rsid w:val="00895F05"/>
    <w:rsid w:val="00896956"/>
    <w:rsid w:val="008A29F5"/>
    <w:rsid w:val="008A2EAA"/>
    <w:rsid w:val="008A444E"/>
    <w:rsid w:val="008A5080"/>
    <w:rsid w:val="008A5399"/>
    <w:rsid w:val="008A58B5"/>
    <w:rsid w:val="008A58CF"/>
    <w:rsid w:val="008A6977"/>
    <w:rsid w:val="008A7B17"/>
    <w:rsid w:val="008B0535"/>
    <w:rsid w:val="008B1321"/>
    <w:rsid w:val="008B347E"/>
    <w:rsid w:val="008B5386"/>
    <w:rsid w:val="008C045B"/>
    <w:rsid w:val="008C33E0"/>
    <w:rsid w:val="008C3501"/>
    <w:rsid w:val="008C5509"/>
    <w:rsid w:val="008C688D"/>
    <w:rsid w:val="008C6978"/>
    <w:rsid w:val="008C7365"/>
    <w:rsid w:val="008D07A8"/>
    <w:rsid w:val="008D29CA"/>
    <w:rsid w:val="008D3EA7"/>
    <w:rsid w:val="008D548C"/>
    <w:rsid w:val="008D5AAC"/>
    <w:rsid w:val="008D5F08"/>
    <w:rsid w:val="008E216C"/>
    <w:rsid w:val="008E274F"/>
    <w:rsid w:val="008E2FA1"/>
    <w:rsid w:val="008E346F"/>
    <w:rsid w:val="008E376D"/>
    <w:rsid w:val="008E6E14"/>
    <w:rsid w:val="008F0915"/>
    <w:rsid w:val="008F1BCF"/>
    <w:rsid w:val="008F1C09"/>
    <w:rsid w:val="008F278B"/>
    <w:rsid w:val="008F2EF4"/>
    <w:rsid w:val="008F3048"/>
    <w:rsid w:val="008F410E"/>
    <w:rsid w:val="008F425F"/>
    <w:rsid w:val="008F4762"/>
    <w:rsid w:val="008F5253"/>
    <w:rsid w:val="008F5728"/>
    <w:rsid w:val="008F746D"/>
    <w:rsid w:val="00902092"/>
    <w:rsid w:val="00902903"/>
    <w:rsid w:val="00902D93"/>
    <w:rsid w:val="009034F9"/>
    <w:rsid w:val="00903734"/>
    <w:rsid w:val="0090511A"/>
    <w:rsid w:val="00905866"/>
    <w:rsid w:val="00906366"/>
    <w:rsid w:val="0090652E"/>
    <w:rsid w:val="00911BAB"/>
    <w:rsid w:val="009146EC"/>
    <w:rsid w:val="009167B8"/>
    <w:rsid w:val="00916A49"/>
    <w:rsid w:val="0092002F"/>
    <w:rsid w:val="00920C5F"/>
    <w:rsid w:val="0092111D"/>
    <w:rsid w:val="009220DF"/>
    <w:rsid w:val="00923F28"/>
    <w:rsid w:val="00924B17"/>
    <w:rsid w:val="00926699"/>
    <w:rsid w:val="009274BC"/>
    <w:rsid w:val="00927D74"/>
    <w:rsid w:val="00931572"/>
    <w:rsid w:val="009315B1"/>
    <w:rsid w:val="00932149"/>
    <w:rsid w:val="009325D8"/>
    <w:rsid w:val="00933173"/>
    <w:rsid w:val="00933311"/>
    <w:rsid w:val="00933FBF"/>
    <w:rsid w:val="0093552D"/>
    <w:rsid w:val="00940F85"/>
    <w:rsid w:val="0094224D"/>
    <w:rsid w:val="00942474"/>
    <w:rsid w:val="0094397A"/>
    <w:rsid w:val="00944AF8"/>
    <w:rsid w:val="009455C1"/>
    <w:rsid w:val="009457FC"/>
    <w:rsid w:val="0094659F"/>
    <w:rsid w:val="00946C43"/>
    <w:rsid w:val="00946FE0"/>
    <w:rsid w:val="00950A2C"/>
    <w:rsid w:val="009516DA"/>
    <w:rsid w:val="009527F1"/>
    <w:rsid w:val="0095473A"/>
    <w:rsid w:val="00954B16"/>
    <w:rsid w:val="00954D17"/>
    <w:rsid w:val="009553C6"/>
    <w:rsid w:val="0095602C"/>
    <w:rsid w:val="0095620D"/>
    <w:rsid w:val="009614FE"/>
    <w:rsid w:val="009637C3"/>
    <w:rsid w:val="00964409"/>
    <w:rsid w:val="009647A9"/>
    <w:rsid w:val="00964BB6"/>
    <w:rsid w:val="00965D7E"/>
    <w:rsid w:val="0097116C"/>
    <w:rsid w:val="00971602"/>
    <w:rsid w:val="00973B89"/>
    <w:rsid w:val="009748B0"/>
    <w:rsid w:val="00974B18"/>
    <w:rsid w:val="0097506D"/>
    <w:rsid w:val="009750A0"/>
    <w:rsid w:val="00976A06"/>
    <w:rsid w:val="0098375A"/>
    <w:rsid w:val="00984394"/>
    <w:rsid w:val="00984490"/>
    <w:rsid w:val="009848A0"/>
    <w:rsid w:val="00984F0B"/>
    <w:rsid w:val="00990D13"/>
    <w:rsid w:val="00991FA7"/>
    <w:rsid w:val="00992914"/>
    <w:rsid w:val="009948A8"/>
    <w:rsid w:val="009955A6"/>
    <w:rsid w:val="00996BFD"/>
    <w:rsid w:val="00997D92"/>
    <w:rsid w:val="009A0595"/>
    <w:rsid w:val="009A0716"/>
    <w:rsid w:val="009A15BF"/>
    <w:rsid w:val="009A2515"/>
    <w:rsid w:val="009A2A0B"/>
    <w:rsid w:val="009A5D90"/>
    <w:rsid w:val="009A69B6"/>
    <w:rsid w:val="009A7988"/>
    <w:rsid w:val="009B1599"/>
    <w:rsid w:val="009B294B"/>
    <w:rsid w:val="009B2CC2"/>
    <w:rsid w:val="009B2E12"/>
    <w:rsid w:val="009B3181"/>
    <w:rsid w:val="009B502E"/>
    <w:rsid w:val="009B55C6"/>
    <w:rsid w:val="009B6777"/>
    <w:rsid w:val="009C36FC"/>
    <w:rsid w:val="009C4533"/>
    <w:rsid w:val="009C472F"/>
    <w:rsid w:val="009C61CA"/>
    <w:rsid w:val="009D20CF"/>
    <w:rsid w:val="009D21E0"/>
    <w:rsid w:val="009D42A0"/>
    <w:rsid w:val="009D4859"/>
    <w:rsid w:val="009D5424"/>
    <w:rsid w:val="009D5701"/>
    <w:rsid w:val="009D63E1"/>
    <w:rsid w:val="009D67D9"/>
    <w:rsid w:val="009E0238"/>
    <w:rsid w:val="009E0EE1"/>
    <w:rsid w:val="009E11F5"/>
    <w:rsid w:val="009E13D7"/>
    <w:rsid w:val="009E2B71"/>
    <w:rsid w:val="009E307A"/>
    <w:rsid w:val="009E40B6"/>
    <w:rsid w:val="009E431B"/>
    <w:rsid w:val="009E7614"/>
    <w:rsid w:val="009E7F30"/>
    <w:rsid w:val="009F1FA3"/>
    <w:rsid w:val="009F233F"/>
    <w:rsid w:val="009F4DAC"/>
    <w:rsid w:val="009F5BE6"/>
    <w:rsid w:val="009F6799"/>
    <w:rsid w:val="00A00267"/>
    <w:rsid w:val="00A01568"/>
    <w:rsid w:val="00A01AA0"/>
    <w:rsid w:val="00A02461"/>
    <w:rsid w:val="00A03B7E"/>
    <w:rsid w:val="00A04273"/>
    <w:rsid w:val="00A042C9"/>
    <w:rsid w:val="00A06298"/>
    <w:rsid w:val="00A062C8"/>
    <w:rsid w:val="00A06643"/>
    <w:rsid w:val="00A07D6D"/>
    <w:rsid w:val="00A10C21"/>
    <w:rsid w:val="00A10FA5"/>
    <w:rsid w:val="00A11DFC"/>
    <w:rsid w:val="00A11FA2"/>
    <w:rsid w:val="00A12BE1"/>
    <w:rsid w:val="00A13973"/>
    <w:rsid w:val="00A14927"/>
    <w:rsid w:val="00A14D2D"/>
    <w:rsid w:val="00A1744E"/>
    <w:rsid w:val="00A2260C"/>
    <w:rsid w:val="00A234EE"/>
    <w:rsid w:val="00A24984"/>
    <w:rsid w:val="00A252D2"/>
    <w:rsid w:val="00A2676A"/>
    <w:rsid w:val="00A277D6"/>
    <w:rsid w:val="00A27D64"/>
    <w:rsid w:val="00A30670"/>
    <w:rsid w:val="00A307FC"/>
    <w:rsid w:val="00A30BBA"/>
    <w:rsid w:val="00A31956"/>
    <w:rsid w:val="00A31AAD"/>
    <w:rsid w:val="00A31C80"/>
    <w:rsid w:val="00A3356B"/>
    <w:rsid w:val="00A351A7"/>
    <w:rsid w:val="00A352C3"/>
    <w:rsid w:val="00A354D2"/>
    <w:rsid w:val="00A3584D"/>
    <w:rsid w:val="00A35E7C"/>
    <w:rsid w:val="00A3632E"/>
    <w:rsid w:val="00A36F7D"/>
    <w:rsid w:val="00A40074"/>
    <w:rsid w:val="00A40E99"/>
    <w:rsid w:val="00A4138C"/>
    <w:rsid w:val="00A41DDB"/>
    <w:rsid w:val="00A445F9"/>
    <w:rsid w:val="00A45CDC"/>
    <w:rsid w:val="00A516BD"/>
    <w:rsid w:val="00A519D9"/>
    <w:rsid w:val="00A51BEB"/>
    <w:rsid w:val="00A52D78"/>
    <w:rsid w:val="00A52E9C"/>
    <w:rsid w:val="00A5433A"/>
    <w:rsid w:val="00A54B5A"/>
    <w:rsid w:val="00A55532"/>
    <w:rsid w:val="00A55954"/>
    <w:rsid w:val="00A55BEA"/>
    <w:rsid w:val="00A60370"/>
    <w:rsid w:val="00A60921"/>
    <w:rsid w:val="00A61698"/>
    <w:rsid w:val="00A61FFC"/>
    <w:rsid w:val="00A6503B"/>
    <w:rsid w:val="00A654F4"/>
    <w:rsid w:val="00A655D0"/>
    <w:rsid w:val="00A65AF0"/>
    <w:rsid w:val="00A65AF6"/>
    <w:rsid w:val="00A67976"/>
    <w:rsid w:val="00A70998"/>
    <w:rsid w:val="00A70E05"/>
    <w:rsid w:val="00A713D2"/>
    <w:rsid w:val="00A73683"/>
    <w:rsid w:val="00A7379B"/>
    <w:rsid w:val="00A74667"/>
    <w:rsid w:val="00A74C26"/>
    <w:rsid w:val="00A74E65"/>
    <w:rsid w:val="00A76D6E"/>
    <w:rsid w:val="00A7730D"/>
    <w:rsid w:val="00A80670"/>
    <w:rsid w:val="00A80989"/>
    <w:rsid w:val="00A81BFC"/>
    <w:rsid w:val="00A82309"/>
    <w:rsid w:val="00A82953"/>
    <w:rsid w:val="00A83925"/>
    <w:rsid w:val="00A83CA4"/>
    <w:rsid w:val="00A84900"/>
    <w:rsid w:val="00A8558C"/>
    <w:rsid w:val="00A857FE"/>
    <w:rsid w:val="00A864F9"/>
    <w:rsid w:val="00A91F73"/>
    <w:rsid w:val="00A92449"/>
    <w:rsid w:val="00A92934"/>
    <w:rsid w:val="00A929EC"/>
    <w:rsid w:val="00A9358E"/>
    <w:rsid w:val="00A93A7E"/>
    <w:rsid w:val="00A9532D"/>
    <w:rsid w:val="00A959E9"/>
    <w:rsid w:val="00A960E3"/>
    <w:rsid w:val="00A96309"/>
    <w:rsid w:val="00A976CB"/>
    <w:rsid w:val="00AA0044"/>
    <w:rsid w:val="00AA0E85"/>
    <w:rsid w:val="00AA128B"/>
    <w:rsid w:val="00AA2E40"/>
    <w:rsid w:val="00AA318D"/>
    <w:rsid w:val="00AA4465"/>
    <w:rsid w:val="00AA63D4"/>
    <w:rsid w:val="00AA6684"/>
    <w:rsid w:val="00AA6B6A"/>
    <w:rsid w:val="00AA7139"/>
    <w:rsid w:val="00AB13EF"/>
    <w:rsid w:val="00AB3981"/>
    <w:rsid w:val="00AB5CC5"/>
    <w:rsid w:val="00AB66AB"/>
    <w:rsid w:val="00AB6E45"/>
    <w:rsid w:val="00AC08F7"/>
    <w:rsid w:val="00AC0F8F"/>
    <w:rsid w:val="00AC13DD"/>
    <w:rsid w:val="00AC4634"/>
    <w:rsid w:val="00AC4A2B"/>
    <w:rsid w:val="00AC4C26"/>
    <w:rsid w:val="00AC4D49"/>
    <w:rsid w:val="00AD0781"/>
    <w:rsid w:val="00AD0E4A"/>
    <w:rsid w:val="00AD185B"/>
    <w:rsid w:val="00AD2986"/>
    <w:rsid w:val="00AD3549"/>
    <w:rsid w:val="00AD66BC"/>
    <w:rsid w:val="00AD7E90"/>
    <w:rsid w:val="00AE01A2"/>
    <w:rsid w:val="00AE0B1E"/>
    <w:rsid w:val="00AE259D"/>
    <w:rsid w:val="00AE31CB"/>
    <w:rsid w:val="00AE327C"/>
    <w:rsid w:val="00AE3605"/>
    <w:rsid w:val="00AE4FF8"/>
    <w:rsid w:val="00AE5F39"/>
    <w:rsid w:val="00AF066C"/>
    <w:rsid w:val="00AF0E00"/>
    <w:rsid w:val="00AF2989"/>
    <w:rsid w:val="00AF4700"/>
    <w:rsid w:val="00AF596F"/>
    <w:rsid w:val="00AF7C05"/>
    <w:rsid w:val="00AF7C4A"/>
    <w:rsid w:val="00B020F3"/>
    <w:rsid w:val="00B03963"/>
    <w:rsid w:val="00B04870"/>
    <w:rsid w:val="00B05222"/>
    <w:rsid w:val="00B05660"/>
    <w:rsid w:val="00B05C61"/>
    <w:rsid w:val="00B05D45"/>
    <w:rsid w:val="00B065FD"/>
    <w:rsid w:val="00B06F15"/>
    <w:rsid w:val="00B07838"/>
    <w:rsid w:val="00B10E25"/>
    <w:rsid w:val="00B12E4E"/>
    <w:rsid w:val="00B12E57"/>
    <w:rsid w:val="00B13031"/>
    <w:rsid w:val="00B13305"/>
    <w:rsid w:val="00B16832"/>
    <w:rsid w:val="00B17A06"/>
    <w:rsid w:val="00B21E88"/>
    <w:rsid w:val="00B225F4"/>
    <w:rsid w:val="00B227F6"/>
    <w:rsid w:val="00B23D15"/>
    <w:rsid w:val="00B250A7"/>
    <w:rsid w:val="00B27284"/>
    <w:rsid w:val="00B27297"/>
    <w:rsid w:val="00B300AC"/>
    <w:rsid w:val="00B3137E"/>
    <w:rsid w:val="00B34392"/>
    <w:rsid w:val="00B34987"/>
    <w:rsid w:val="00B3651B"/>
    <w:rsid w:val="00B36F0F"/>
    <w:rsid w:val="00B37E77"/>
    <w:rsid w:val="00B40887"/>
    <w:rsid w:val="00B41230"/>
    <w:rsid w:val="00B423DD"/>
    <w:rsid w:val="00B429A6"/>
    <w:rsid w:val="00B44870"/>
    <w:rsid w:val="00B46BC8"/>
    <w:rsid w:val="00B504D7"/>
    <w:rsid w:val="00B514EE"/>
    <w:rsid w:val="00B52A99"/>
    <w:rsid w:val="00B54F44"/>
    <w:rsid w:val="00B61804"/>
    <w:rsid w:val="00B61ED0"/>
    <w:rsid w:val="00B635CE"/>
    <w:rsid w:val="00B6602F"/>
    <w:rsid w:val="00B66E93"/>
    <w:rsid w:val="00B67B00"/>
    <w:rsid w:val="00B67E5C"/>
    <w:rsid w:val="00B707BC"/>
    <w:rsid w:val="00B72A11"/>
    <w:rsid w:val="00B72D91"/>
    <w:rsid w:val="00B74C09"/>
    <w:rsid w:val="00B776B6"/>
    <w:rsid w:val="00B77D3F"/>
    <w:rsid w:val="00B8239D"/>
    <w:rsid w:val="00B832D0"/>
    <w:rsid w:val="00B8467E"/>
    <w:rsid w:val="00B84F52"/>
    <w:rsid w:val="00B866F6"/>
    <w:rsid w:val="00B86884"/>
    <w:rsid w:val="00B87263"/>
    <w:rsid w:val="00B8750A"/>
    <w:rsid w:val="00B90648"/>
    <w:rsid w:val="00B90705"/>
    <w:rsid w:val="00B91206"/>
    <w:rsid w:val="00B9123E"/>
    <w:rsid w:val="00B9252E"/>
    <w:rsid w:val="00B92BDB"/>
    <w:rsid w:val="00B94BC7"/>
    <w:rsid w:val="00B95139"/>
    <w:rsid w:val="00B95701"/>
    <w:rsid w:val="00B97922"/>
    <w:rsid w:val="00BA0185"/>
    <w:rsid w:val="00BA14E4"/>
    <w:rsid w:val="00BA1BAF"/>
    <w:rsid w:val="00BA2882"/>
    <w:rsid w:val="00BA464F"/>
    <w:rsid w:val="00BA487C"/>
    <w:rsid w:val="00BA4B8C"/>
    <w:rsid w:val="00BA4CDF"/>
    <w:rsid w:val="00BA5FC0"/>
    <w:rsid w:val="00BA6F18"/>
    <w:rsid w:val="00BA716F"/>
    <w:rsid w:val="00BA7AEA"/>
    <w:rsid w:val="00BB1DFE"/>
    <w:rsid w:val="00BB3CD1"/>
    <w:rsid w:val="00BB47AB"/>
    <w:rsid w:val="00BB720B"/>
    <w:rsid w:val="00BB731D"/>
    <w:rsid w:val="00BB77DB"/>
    <w:rsid w:val="00BB79B0"/>
    <w:rsid w:val="00BC1067"/>
    <w:rsid w:val="00BC31C3"/>
    <w:rsid w:val="00BC3528"/>
    <w:rsid w:val="00BC3AE2"/>
    <w:rsid w:val="00BC4015"/>
    <w:rsid w:val="00BC41D4"/>
    <w:rsid w:val="00BC46AD"/>
    <w:rsid w:val="00BC531A"/>
    <w:rsid w:val="00BC7580"/>
    <w:rsid w:val="00BC7769"/>
    <w:rsid w:val="00BC793B"/>
    <w:rsid w:val="00BC7D66"/>
    <w:rsid w:val="00BD0B21"/>
    <w:rsid w:val="00BD1EC2"/>
    <w:rsid w:val="00BD215C"/>
    <w:rsid w:val="00BD2C02"/>
    <w:rsid w:val="00BD2EBB"/>
    <w:rsid w:val="00BD339D"/>
    <w:rsid w:val="00BD37B6"/>
    <w:rsid w:val="00BD3DB3"/>
    <w:rsid w:val="00BD4A49"/>
    <w:rsid w:val="00BD5BBA"/>
    <w:rsid w:val="00BD5F8E"/>
    <w:rsid w:val="00BE09C7"/>
    <w:rsid w:val="00BE0C4D"/>
    <w:rsid w:val="00BE142E"/>
    <w:rsid w:val="00BE2AE0"/>
    <w:rsid w:val="00BE4EE3"/>
    <w:rsid w:val="00BE5487"/>
    <w:rsid w:val="00BE56B4"/>
    <w:rsid w:val="00BE6451"/>
    <w:rsid w:val="00BF0370"/>
    <w:rsid w:val="00BF1E3A"/>
    <w:rsid w:val="00BF4417"/>
    <w:rsid w:val="00BF4C44"/>
    <w:rsid w:val="00C026BC"/>
    <w:rsid w:val="00C03E91"/>
    <w:rsid w:val="00C0421B"/>
    <w:rsid w:val="00C05263"/>
    <w:rsid w:val="00C05FD6"/>
    <w:rsid w:val="00C06A67"/>
    <w:rsid w:val="00C06B1D"/>
    <w:rsid w:val="00C105A4"/>
    <w:rsid w:val="00C11CE5"/>
    <w:rsid w:val="00C13EC4"/>
    <w:rsid w:val="00C144C0"/>
    <w:rsid w:val="00C200DA"/>
    <w:rsid w:val="00C216D7"/>
    <w:rsid w:val="00C22886"/>
    <w:rsid w:val="00C23B4C"/>
    <w:rsid w:val="00C24817"/>
    <w:rsid w:val="00C25542"/>
    <w:rsid w:val="00C26E12"/>
    <w:rsid w:val="00C2787E"/>
    <w:rsid w:val="00C30371"/>
    <w:rsid w:val="00C30540"/>
    <w:rsid w:val="00C30E3D"/>
    <w:rsid w:val="00C30EC1"/>
    <w:rsid w:val="00C31CD5"/>
    <w:rsid w:val="00C32643"/>
    <w:rsid w:val="00C32BFF"/>
    <w:rsid w:val="00C32E94"/>
    <w:rsid w:val="00C339DD"/>
    <w:rsid w:val="00C33AEB"/>
    <w:rsid w:val="00C33C06"/>
    <w:rsid w:val="00C34C26"/>
    <w:rsid w:val="00C36243"/>
    <w:rsid w:val="00C368AB"/>
    <w:rsid w:val="00C402E6"/>
    <w:rsid w:val="00C40E89"/>
    <w:rsid w:val="00C412EA"/>
    <w:rsid w:val="00C419A3"/>
    <w:rsid w:val="00C43D7A"/>
    <w:rsid w:val="00C44EF3"/>
    <w:rsid w:val="00C466A1"/>
    <w:rsid w:val="00C47E7E"/>
    <w:rsid w:val="00C5080D"/>
    <w:rsid w:val="00C5109E"/>
    <w:rsid w:val="00C52D67"/>
    <w:rsid w:val="00C53436"/>
    <w:rsid w:val="00C55F93"/>
    <w:rsid w:val="00C56ED0"/>
    <w:rsid w:val="00C60AA7"/>
    <w:rsid w:val="00C623A4"/>
    <w:rsid w:val="00C63F87"/>
    <w:rsid w:val="00C665B7"/>
    <w:rsid w:val="00C676DE"/>
    <w:rsid w:val="00C67F94"/>
    <w:rsid w:val="00C711E7"/>
    <w:rsid w:val="00C72D31"/>
    <w:rsid w:val="00C7435B"/>
    <w:rsid w:val="00C74D98"/>
    <w:rsid w:val="00C74EA5"/>
    <w:rsid w:val="00C774E2"/>
    <w:rsid w:val="00C81BF2"/>
    <w:rsid w:val="00C828C5"/>
    <w:rsid w:val="00C853BD"/>
    <w:rsid w:val="00C8627B"/>
    <w:rsid w:val="00C866F9"/>
    <w:rsid w:val="00C87502"/>
    <w:rsid w:val="00C87DBB"/>
    <w:rsid w:val="00C903CA"/>
    <w:rsid w:val="00C905AD"/>
    <w:rsid w:val="00C90DB1"/>
    <w:rsid w:val="00C90EE9"/>
    <w:rsid w:val="00C92946"/>
    <w:rsid w:val="00C92A70"/>
    <w:rsid w:val="00C92A84"/>
    <w:rsid w:val="00C932A7"/>
    <w:rsid w:val="00C93DC4"/>
    <w:rsid w:val="00C948FD"/>
    <w:rsid w:val="00CA0397"/>
    <w:rsid w:val="00CA045B"/>
    <w:rsid w:val="00CA2949"/>
    <w:rsid w:val="00CA5223"/>
    <w:rsid w:val="00CA658F"/>
    <w:rsid w:val="00CA705E"/>
    <w:rsid w:val="00CA7138"/>
    <w:rsid w:val="00CB0526"/>
    <w:rsid w:val="00CB13F3"/>
    <w:rsid w:val="00CB157E"/>
    <w:rsid w:val="00CB1F5B"/>
    <w:rsid w:val="00CB28F8"/>
    <w:rsid w:val="00CB4035"/>
    <w:rsid w:val="00CB464E"/>
    <w:rsid w:val="00CB48E9"/>
    <w:rsid w:val="00CB4C18"/>
    <w:rsid w:val="00CB60BC"/>
    <w:rsid w:val="00CC0738"/>
    <w:rsid w:val="00CC0A22"/>
    <w:rsid w:val="00CC0A84"/>
    <w:rsid w:val="00CC3101"/>
    <w:rsid w:val="00CC3BA5"/>
    <w:rsid w:val="00CC3D36"/>
    <w:rsid w:val="00CC501F"/>
    <w:rsid w:val="00CC54F3"/>
    <w:rsid w:val="00CC58E2"/>
    <w:rsid w:val="00CC5C8E"/>
    <w:rsid w:val="00CC76A5"/>
    <w:rsid w:val="00CD01B0"/>
    <w:rsid w:val="00CD2058"/>
    <w:rsid w:val="00CD2FF9"/>
    <w:rsid w:val="00CD354E"/>
    <w:rsid w:val="00CD3617"/>
    <w:rsid w:val="00CD3714"/>
    <w:rsid w:val="00CD6A84"/>
    <w:rsid w:val="00CE264F"/>
    <w:rsid w:val="00CE2C0D"/>
    <w:rsid w:val="00CE404F"/>
    <w:rsid w:val="00CE450A"/>
    <w:rsid w:val="00CE6F3C"/>
    <w:rsid w:val="00CE7D85"/>
    <w:rsid w:val="00CF3B21"/>
    <w:rsid w:val="00CF5D3C"/>
    <w:rsid w:val="00CF607C"/>
    <w:rsid w:val="00CF64EC"/>
    <w:rsid w:val="00CF667E"/>
    <w:rsid w:val="00CF6957"/>
    <w:rsid w:val="00CF7F27"/>
    <w:rsid w:val="00D046A2"/>
    <w:rsid w:val="00D05553"/>
    <w:rsid w:val="00D05B38"/>
    <w:rsid w:val="00D06236"/>
    <w:rsid w:val="00D0644B"/>
    <w:rsid w:val="00D07E43"/>
    <w:rsid w:val="00D101F9"/>
    <w:rsid w:val="00D119EB"/>
    <w:rsid w:val="00D11F0F"/>
    <w:rsid w:val="00D155B6"/>
    <w:rsid w:val="00D200B1"/>
    <w:rsid w:val="00D2148F"/>
    <w:rsid w:val="00D22658"/>
    <w:rsid w:val="00D22E21"/>
    <w:rsid w:val="00D242E8"/>
    <w:rsid w:val="00D24311"/>
    <w:rsid w:val="00D24895"/>
    <w:rsid w:val="00D2624B"/>
    <w:rsid w:val="00D265ED"/>
    <w:rsid w:val="00D30C20"/>
    <w:rsid w:val="00D31227"/>
    <w:rsid w:val="00D31770"/>
    <w:rsid w:val="00D329BD"/>
    <w:rsid w:val="00D36E1D"/>
    <w:rsid w:val="00D4116B"/>
    <w:rsid w:val="00D41BB5"/>
    <w:rsid w:val="00D423CD"/>
    <w:rsid w:val="00D432D6"/>
    <w:rsid w:val="00D43945"/>
    <w:rsid w:val="00D4521F"/>
    <w:rsid w:val="00D45352"/>
    <w:rsid w:val="00D469D5"/>
    <w:rsid w:val="00D46CDD"/>
    <w:rsid w:val="00D50AF7"/>
    <w:rsid w:val="00D51109"/>
    <w:rsid w:val="00D51CA8"/>
    <w:rsid w:val="00D52A8C"/>
    <w:rsid w:val="00D531BD"/>
    <w:rsid w:val="00D537BF"/>
    <w:rsid w:val="00D5380E"/>
    <w:rsid w:val="00D547DF"/>
    <w:rsid w:val="00D54D4B"/>
    <w:rsid w:val="00D5524B"/>
    <w:rsid w:val="00D557D8"/>
    <w:rsid w:val="00D55905"/>
    <w:rsid w:val="00D56154"/>
    <w:rsid w:val="00D61444"/>
    <w:rsid w:val="00D6285E"/>
    <w:rsid w:val="00D64156"/>
    <w:rsid w:val="00D643B0"/>
    <w:rsid w:val="00D64A4E"/>
    <w:rsid w:val="00D6580C"/>
    <w:rsid w:val="00D6612A"/>
    <w:rsid w:val="00D661C9"/>
    <w:rsid w:val="00D66649"/>
    <w:rsid w:val="00D709F2"/>
    <w:rsid w:val="00D71898"/>
    <w:rsid w:val="00D72BC7"/>
    <w:rsid w:val="00D7305B"/>
    <w:rsid w:val="00D74064"/>
    <w:rsid w:val="00D745C2"/>
    <w:rsid w:val="00D805E4"/>
    <w:rsid w:val="00D80910"/>
    <w:rsid w:val="00D80B66"/>
    <w:rsid w:val="00D83EFF"/>
    <w:rsid w:val="00D84159"/>
    <w:rsid w:val="00D84422"/>
    <w:rsid w:val="00D844DE"/>
    <w:rsid w:val="00D851F5"/>
    <w:rsid w:val="00D854A7"/>
    <w:rsid w:val="00D87F8E"/>
    <w:rsid w:val="00D91A1A"/>
    <w:rsid w:val="00D959EC"/>
    <w:rsid w:val="00D974F0"/>
    <w:rsid w:val="00DA0228"/>
    <w:rsid w:val="00DA03A0"/>
    <w:rsid w:val="00DA10A2"/>
    <w:rsid w:val="00DA2C73"/>
    <w:rsid w:val="00DA3037"/>
    <w:rsid w:val="00DA3E3C"/>
    <w:rsid w:val="00DA433E"/>
    <w:rsid w:val="00DA4482"/>
    <w:rsid w:val="00DA4C64"/>
    <w:rsid w:val="00DA5AF8"/>
    <w:rsid w:val="00DA606C"/>
    <w:rsid w:val="00DA618D"/>
    <w:rsid w:val="00DA7D34"/>
    <w:rsid w:val="00DB000F"/>
    <w:rsid w:val="00DB04C2"/>
    <w:rsid w:val="00DB0DE0"/>
    <w:rsid w:val="00DB182A"/>
    <w:rsid w:val="00DB29A8"/>
    <w:rsid w:val="00DB442B"/>
    <w:rsid w:val="00DB5073"/>
    <w:rsid w:val="00DB6FDA"/>
    <w:rsid w:val="00DB738C"/>
    <w:rsid w:val="00DC0CBC"/>
    <w:rsid w:val="00DC23EA"/>
    <w:rsid w:val="00DC2498"/>
    <w:rsid w:val="00DC40F5"/>
    <w:rsid w:val="00DC4F36"/>
    <w:rsid w:val="00DC63A0"/>
    <w:rsid w:val="00DC7623"/>
    <w:rsid w:val="00DC7DA0"/>
    <w:rsid w:val="00DD2CD4"/>
    <w:rsid w:val="00DD392F"/>
    <w:rsid w:val="00DD3D50"/>
    <w:rsid w:val="00DD3FC2"/>
    <w:rsid w:val="00DD484E"/>
    <w:rsid w:val="00DD5FA0"/>
    <w:rsid w:val="00DD609F"/>
    <w:rsid w:val="00DD7139"/>
    <w:rsid w:val="00DE0951"/>
    <w:rsid w:val="00DE286F"/>
    <w:rsid w:val="00DE2BB5"/>
    <w:rsid w:val="00DE4B24"/>
    <w:rsid w:val="00DE4DD8"/>
    <w:rsid w:val="00DF0293"/>
    <w:rsid w:val="00DF05C9"/>
    <w:rsid w:val="00DF0746"/>
    <w:rsid w:val="00DF0AF9"/>
    <w:rsid w:val="00DF0B10"/>
    <w:rsid w:val="00DF1D95"/>
    <w:rsid w:val="00DF3248"/>
    <w:rsid w:val="00DF64D2"/>
    <w:rsid w:val="00DF6A46"/>
    <w:rsid w:val="00E0011C"/>
    <w:rsid w:val="00E01014"/>
    <w:rsid w:val="00E01888"/>
    <w:rsid w:val="00E0230F"/>
    <w:rsid w:val="00E02863"/>
    <w:rsid w:val="00E03824"/>
    <w:rsid w:val="00E0396A"/>
    <w:rsid w:val="00E04311"/>
    <w:rsid w:val="00E047AE"/>
    <w:rsid w:val="00E058EE"/>
    <w:rsid w:val="00E058F8"/>
    <w:rsid w:val="00E05FC1"/>
    <w:rsid w:val="00E0603E"/>
    <w:rsid w:val="00E10DDB"/>
    <w:rsid w:val="00E11B66"/>
    <w:rsid w:val="00E12046"/>
    <w:rsid w:val="00E12645"/>
    <w:rsid w:val="00E12FF7"/>
    <w:rsid w:val="00E1376D"/>
    <w:rsid w:val="00E138CC"/>
    <w:rsid w:val="00E13D9B"/>
    <w:rsid w:val="00E14BCB"/>
    <w:rsid w:val="00E14CE3"/>
    <w:rsid w:val="00E15832"/>
    <w:rsid w:val="00E1723A"/>
    <w:rsid w:val="00E17D66"/>
    <w:rsid w:val="00E20366"/>
    <w:rsid w:val="00E22BB5"/>
    <w:rsid w:val="00E26B87"/>
    <w:rsid w:val="00E26C11"/>
    <w:rsid w:val="00E27068"/>
    <w:rsid w:val="00E27409"/>
    <w:rsid w:val="00E31349"/>
    <w:rsid w:val="00E32BB0"/>
    <w:rsid w:val="00E37E69"/>
    <w:rsid w:val="00E412CA"/>
    <w:rsid w:val="00E42284"/>
    <w:rsid w:val="00E42962"/>
    <w:rsid w:val="00E42ACD"/>
    <w:rsid w:val="00E431FE"/>
    <w:rsid w:val="00E43AD0"/>
    <w:rsid w:val="00E43B77"/>
    <w:rsid w:val="00E4560C"/>
    <w:rsid w:val="00E4574B"/>
    <w:rsid w:val="00E45F23"/>
    <w:rsid w:val="00E46137"/>
    <w:rsid w:val="00E46A76"/>
    <w:rsid w:val="00E4748C"/>
    <w:rsid w:val="00E47B9E"/>
    <w:rsid w:val="00E5208F"/>
    <w:rsid w:val="00E52F5C"/>
    <w:rsid w:val="00E5371B"/>
    <w:rsid w:val="00E5388E"/>
    <w:rsid w:val="00E56303"/>
    <w:rsid w:val="00E56A18"/>
    <w:rsid w:val="00E574C4"/>
    <w:rsid w:val="00E61376"/>
    <w:rsid w:val="00E618FF"/>
    <w:rsid w:val="00E64AB0"/>
    <w:rsid w:val="00E64BC4"/>
    <w:rsid w:val="00E64CFC"/>
    <w:rsid w:val="00E65D35"/>
    <w:rsid w:val="00E66721"/>
    <w:rsid w:val="00E6672A"/>
    <w:rsid w:val="00E709DE"/>
    <w:rsid w:val="00E726B5"/>
    <w:rsid w:val="00E73348"/>
    <w:rsid w:val="00E74604"/>
    <w:rsid w:val="00E74B94"/>
    <w:rsid w:val="00E752EF"/>
    <w:rsid w:val="00E7617E"/>
    <w:rsid w:val="00E7672D"/>
    <w:rsid w:val="00E76753"/>
    <w:rsid w:val="00E8015F"/>
    <w:rsid w:val="00E811AE"/>
    <w:rsid w:val="00E8135F"/>
    <w:rsid w:val="00E825CE"/>
    <w:rsid w:val="00E84057"/>
    <w:rsid w:val="00E849C2"/>
    <w:rsid w:val="00E86020"/>
    <w:rsid w:val="00E8666B"/>
    <w:rsid w:val="00E87E9B"/>
    <w:rsid w:val="00E90BD3"/>
    <w:rsid w:val="00E927EB"/>
    <w:rsid w:val="00E94205"/>
    <w:rsid w:val="00E95942"/>
    <w:rsid w:val="00E96204"/>
    <w:rsid w:val="00E97FDE"/>
    <w:rsid w:val="00EA0B2E"/>
    <w:rsid w:val="00EA0F69"/>
    <w:rsid w:val="00EA1B5D"/>
    <w:rsid w:val="00EA258E"/>
    <w:rsid w:val="00EA2AEA"/>
    <w:rsid w:val="00EA5F0F"/>
    <w:rsid w:val="00EA710E"/>
    <w:rsid w:val="00EB0A56"/>
    <w:rsid w:val="00EB35CC"/>
    <w:rsid w:val="00EB4106"/>
    <w:rsid w:val="00EB590D"/>
    <w:rsid w:val="00EC0C34"/>
    <w:rsid w:val="00EC285E"/>
    <w:rsid w:val="00EC37EF"/>
    <w:rsid w:val="00EC4652"/>
    <w:rsid w:val="00EC4C61"/>
    <w:rsid w:val="00EC6471"/>
    <w:rsid w:val="00ED2CAB"/>
    <w:rsid w:val="00ED4328"/>
    <w:rsid w:val="00ED79E7"/>
    <w:rsid w:val="00ED7B35"/>
    <w:rsid w:val="00EE1894"/>
    <w:rsid w:val="00EE30B5"/>
    <w:rsid w:val="00EE32A3"/>
    <w:rsid w:val="00EE3548"/>
    <w:rsid w:val="00EE3AF3"/>
    <w:rsid w:val="00EE495C"/>
    <w:rsid w:val="00EE57B4"/>
    <w:rsid w:val="00EE6EBF"/>
    <w:rsid w:val="00EE76AA"/>
    <w:rsid w:val="00EF0263"/>
    <w:rsid w:val="00EF0797"/>
    <w:rsid w:val="00EF0893"/>
    <w:rsid w:val="00EF0A11"/>
    <w:rsid w:val="00EF2128"/>
    <w:rsid w:val="00EF3DB9"/>
    <w:rsid w:val="00EF4A69"/>
    <w:rsid w:val="00EF4FBD"/>
    <w:rsid w:val="00EF5787"/>
    <w:rsid w:val="00EF6666"/>
    <w:rsid w:val="00EF7479"/>
    <w:rsid w:val="00F0290F"/>
    <w:rsid w:val="00F03506"/>
    <w:rsid w:val="00F053A0"/>
    <w:rsid w:val="00F05D95"/>
    <w:rsid w:val="00F06127"/>
    <w:rsid w:val="00F06261"/>
    <w:rsid w:val="00F07341"/>
    <w:rsid w:val="00F07494"/>
    <w:rsid w:val="00F075FE"/>
    <w:rsid w:val="00F07BF5"/>
    <w:rsid w:val="00F07CBD"/>
    <w:rsid w:val="00F11377"/>
    <w:rsid w:val="00F11C33"/>
    <w:rsid w:val="00F13744"/>
    <w:rsid w:val="00F14690"/>
    <w:rsid w:val="00F15BC8"/>
    <w:rsid w:val="00F15CD2"/>
    <w:rsid w:val="00F17328"/>
    <w:rsid w:val="00F17828"/>
    <w:rsid w:val="00F1787D"/>
    <w:rsid w:val="00F17E35"/>
    <w:rsid w:val="00F21C94"/>
    <w:rsid w:val="00F24F26"/>
    <w:rsid w:val="00F2566F"/>
    <w:rsid w:val="00F25FDB"/>
    <w:rsid w:val="00F26A81"/>
    <w:rsid w:val="00F27E78"/>
    <w:rsid w:val="00F300F0"/>
    <w:rsid w:val="00F308C5"/>
    <w:rsid w:val="00F3127E"/>
    <w:rsid w:val="00F31D75"/>
    <w:rsid w:val="00F32A7B"/>
    <w:rsid w:val="00F33016"/>
    <w:rsid w:val="00F332C9"/>
    <w:rsid w:val="00F33711"/>
    <w:rsid w:val="00F33B87"/>
    <w:rsid w:val="00F346CC"/>
    <w:rsid w:val="00F355E8"/>
    <w:rsid w:val="00F35CE0"/>
    <w:rsid w:val="00F35F5B"/>
    <w:rsid w:val="00F3680D"/>
    <w:rsid w:val="00F41DB6"/>
    <w:rsid w:val="00F426AE"/>
    <w:rsid w:val="00F42F14"/>
    <w:rsid w:val="00F43FBD"/>
    <w:rsid w:val="00F451FF"/>
    <w:rsid w:val="00F452C9"/>
    <w:rsid w:val="00F45D13"/>
    <w:rsid w:val="00F46AF2"/>
    <w:rsid w:val="00F533C7"/>
    <w:rsid w:val="00F560BF"/>
    <w:rsid w:val="00F567EF"/>
    <w:rsid w:val="00F574E3"/>
    <w:rsid w:val="00F6048C"/>
    <w:rsid w:val="00F60923"/>
    <w:rsid w:val="00F60B34"/>
    <w:rsid w:val="00F61B9C"/>
    <w:rsid w:val="00F6298E"/>
    <w:rsid w:val="00F62C7A"/>
    <w:rsid w:val="00F62F85"/>
    <w:rsid w:val="00F6321A"/>
    <w:rsid w:val="00F6324E"/>
    <w:rsid w:val="00F65A34"/>
    <w:rsid w:val="00F67D7C"/>
    <w:rsid w:val="00F67DBD"/>
    <w:rsid w:val="00F70710"/>
    <w:rsid w:val="00F70A51"/>
    <w:rsid w:val="00F70ADE"/>
    <w:rsid w:val="00F710CC"/>
    <w:rsid w:val="00F73A1C"/>
    <w:rsid w:val="00F7472A"/>
    <w:rsid w:val="00F75AC9"/>
    <w:rsid w:val="00F771EC"/>
    <w:rsid w:val="00F81817"/>
    <w:rsid w:val="00F81C6E"/>
    <w:rsid w:val="00F8406D"/>
    <w:rsid w:val="00F848F0"/>
    <w:rsid w:val="00F858C9"/>
    <w:rsid w:val="00F8666D"/>
    <w:rsid w:val="00F86CCD"/>
    <w:rsid w:val="00F8749A"/>
    <w:rsid w:val="00F90AC3"/>
    <w:rsid w:val="00F90B65"/>
    <w:rsid w:val="00F91094"/>
    <w:rsid w:val="00F922EC"/>
    <w:rsid w:val="00F92A50"/>
    <w:rsid w:val="00F92CCC"/>
    <w:rsid w:val="00F94AA5"/>
    <w:rsid w:val="00F959CA"/>
    <w:rsid w:val="00F9682E"/>
    <w:rsid w:val="00F977CD"/>
    <w:rsid w:val="00FA224C"/>
    <w:rsid w:val="00FA2336"/>
    <w:rsid w:val="00FA3FDB"/>
    <w:rsid w:val="00FB0AF3"/>
    <w:rsid w:val="00FB1297"/>
    <w:rsid w:val="00FB1BBE"/>
    <w:rsid w:val="00FB2679"/>
    <w:rsid w:val="00FB2737"/>
    <w:rsid w:val="00FB4C24"/>
    <w:rsid w:val="00FB519E"/>
    <w:rsid w:val="00FB5660"/>
    <w:rsid w:val="00FB64C5"/>
    <w:rsid w:val="00FC1CD7"/>
    <w:rsid w:val="00FC3955"/>
    <w:rsid w:val="00FC3D99"/>
    <w:rsid w:val="00FC52B1"/>
    <w:rsid w:val="00FC6191"/>
    <w:rsid w:val="00FC62A7"/>
    <w:rsid w:val="00FC6874"/>
    <w:rsid w:val="00FC6A2B"/>
    <w:rsid w:val="00FC6B5B"/>
    <w:rsid w:val="00FC7161"/>
    <w:rsid w:val="00FD1FA3"/>
    <w:rsid w:val="00FD2983"/>
    <w:rsid w:val="00FD2D5A"/>
    <w:rsid w:val="00FD426C"/>
    <w:rsid w:val="00FD58B4"/>
    <w:rsid w:val="00FD5AB1"/>
    <w:rsid w:val="00FE0E0B"/>
    <w:rsid w:val="00FE0EEA"/>
    <w:rsid w:val="00FE1964"/>
    <w:rsid w:val="00FE1E77"/>
    <w:rsid w:val="00FE278E"/>
    <w:rsid w:val="00FE4740"/>
    <w:rsid w:val="00FF19BC"/>
    <w:rsid w:val="00FF3860"/>
    <w:rsid w:val="00FF3C1B"/>
    <w:rsid w:val="00FF5A69"/>
    <w:rsid w:val="00FF5AAF"/>
    <w:rsid w:val="00FF660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63B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7D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  <w:style w:type="character" w:customStyle="1" w:styleId="20">
    <w:name w:val="標題 2 字元"/>
    <w:basedOn w:val="a0"/>
    <w:link w:val="2"/>
    <w:uiPriority w:val="9"/>
    <w:rsid w:val="00563BA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rsid w:val="00C665B7"/>
    <w:rPr>
      <w:b/>
      <w:bCs/>
    </w:rPr>
  </w:style>
  <w:style w:type="paragraph" w:styleId="Web">
    <w:name w:val="Normal (Web)"/>
    <w:basedOn w:val="a"/>
    <w:uiPriority w:val="99"/>
    <w:semiHidden/>
    <w:unhideWhenUsed/>
    <w:rsid w:val="008B13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0011C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F25FD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14CE0"/>
    <w:rPr>
      <w:color w:val="954F72" w:themeColor="followedHyperlink"/>
      <w:u w:val="single"/>
    </w:rPr>
  </w:style>
  <w:style w:type="character" w:styleId="af2">
    <w:name w:val="line number"/>
    <w:basedOn w:val="a0"/>
    <w:uiPriority w:val="99"/>
    <w:semiHidden/>
    <w:unhideWhenUsed/>
    <w:rsid w:val="00133CC1"/>
  </w:style>
  <w:style w:type="character" w:customStyle="1" w:styleId="30">
    <w:name w:val="標題 3 字元"/>
    <w:basedOn w:val="a0"/>
    <w:link w:val="3"/>
    <w:uiPriority w:val="9"/>
    <w:semiHidden/>
    <w:rsid w:val="000407D8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4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A2529-7583-48BC-A695-6E2761AE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郭安妮</cp:lastModifiedBy>
  <cp:revision>8</cp:revision>
  <cp:lastPrinted>2023-12-19T09:17:00Z</cp:lastPrinted>
  <dcterms:created xsi:type="dcterms:W3CDTF">2023-12-18T05:52:00Z</dcterms:created>
  <dcterms:modified xsi:type="dcterms:W3CDTF">2023-12-19T09:17:00Z</dcterms:modified>
</cp:coreProperties>
</file>